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2990" w14:textId="1B649260" w:rsidR="00E61519" w:rsidRDefault="0014390B" w:rsidP="00736058">
      <w:pPr>
        <w:autoSpaceDE w:val="0"/>
        <w:autoSpaceDN w:val="0"/>
        <w:adjustRightInd w:val="0"/>
        <w:ind w:left="-12" w:firstLine="12"/>
        <w:rPr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1BDA6EFC" wp14:editId="3A38A272">
            <wp:simplePos x="0" y="0"/>
            <wp:positionH relativeFrom="column">
              <wp:posOffset>-169545</wp:posOffset>
            </wp:positionH>
            <wp:positionV relativeFrom="paragraph">
              <wp:posOffset>-295910</wp:posOffset>
            </wp:positionV>
            <wp:extent cx="3035300" cy="95059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928" w:rsidRPr="00242BC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F67E55" wp14:editId="44B6DEB3">
                <wp:simplePos x="0" y="0"/>
                <wp:positionH relativeFrom="column">
                  <wp:posOffset>3343854</wp:posOffset>
                </wp:positionH>
                <wp:positionV relativeFrom="paragraph">
                  <wp:posOffset>-290596</wp:posOffset>
                </wp:positionV>
                <wp:extent cx="3594188" cy="87967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4188" cy="87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C4F40" w14:textId="77777777" w:rsidR="000B7A37" w:rsidRPr="0014390B" w:rsidRDefault="000B7A37" w:rsidP="00077800">
                            <w:pPr>
                              <w:rPr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14390B">
                              <w:rPr>
                                <w:b/>
                                <w:bCs/>
                                <w:spacing w:val="24"/>
                                <w:sz w:val="18"/>
                                <w:szCs w:val="18"/>
                              </w:rPr>
                              <w:t>A</w:t>
                            </w:r>
                            <w:r w:rsidRPr="0014390B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ssociation </w:t>
                            </w:r>
                            <w:r w:rsidRPr="0014390B">
                              <w:rPr>
                                <w:b/>
                                <w:bCs/>
                                <w:spacing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14390B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portive de </w:t>
                            </w:r>
                            <w:r w:rsidRPr="0014390B">
                              <w:rPr>
                                <w:b/>
                                <w:bCs/>
                                <w:spacing w:val="24"/>
                                <w:sz w:val="18"/>
                                <w:szCs w:val="18"/>
                              </w:rPr>
                              <w:t>T</w:t>
                            </w:r>
                            <w:r w:rsidRPr="0014390B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ennis de </w:t>
                            </w:r>
                            <w:r w:rsidRPr="0014390B">
                              <w:rPr>
                                <w:b/>
                                <w:bCs/>
                                <w:spacing w:val="24"/>
                                <w:sz w:val="18"/>
                                <w:szCs w:val="18"/>
                              </w:rPr>
                              <w:t>T</w:t>
                            </w:r>
                            <w:r w:rsidRPr="0014390B">
                              <w:rPr>
                                <w:spacing w:val="24"/>
                                <w:sz w:val="18"/>
                                <w:szCs w:val="18"/>
                              </w:rPr>
                              <w:t>able d’</w:t>
                            </w:r>
                            <w:r w:rsidRPr="0014390B">
                              <w:rPr>
                                <w:b/>
                                <w:bCs/>
                                <w:spacing w:val="24"/>
                                <w:sz w:val="18"/>
                                <w:szCs w:val="18"/>
                              </w:rPr>
                              <w:t>U</w:t>
                            </w:r>
                            <w:r w:rsidRPr="0014390B">
                              <w:rPr>
                                <w:spacing w:val="24"/>
                                <w:sz w:val="18"/>
                                <w:szCs w:val="18"/>
                              </w:rPr>
                              <w:t>chaud</w:t>
                            </w:r>
                          </w:p>
                          <w:p w14:paraId="56C92C7B" w14:textId="77777777" w:rsidR="000B7A37" w:rsidRPr="0014390B" w:rsidRDefault="000B7A37" w:rsidP="000778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390B">
                              <w:rPr>
                                <w:sz w:val="18"/>
                                <w:szCs w:val="18"/>
                              </w:rPr>
                              <w:t>Association loi 1901 n° 1979/59 au Journal Officiel</w:t>
                            </w:r>
                          </w:p>
                          <w:p w14:paraId="7EBC498A" w14:textId="77777777" w:rsidR="000B7A37" w:rsidRPr="0014390B" w:rsidRDefault="000B7A37" w:rsidP="000778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390B">
                              <w:rPr>
                                <w:sz w:val="18"/>
                                <w:szCs w:val="18"/>
                              </w:rPr>
                              <w:t>Agrée par le Ministère de la Jeunesse et des Sports n° 30S188.81</w:t>
                            </w:r>
                          </w:p>
                          <w:p w14:paraId="185E31B0" w14:textId="77777777" w:rsidR="000B7A37" w:rsidRPr="0014390B" w:rsidRDefault="000B7A37" w:rsidP="000778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390B">
                              <w:rPr>
                                <w:sz w:val="18"/>
                                <w:szCs w:val="18"/>
                              </w:rPr>
                              <w:t>Affiliée à la Fédération Française de Tennis de Table</w:t>
                            </w:r>
                          </w:p>
                          <w:p w14:paraId="70A4FED5" w14:textId="77777777" w:rsidR="000B7A37" w:rsidRPr="0014390B" w:rsidRDefault="000B7A37" w:rsidP="000778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390B">
                              <w:rPr>
                                <w:sz w:val="18"/>
                                <w:szCs w:val="18"/>
                              </w:rPr>
                              <w:t>N° SIRET : 449 161 777 000 15</w:t>
                            </w:r>
                          </w:p>
                          <w:p w14:paraId="04D11FAD" w14:textId="77777777" w:rsidR="000B7A37" w:rsidRPr="0014390B" w:rsidRDefault="000B7A37" w:rsidP="00077800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14390B">
                              <w:rPr>
                                <w:sz w:val="18"/>
                                <w:szCs w:val="18"/>
                                <w:lang w:val="pt-BR"/>
                              </w:rPr>
                              <w:t>e-mail :</w:t>
                            </w:r>
                            <w:proofErr w:type="gramEnd"/>
                            <w:r w:rsidRPr="0014390B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asttuchaud@yahoo.fr / 06 82 94 68 04</w:t>
                            </w:r>
                          </w:p>
                          <w:p w14:paraId="65B8F1B5" w14:textId="77777777" w:rsidR="000B7A37" w:rsidRPr="00F41442" w:rsidRDefault="000B7A37" w:rsidP="0007780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67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3pt;margin-top:-22.9pt;width:283pt;height:6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" stroked="f">
                <v:path arrowok="t"/>
                <v:textbox>
                  <w:txbxContent>
                    <w:p w14:paraId="398C4F40" w14:textId="77777777" w:rsidR="000B7A37" w:rsidRPr="0014390B" w:rsidRDefault="000B7A37" w:rsidP="00077800">
                      <w:pPr>
                        <w:rPr>
                          <w:spacing w:val="24"/>
                          <w:sz w:val="18"/>
                          <w:szCs w:val="18"/>
                        </w:rPr>
                      </w:pPr>
                      <w:r w:rsidRPr="0014390B">
                        <w:rPr>
                          <w:b/>
                          <w:bCs/>
                          <w:spacing w:val="24"/>
                          <w:sz w:val="18"/>
                          <w:szCs w:val="18"/>
                        </w:rPr>
                        <w:t>A</w:t>
                      </w:r>
                      <w:r w:rsidRPr="0014390B">
                        <w:rPr>
                          <w:spacing w:val="24"/>
                          <w:sz w:val="18"/>
                          <w:szCs w:val="18"/>
                        </w:rPr>
                        <w:t xml:space="preserve">ssociation </w:t>
                      </w:r>
                      <w:r w:rsidRPr="0014390B">
                        <w:rPr>
                          <w:b/>
                          <w:bCs/>
                          <w:spacing w:val="24"/>
                          <w:sz w:val="18"/>
                          <w:szCs w:val="18"/>
                        </w:rPr>
                        <w:t>S</w:t>
                      </w:r>
                      <w:r w:rsidRPr="0014390B">
                        <w:rPr>
                          <w:spacing w:val="24"/>
                          <w:sz w:val="18"/>
                          <w:szCs w:val="18"/>
                        </w:rPr>
                        <w:t xml:space="preserve">portive de </w:t>
                      </w:r>
                      <w:r w:rsidRPr="0014390B">
                        <w:rPr>
                          <w:b/>
                          <w:bCs/>
                          <w:spacing w:val="24"/>
                          <w:sz w:val="18"/>
                          <w:szCs w:val="18"/>
                        </w:rPr>
                        <w:t>T</w:t>
                      </w:r>
                      <w:r w:rsidRPr="0014390B">
                        <w:rPr>
                          <w:spacing w:val="24"/>
                          <w:sz w:val="18"/>
                          <w:szCs w:val="18"/>
                        </w:rPr>
                        <w:t xml:space="preserve">ennis de </w:t>
                      </w:r>
                      <w:r w:rsidRPr="0014390B">
                        <w:rPr>
                          <w:b/>
                          <w:bCs/>
                          <w:spacing w:val="24"/>
                          <w:sz w:val="18"/>
                          <w:szCs w:val="18"/>
                        </w:rPr>
                        <w:t>T</w:t>
                      </w:r>
                      <w:r w:rsidRPr="0014390B">
                        <w:rPr>
                          <w:spacing w:val="24"/>
                          <w:sz w:val="18"/>
                          <w:szCs w:val="18"/>
                        </w:rPr>
                        <w:t>able d’</w:t>
                      </w:r>
                      <w:r w:rsidRPr="0014390B">
                        <w:rPr>
                          <w:b/>
                          <w:bCs/>
                          <w:spacing w:val="24"/>
                          <w:sz w:val="18"/>
                          <w:szCs w:val="18"/>
                        </w:rPr>
                        <w:t>U</w:t>
                      </w:r>
                      <w:r w:rsidRPr="0014390B">
                        <w:rPr>
                          <w:spacing w:val="24"/>
                          <w:sz w:val="18"/>
                          <w:szCs w:val="18"/>
                        </w:rPr>
                        <w:t>chaud</w:t>
                      </w:r>
                    </w:p>
                    <w:p w14:paraId="56C92C7B" w14:textId="77777777" w:rsidR="000B7A37" w:rsidRPr="0014390B" w:rsidRDefault="000B7A37" w:rsidP="00077800">
                      <w:pPr>
                        <w:rPr>
                          <w:sz w:val="18"/>
                          <w:szCs w:val="18"/>
                        </w:rPr>
                      </w:pPr>
                      <w:r w:rsidRPr="0014390B">
                        <w:rPr>
                          <w:sz w:val="18"/>
                          <w:szCs w:val="18"/>
                        </w:rPr>
                        <w:t>Association loi 1901 n° 1979/59 au Journal Officiel</w:t>
                      </w:r>
                    </w:p>
                    <w:p w14:paraId="7EBC498A" w14:textId="77777777" w:rsidR="000B7A37" w:rsidRPr="0014390B" w:rsidRDefault="000B7A37" w:rsidP="00077800">
                      <w:pPr>
                        <w:rPr>
                          <w:sz w:val="18"/>
                          <w:szCs w:val="18"/>
                        </w:rPr>
                      </w:pPr>
                      <w:r w:rsidRPr="0014390B">
                        <w:rPr>
                          <w:sz w:val="18"/>
                          <w:szCs w:val="18"/>
                        </w:rPr>
                        <w:t>Agrée par le Ministère de la Jeunesse et des Sports n° 30S188.81</w:t>
                      </w:r>
                    </w:p>
                    <w:p w14:paraId="185E31B0" w14:textId="77777777" w:rsidR="000B7A37" w:rsidRPr="0014390B" w:rsidRDefault="000B7A37" w:rsidP="00077800">
                      <w:pPr>
                        <w:rPr>
                          <w:sz w:val="18"/>
                          <w:szCs w:val="18"/>
                        </w:rPr>
                      </w:pPr>
                      <w:r w:rsidRPr="0014390B">
                        <w:rPr>
                          <w:sz w:val="18"/>
                          <w:szCs w:val="18"/>
                        </w:rPr>
                        <w:t>Affiliée à la Fédération Française de Tennis de Table</w:t>
                      </w:r>
                    </w:p>
                    <w:p w14:paraId="70A4FED5" w14:textId="77777777" w:rsidR="000B7A37" w:rsidRPr="0014390B" w:rsidRDefault="000B7A37" w:rsidP="00077800">
                      <w:pPr>
                        <w:rPr>
                          <w:sz w:val="18"/>
                          <w:szCs w:val="18"/>
                        </w:rPr>
                      </w:pPr>
                      <w:r w:rsidRPr="0014390B">
                        <w:rPr>
                          <w:sz w:val="18"/>
                          <w:szCs w:val="18"/>
                        </w:rPr>
                        <w:t>N° SIRET : 449 161 777 000 15</w:t>
                      </w:r>
                    </w:p>
                    <w:p w14:paraId="04D11FAD" w14:textId="77777777" w:rsidR="000B7A37" w:rsidRPr="0014390B" w:rsidRDefault="000B7A37" w:rsidP="00077800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14390B">
                        <w:rPr>
                          <w:sz w:val="18"/>
                          <w:szCs w:val="18"/>
                          <w:lang w:val="pt-BR"/>
                        </w:rPr>
                        <w:t>e-mail :</w:t>
                      </w:r>
                      <w:proofErr w:type="gramEnd"/>
                      <w:r w:rsidRPr="0014390B">
                        <w:rPr>
                          <w:sz w:val="18"/>
                          <w:szCs w:val="18"/>
                          <w:lang w:val="pt-BR"/>
                        </w:rPr>
                        <w:t xml:space="preserve"> asttuchaud@yahoo.fr / 06 82 94 68 04</w:t>
                      </w:r>
                    </w:p>
                    <w:p w14:paraId="65B8F1B5" w14:textId="77777777" w:rsidR="000B7A37" w:rsidRPr="00F41442" w:rsidRDefault="000B7A37" w:rsidP="0007780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2412B" w14:textId="77777777" w:rsidR="00E61519" w:rsidRDefault="00E61519" w:rsidP="00736058">
      <w:pPr>
        <w:autoSpaceDE w:val="0"/>
        <w:autoSpaceDN w:val="0"/>
        <w:adjustRightInd w:val="0"/>
        <w:ind w:left="-12" w:firstLine="12"/>
        <w:rPr>
          <w:sz w:val="40"/>
          <w:szCs w:val="40"/>
        </w:rPr>
      </w:pPr>
    </w:p>
    <w:p w14:paraId="244AEFE1" w14:textId="77777777" w:rsidR="00560469" w:rsidRPr="0014390B" w:rsidRDefault="00560469" w:rsidP="00F41442">
      <w:pPr>
        <w:autoSpaceDE w:val="0"/>
        <w:autoSpaceDN w:val="0"/>
        <w:adjustRightInd w:val="0"/>
        <w:rPr>
          <w:sz w:val="18"/>
          <w:szCs w:val="18"/>
        </w:rPr>
      </w:pPr>
    </w:p>
    <w:p w14:paraId="69E15BBC" w14:textId="7C9E0F11" w:rsidR="009B490D" w:rsidRPr="004A4AA3" w:rsidRDefault="009B490D">
      <w:pPr>
        <w:jc w:val="center"/>
        <w:rPr>
          <w:b/>
          <w:bCs/>
          <w:color w:val="2B904B"/>
          <w:sz w:val="36"/>
          <w:szCs w:val="36"/>
        </w:rPr>
      </w:pPr>
      <w:r w:rsidRPr="004A4AA3">
        <w:rPr>
          <w:b/>
          <w:bCs/>
          <w:color w:val="2B904B"/>
          <w:sz w:val="36"/>
          <w:szCs w:val="36"/>
        </w:rPr>
        <w:t xml:space="preserve">FORMULAIRE D'INSCRIPTION </w:t>
      </w:r>
      <w:r w:rsidR="00DF20B4">
        <w:rPr>
          <w:b/>
          <w:bCs/>
          <w:color w:val="2B904B"/>
          <w:sz w:val="36"/>
          <w:szCs w:val="36"/>
        </w:rPr>
        <w:t>202</w:t>
      </w:r>
      <w:r w:rsidR="00F41E12">
        <w:rPr>
          <w:b/>
          <w:bCs/>
          <w:color w:val="2B904B"/>
          <w:sz w:val="36"/>
          <w:szCs w:val="36"/>
        </w:rPr>
        <w:t>2</w:t>
      </w:r>
      <w:r w:rsidR="00DF20B4">
        <w:rPr>
          <w:b/>
          <w:bCs/>
          <w:color w:val="2B904B"/>
          <w:sz w:val="36"/>
          <w:szCs w:val="36"/>
        </w:rPr>
        <w:t xml:space="preserve"> - 202</w:t>
      </w:r>
      <w:r w:rsidR="00F41E12">
        <w:rPr>
          <w:b/>
          <w:bCs/>
          <w:color w:val="2B904B"/>
          <w:sz w:val="36"/>
          <w:szCs w:val="36"/>
        </w:rPr>
        <w:t>3</w:t>
      </w:r>
    </w:p>
    <w:p w14:paraId="058922B4" w14:textId="77777777" w:rsidR="009B490D" w:rsidRDefault="000B692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87942" wp14:editId="7F5ABA25">
                <wp:simplePos x="0" y="0"/>
                <wp:positionH relativeFrom="column">
                  <wp:posOffset>-43174</wp:posOffset>
                </wp:positionH>
                <wp:positionV relativeFrom="paragraph">
                  <wp:posOffset>37547</wp:posOffset>
                </wp:positionV>
                <wp:extent cx="7110730" cy="2797521"/>
                <wp:effectExtent l="0" t="0" r="1397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0730" cy="2797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FBB0D" w14:textId="77777777" w:rsidR="000B7A37" w:rsidRPr="00586867" w:rsidRDefault="000B7A37" w:rsidP="00560469">
                            <w:pPr>
                              <w:rPr>
                                <w:rFonts w:ascii="Calibri" w:hAnsi="Calibri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7F07AB27" w14:textId="77777777" w:rsidR="000B7A37" w:rsidRPr="00E96E85" w:rsidRDefault="000B7A37" w:rsidP="00560469">
                            <w:pPr>
                              <w:rPr>
                                <w:color w:val="808080"/>
                              </w:rPr>
                            </w:pPr>
                            <w:r w:rsidRPr="00560469">
                              <w:rPr>
                                <w:rFonts w:ascii="Calibri" w:hAnsi="Calibri"/>
                                <w:kern w:val="24"/>
                              </w:rPr>
                              <w:t>Nom</w:t>
                            </w:r>
                            <w:r w:rsidRPr="00560469">
                              <w:rPr>
                                <w:rFonts w:ascii="Calibri" w:hAnsi="Calibri"/>
                              </w:rPr>
                              <w:t xml:space="preserve"> :</w:t>
                            </w:r>
                            <w:r w:rsidRPr="00FE583B"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color w:val="808080"/>
                              </w:rPr>
                              <w:t>.....</w:t>
                            </w:r>
                          </w:p>
                          <w:p w14:paraId="643DE84F" w14:textId="77777777" w:rsidR="000B7A37" w:rsidRPr="00BF3A5C" w:rsidRDefault="000B7A37" w:rsidP="0056046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6060354" w14:textId="77777777" w:rsidR="000B7A37" w:rsidRDefault="000B7A37" w:rsidP="00560469">
                            <w:r w:rsidRPr="00560469">
                              <w:rPr>
                                <w:rFonts w:ascii="Calibri" w:hAnsi="Calibri"/>
                                <w:kern w:val="24"/>
                              </w:rPr>
                              <w:t>Prénom</w:t>
                            </w:r>
                            <w:r w:rsidRPr="00560469">
                              <w:rPr>
                                <w:rFonts w:ascii="Calibri" w:hAnsi="Calibri"/>
                              </w:rPr>
                              <w:t xml:space="preserve"> :</w:t>
                            </w:r>
                            <w:r w:rsidRPr="00FE583B"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...............................</w:t>
                            </w:r>
                            <w:r>
                              <w:rPr>
                                <w:color w:val="808080"/>
                              </w:rPr>
                              <w:t>........</w:t>
                            </w:r>
                          </w:p>
                          <w:p w14:paraId="1FBA852F" w14:textId="77777777" w:rsidR="000B7A37" w:rsidRPr="00BF3A5C" w:rsidRDefault="000B7A37" w:rsidP="0056046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194237B" w14:textId="77777777" w:rsidR="000B7A37" w:rsidRDefault="000B7A37" w:rsidP="00560469">
                            <w:r w:rsidRPr="00560469">
                              <w:rPr>
                                <w:rFonts w:ascii="Calibri" w:hAnsi="Calibri"/>
                                <w:kern w:val="24"/>
                              </w:rPr>
                              <w:t>Date de naissance</w:t>
                            </w:r>
                            <w:r w:rsidRPr="00560469">
                              <w:rPr>
                                <w:rFonts w:ascii="Calibri" w:hAnsi="Calibri"/>
                              </w:rPr>
                              <w:t xml:space="preserve"> :</w:t>
                            </w:r>
                            <w:r w:rsidRPr="00FE583B"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.......................</w:t>
                            </w:r>
                          </w:p>
                          <w:p w14:paraId="3B22037F" w14:textId="77777777" w:rsidR="000B7A37" w:rsidRPr="00BF3A5C" w:rsidRDefault="000B7A37" w:rsidP="0056046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2ECE280" w14:textId="77777777" w:rsidR="000B7A37" w:rsidRDefault="000B7A37" w:rsidP="00560469">
                            <w:r w:rsidRPr="00560469">
                              <w:rPr>
                                <w:rFonts w:ascii="Calibri" w:hAnsi="Calibri"/>
                                <w:kern w:val="24"/>
                              </w:rPr>
                              <w:t>Adresse</w:t>
                            </w:r>
                            <w:r w:rsidRPr="00560469">
                              <w:rPr>
                                <w:rFonts w:ascii="Calibri" w:hAnsi="Calibri"/>
                              </w:rPr>
                              <w:t xml:space="preserve"> :</w:t>
                            </w:r>
                            <w:r w:rsidRPr="00FE583B"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</w:p>
                          <w:p w14:paraId="74BA0749" w14:textId="77777777" w:rsidR="000B7A37" w:rsidRPr="00BF3A5C" w:rsidRDefault="000B7A37" w:rsidP="0056046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FB683F7" w14:textId="77777777" w:rsidR="000B7A37" w:rsidRPr="00E96E85" w:rsidRDefault="000B7A37" w:rsidP="00560469">
                            <w:pPr>
                              <w:rPr>
                                <w:color w:val="808080"/>
                              </w:rPr>
                            </w:pPr>
                            <w:r w:rsidRPr="00560469">
                              <w:rPr>
                                <w:rFonts w:ascii="Calibri" w:hAnsi="Calibri"/>
                                <w:i/>
                                <w:color w:val="808080"/>
                                <w:sz w:val="20"/>
                                <w:szCs w:val="20"/>
                              </w:rPr>
                              <w:t>Code postal :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560469">
                              <w:rPr>
                                <w:rFonts w:ascii="Calibri" w:hAnsi="Calibri"/>
                                <w:i/>
                                <w:color w:val="808080"/>
                                <w:sz w:val="20"/>
                                <w:szCs w:val="20"/>
                              </w:rPr>
                              <w:t>Commune :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</w:t>
                            </w:r>
                            <w:r>
                              <w:rPr>
                                <w:color w:val="808080"/>
                              </w:rPr>
                              <w:t>.......................................</w:t>
                            </w:r>
                          </w:p>
                          <w:p w14:paraId="37F16BBB" w14:textId="77777777" w:rsidR="000B7A37" w:rsidRPr="00BF3A5C" w:rsidRDefault="000B7A37" w:rsidP="0056046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81F9A86" w14:textId="66F4A29F" w:rsidR="000B7A37" w:rsidRDefault="000B7A37" w:rsidP="00560469">
                            <w:r w:rsidRPr="00560469">
                              <w:rPr>
                                <w:rFonts w:ascii="Calibri" w:hAnsi="Calibri"/>
                                <w:kern w:val="24"/>
                              </w:rPr>
                              <w:t>Téléphone</w:t>
                            </w:r>
                            <w:r w:rsidRPr="00560469">
                              <w:rPr>
                                <w:rFonts w:ascii="Calibri" w:hAnsi="Calibri"/>
                              </w:rPr>
                              <w:t xml:space="preserve"> :</w:t>
                            </w:r>
                            <w:r w:rsidRPr="00E96E85">
                              <w:rPr>
                                <w:color w:val="808080"/>
                              </w:rPr>
                              <w:t xml:space="preserve"> ......../........./......../......../........</w:t>
                            </w:r>
                            <w:r>
                              <w:t xml:space="preserve">                     </w:t>
                            </w:r>
                            <w:r w:rsidRPr="00560469">
                              <w:rPr>
                                <w:rFonts w:ascii="Calibri" w:hAnsi="Calibri"/>
                                <w:kern w:val="24"/>
                              </w:rPr>
                              <w:t>Mail</w:t>
                            </w:r>
                            <w:r w:rsidRPr="00560469">
                              <w:rPr>
                                <w:rFonts w:ascii="Calibri" w:hAnsi="Calibri"/>
                              </w:rPr>
                              <w:t xml:space="preserve"> :</w:t>
                            </w:r>
                            <w:r w:rsidR="00716DAE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................................</w:t>
                            </w:r>
                            <w:r w:rsidR="00716DAE">
                              <w:rPr>
                                <w:color w:val="808080"/>
                              </w:rPr>
                              <w:t>.</w:t>
                            </w:r>
                          </w:p>
                          <w:p w14:paraId="6F77F259" w14:textId="77777777" w:rsidR="000B7A37" w:rsidRPr="00BF3A5C" w:rsidRDefault="000B7A37" w:rsidP="0056046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D6A5838" w14:textId="3D9A1839" w:rsidR="000B7A37" w:rsidRPr="00D02A6E" w:rsidRDefault="000B7A37" w:rsidP="00DB5AF2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790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B5AF2">
                              <w:rPr>
                                <w:rFonts w:ascii="Calibri" w:hAnsi="Calibri"/>
                              </w:rPr>
                              <w:t xml:space="preserve">Vétéran </w:t>
                            </w:r>
                            <w:r w:rsidRPr="00DB5A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é(e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) en 198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t avant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790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énior</w:t>
                            </w:r>
                            <w:r w:rsidRPr="005A790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é(e) entre le 01/01/8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t le 31/12/0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="00AF673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790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Junior</w:t>
                            </w:r>
                            <w:r w:rsidRPr="005A790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é(e) entre le 01/01/0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t le 31/12/0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3C76037" w14:textId="1E22F191" w:rsidR="000B7A37" w:rsidRDefault="000B7A37" w:rsidP="00DB5AF2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790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adet</w:t>
                            </w:r>
                            <w:r w:rsidRPr="005A790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é(e) entre le 01/01/0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t le 31/12/0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790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Minime</w:t>
                            </w:r>
                            <w:r w:rsidRPr="005A790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é(e) entre le 01/01/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0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t le 31/12/</w:t>
                            </w:r>
                            <w:r w:rsidR="007F16C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2C31232" w14:textId="78D76C1C" w:rsidR="000B7A37" w:rsidRDefault="000B7A37" w:rsidP="00DB5AF2"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790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Benjamin</w:t>
                            </w:r>
                            <w:r w:rsidRPr="005A790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é(e) entre le 01/01/1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t le 31/12/1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790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oussin</w:t>
                            </w:r>
                            <w:r w:rsidRPr="005A790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A01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é(e) en 201</w:t>
                            </w:r>
                            <w:r w:rsidR="00A6496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t aprè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7942" id="Text Box 8" o:spid="_x0000_s1027" type="#_x0000_t202" style="position:absolute;margin-left:-3.4pt;margin-top:2.95pt;width:559.9pt;height:2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" filled="f" strokecolor="#bfbfbf">
                <v:path arrowok="t"/>
                <v:textbox inset=",7.2pt,,7.2pt">
                  <w:txbxContent>
                    <w:p w14:paraId="228FBB0D" w14:textId="77777777" w:rsidR="000B7A37" w:rsidRPr="00586867" w:rsidRDefault="000B7A37" w:rsidP="00560469">
                      <w:pPr>
                        <w:rPr>
                          <w:rFonts w:ascii="Calibri" w:hAnsi="Calibri"/>
                          <w:kern w:val="24"/>
                          <w:sz w:val="10"/>
                          <w:szCs w:val="10"/>
                        </w:rPr>
                      </w:pPr>
                    </w:p>
                    <w:p w14:paraId="7F07AB27" w14:textId="77777777" w:rsidR="000B7A37" w:rsidRPr="00E96E85" w:rsidRDefault="000B7A37" w:rsidP="00560469">
                      <w:pPr>
                        <w:rPr>
                          <w:color w:val="808080"/>
                        </w:rPr>
                      </w:pPr>
                      <w:r w:rsidRPr="00560469">
                        <w:rPr>
                          <w:rFonts w:ascii="Calibri" w:hAnsi="Calibri"/>
                          <w:kern w:val="24"/>
                        </w:rPr>
                        <w:t>Nom</w:t>
                      </w:r>
                      <w:r w:rsidRPr="00560469">
                        <w:rPr>
                          <w:rFonts w:ascii="Calibri" w:hAnsi="Calibri"/>
                        </w:rPr>
                        <w:t xml:space="preserve"> :</w:t>
                      </w:r>
                      <w:r w:rsidRPr="00FE583B"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.......................................</w:t>
                      </w:r>
                      <w:r>
                        <w:rPr>
                          <w:color w:val="808080"/>
                        </w:rPr>
                        <w:t>.....</w:t>
                      </w:r>
                    </w:p>
                    <w:p w14:paraId="643DE84F" w14:textId="77777777" w:rsidR="000B7A37" w:rsidRPr="00BF3A5C" w:rsidRDefault="000B7A37" w:rsidP="00560469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36060354" w14:textId="77777777" w:rsidR="000B7A37" w:rsidRDefault="000B7A37" w:rsidP="00560469">
                      <w:r w:rsidRPr="00560469">
                        <w:rPr>
                          <w:rFonts w:ascii="Calibri" w:hAnsi="Calibri"/>
                          <w:kern w:val="24"/>
                        </w:rPr>
                        <w:t>Prénom</w:t>
                      </w:r>
                      <w:r w:rsidRPr="00560469">
                        <w:rPr>
                          <w:rFonts w:ascii="Calibri" w:hAnsi="Calibri"/>
                        </w:rPr>
                        <w:t xml:space="preserve"> :</w:t>
                      </w:r>
                      <w:r w:rsidRPr="00FE583B"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...............................</w:t>
                      </w:r>
                      <w:r>
                        <w:rPr>
                          <w:color w:val="808080"/>
                        </w:rPr>
                        <w:t>........</w:t>
                      </w:r>
                    </w:p>
                    <w:p w14:paraId="1FBA852F" w14:textId="77777777" w:rsidR="000B7A37" w:rsidRPr="00BF3A5C" w:rsidRDefault="000B7A37" w:rsidP="00560469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5194237B" w14:textId="77777777" w:rsidR="000B7A37" w:rsidRDefault="000B7A37" w:rsidP="00560469">
                      <w:r w:rsidRPr="00560469">
                        <w:rPr>
                          <w:rFonts w:ascii="Calibri" w:hAnsi="Calibri"/>
                          <w:kern w:val="24"/>
                        </w:rPr>
                        <w:t>Date de naissance</w:t>
                      </w:r>
                      <w:r w:rsidRPr="00560469">
                        <w:rPr>
                          <w:rFonts w:ascii="Calibri" w:hAnsi="Calibri"/>
                        </w:rPr>
                        <w:t xml:space="preserve"> :</w:t>
                      </w:r>
                      <w:r w:rsidRPr="00FE583B"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.......................</w:t>
                      </w:r>
                    </w:p>
                    <w:p w14:paraId="3B22037F" w14:textId="77777777" w:rsidR="000B7A37" w:rsidRPr="00BF3A5C" w:rsidRDefault="000B7A37" w:rsidP="00560469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22ECE280" w14:textId="77777777" w:rsidR="000B7A37" w:rsidRDefault="000B7A37" w:rsidP="00560469">
                      <w:r w:rsidRPr="00560469">
                        <w:rPr>
                          <w:rFonts w:ascii="Calibri" w:hAnsi="Calibri"/>
                          <w:kern w:val="24"/>
                        </w:rPr>
                        <w:t>Adresse</w:t>
                      </w:r>
                      <w:r w:rsidRPr="00560469">
                        <w:rPr>
                          <w:rFonts w:ascii="Calibri" w:hAnsi="Calibri"/>
                        </w:rPr>
                        <w:t xml:space="preserve"> :</w:t>
                      </w:r>
                      <w:r w:rsidRPr="00FE583B"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color w:val="808080"/>
                        </w:rPr>
                        <w:t>.</w:t>
                      </w:r>
                    </w:p>
                    <w:p w14:paraId="74BA0749" w14:textId="77777777" w:rsidR="000B7A37" w:rsidRPr="00BF3A5C" w:rsidRDefault="000B7A37" w:rsidP="00560469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FB683F7" w14:textId="77777777" w:rsidR="000B7A37" w:rsidRPr="00E96E85" w:rsidRDefault="000B7A37" w:rsidP="00560469">
                      <w:pPr>
                        <w:rPr>
                          <w:color w:val="808080"/>
                        </w:rPr>
                      </w:pPr>
                      <w:r w:rsidRPr="00560469">
                        <w:rPr>
                          <w:rFonts w:ascii="Calibri" w:hAnsi="Calibri"/>
                          <w:i/>
                          <w:color w:val="808080"/>
                          <w:sz w:val="20"/>
                          <w:szCs w:val="20"/>
                        </w:rPr>
                        <w:t>Code postal :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..........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 w:rsidRPr="00560469">
                        <w:rPr>
                          <w:rFonts w:ascii="Calibri" w:hAnsi="Calibri"/>
                          <w:i/>
                          <w:color w:val="808080"/>
                          <w:sz w:val="20"/>
                          <w:szCs w:val="20"/>
                        </w:rPr>
                        <w:t>Commune :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</w:t>
                      </w:r>
                      <w:r>
                        <w:rPr>
                          <w:color w:val="808080"/>
                        </w:rPr>
                        <w:t>.......................................</w:t>
                      </w:r>
                    </w:p>
                    <w:p w14:paraId="37F16BBB" w14:textId="77777777" w:rsidR="000B7A37" w:rsidRPr="00BF3A5C" w:rsidRDefault="000B7A37" w:rsidP="00560469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781F9A86" w14:textId="66F4A29F" w:rsidR="000B7A37" w:rsidRDefault="000B7A37" w:rsidP="00560469">
                      <w:r w:rsidRPr="00560469">
                        <w:rPr>
                          <w:rFonts w:ascii="Calibri" w:hAnsi="Calibri"/>
                          <w:kern w:val="24"/>
                        </w:rPr>
                        <w:t>Téléphone</w:t>
                      </w:r>
                      <w:r w:rsidRPr="00560469">
                        <w:rPr>
                          <w:rFonts w:ascii="Calibri" w:hAnsi="Calibri"/>
                        </w:rPr>
                        <w:t xml:space="preserve"> :</w:t>
                      </w:r>
                      <w:r w:rsidRPr="00E96E85">
                        <w:rPr>
                          <w:color w:val="808080"/>
                        </w:rPr>
                        <w:t xml:space="preserve"> ......../........./......../......../........</w:t>
                      </w:r>
                      <w:r>
                        <w:t xml:space="preserve">                     </w:t>
                      </w:r>
                      <w:r w:rsidRPr="00560469">
                        <w:rPr>
                          <w:rFonts w:ascii="Calibri" w:hAnsi="Calibri"/>
                          <w:kern w:val="24"/>
                        </w:rPr>
                        <w:t>Mail</w:t>
                      </w:r>
                      <w:r w:rsidRPr="00560469">
                        <w:rPr>
                          <w:rFonts w:ascii="Calibri" w:hAnsi="Calibri"/>
                        </w:rPr>
                        <w:t xml:space="preserve"> :</w:t>
                      </w:r>
                      <w:r w:rsidR="00716DAE">
                        <w:rPr>
                          <w:color w:val="808080"/>
                        </w:rPr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................................</w:t>
                      </w:r>
                      <w:r w:rsidR="00716DAE">
                        <w:rPr>
                          <w:color w:val="808080"/>
                        </w:rPr>
                        <w:t>.</w:t>
                      </w:r>
                    </w:p>
                    <w:p w14:paraId="6F77F259" w14:textId="77777777" w:rsidR="000B7A37" w:rsidRPr="00BF3A5C" w:rsidRDefault="000B7A37" w:rsidP="00560469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7D6A5838" w14:textId="3D9A1839" w:rsidR="000B7A37" w:rsidRPr="00D02A6E" w:rsidRDefault="000B7A37" w:rsidP="00DB5AF2">
                      <w:pPr>
                        <w:contextualSpacing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790B">
                        <w:rPr>
                          <w:rFonts w:ascii="Menlo Regular" w:eastAsia="MS Gothic" w:hAnsi="Menlo Regular" w:cs="Menlo Regular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DB5AF2">
                        <w:rPr>
                          <w:rFonts w:ascii="Calibri" w:hAnsi="Calibri"/>
                        </w:rPr>
                        <w:t xml:space="preserve">Vétéran </w:t>
                      </w:r>
                      <w:r w:rsidRPr="00DB5AF2">
                        <w:rPr>
                          <w:rFonts w:ascii="Calibri" w:hAnsi="Calibri"/>
                          <w:sz w:val="16"/>
                          <w:szCs w:val="16"/>
                        </w:rPr>
                        <w:t>Né(e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>) en 198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t avant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790B">
                        <w:rPr>
                          <w:rFonts w:ascii="Menlo Regular" w:eastAsia="MS Gothic" w:hAnsi="Menlo Regular" w:cs="Menlo Regular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énior</w:t>
                      </w:r>
                      <w:r w:rsidRPr="005A790B">
                        <w:rPr>
                          <w:rFonts w:ascii="Calibri" w:hAnsi="Calibri"/>
                        </w:rPr>
                        <w:t xml:space="preserve"> 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>Né(e) entre le 01/01/8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t le 31/12/0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="00AF673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</w:t>
                      </w: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790B">
                        <w:rPr>
                          <w:rFonts w:ascii="Menlo Regular" w:eastAsia="MS Gothic" w:hAnsi="Menlo Regular" w:cs="Menlo Regular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Junior</w:t>
                      </w:r>
                      <w:r w:rsidRPr="005A790B">
                        <w:rPr>
                          <w:rFonts w:ascii="Calibri" w:hAnsi="Calibri"/>
                        </w:rPr>
                        <w:t xml:space="preserve"> 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>Né(e) entre le 01/01/0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5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t le 31/12/0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7</w:t>
                      </w:r>
                    </w:p>
                    <w:p w14:paraId="73C76037" w14:textId="1E22F191" w:rsidR="000B7A37" w:rsidRDefault="000B7A37" w:rsidP="00DB5AF2">
                      <w:pPr>
                        <w:contextualSpacing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790B">
                        <w:rPr>
                          <w:rFonts w:ascii="Menlo Regular" w:eastAsia="MS Gothic" w:hAnsi="Menlo Regular" w:cs="Menlo Regular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adet</w:t>
                      </w:r>
                      <w:r w:rsidRPr="005A790B">
                        <w:rPr>
                          <w:rFonts w:ascii="Calibri" w:hAnsi="Calibri"/>
                        </w:rPr>
                        <w:t xml:space="preserve"> 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>Né(e) entre le 01/01/0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t le 31/12/0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790B">
                        <w:rPr>
                          <w:rFonts w:ascii="Menlo Regular" w:eastAsia="MS Gothic" w:hAnsi="Menlo Regular" w:cs="Menlo Regular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Minime</w:t>
                      </w:r>
                      <w:r w:rsidRPr="005A790B">
                        <w:rPr>
                          <w:rFonts w:ascii="Calibri" w:hAnsi="Calibri"/>
                        </w:rPr>
                        <w:t xml:space="preserve"> 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>Né(e) entre le 01/01/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10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t le 31/12/</w:t>
                      </w:r>
                      <w:r w:rsidR="007F16C8">
                        <w:rPr>
                          <w:rFonts w:ascii="Calibri" w:hAnsi="Calibri"/>
                          <w:sz w:val="16"/>
                          <w:szCs w:val="16"/>
                        </w:rPr>
                        <w:t>1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42C31232" w14:textId="78D76C1C" w:rsidR="000B7A37" w:rsidRDefault="000B7A37" w:rsidP="00DB5AF2"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790B">
                        <w:rPr>
                          <w:rFonts w:ascii="Menlo Regular" w:eastAsia="MS Gothic" w:hAnsi="Menlo Regular" w:cs="Menlo Regular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Benjamin</w:t>
                      </w:r>
                      <w:r w:rsidRPr="005A790B">
                        <w:rPr>
                          <w:rFonts w:ascii="Calibri" w:hAnsi="Calibri"/>
                        </w:rPr>
                        <w:t xml:space="preserve"> 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>Né(e) entre le 01/01/1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t le 31/12/1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790B">
                        <w:rPr>
                          <w:rFonts w:ascii="Menlo Regular" w:eastAsia="MS Gothic" w:hAnsi="Menlo Regular" w:cs="Menlo Regular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Poussin</w:t>
                      </w:r>
                      <w:r w:rsidRPr="005A790B">
                        <w:rPr>
                          <w:rFonts w:ascii="Calibri" w:hAnsi="Calibri"/>
                        </w:rPr>
                        <w:t xml:space="preserve"> </w:t>
                      </w:r>
                      <w:r w:rsidR="008A01F6">
                        <w:rPr>
                          <w:rFonts w:ascii="Calibri" w:hAnsi="Calibri"/>
                          <w:sz w:val="16"/>
                          <w:szCs w:val="16"/>
                        </w:rPr>
                        <w:t>Né(e) en 201</w:t>
                      </w:r>
                      <w:r w:rsidR="00A6496C">
                        <w:rPr>
                          <w:rFonts w:ascii="Calibri" w:hAnsi="Calibri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t après</w:t>
                      </w:r>
                    </w:p>
                  </w:txbxContent>
                </v:textbox>
              </v:shape>
            </w:pict>
          </mc:Fallback>
        </mc:AlternateContent>
      </w:r>
    </w:p>
    <w:p w14:paraId="7904F9FA" w14:textId="77777777" w:rsidR="00560469" w:rsidRDefault="00560469"/>
    <w:p w14:paraId="4EF6DA90" w14:textId="77777777" w:rsidR="00560469" w:rsidRDefault="00560469"/>
    <w:p w14:paraId="6F2BB222" w14:textId="77777777" w:rsidR="00560469" w:rsidRDefault="00560469"/>
    <w:p w14:paraId="7A5DAACC" w14:textId="77777777" w:rsidR="00560469" w:rsidRDefault="00560469"/>
    <w:p w14:paraId="766E5C67" w14:textId="77777777" w:rsidR="00560469" w:rsidRDefault="00560469"/>
    <w:p w14:paraId="02DBC4D9" w14:textId="77777777" w:rsidR="00560469" w:rsidRDefault="00560469"/>
    <w:p w14:paraId="441B5BD3" w14:textId="77777777" w:rsidR="00560469" w:rsidRDefault="00560469"/>
    <w:p w14:paraId="689E80D3" w14:textId="77777777" w:rsidR="00560469" w:rsidRDefault="00560469"/>
    <w:p w14:paraId="23C100F6" w14:textId="77777777" w:rsidR="00795AC4" w:rsidRDefault="000960D7" w:rsidP="000960D7">
      <w:pPr>
        <w:tabs>
          <w:tab w:val="left" w:pos="7235"/>
          <w:tab w:val="left" w:pos="9680"/>
        </w:tabs>
      </w:pPr>
      <w:r>
        <w:tab/>
      </w:r>
      <w:r>
        <w:tab/>
      </w:r>
    </w:p>
    <w:p w14:paraId="3E4E9CD5" w14:textId="77777777" w:rsidR="00D90834" w:rsidRDefault="00D90834"/>
    <w:p w14:paraId="68E36B72" w14:textId="77777777" w:rsidR="00D90834" w:rsidRDefault="00D90834"/>
    <w:p w14:paraId="779DECF8" w14:textId="77777777" w:rsidR="00D90834" w:rsidRDefault="00D90834" w:rsidP="00AF288F">
      <w:pPr>
        <w:ind w:firstLine="706"/>
      </w:pPr>
    </w:p>
    <w:p w14:paraId="0098F044" w14:textId="77777777" w:rsidR="00D90834" w:rsidRDefault="00D90834"/>
    <w:p w14:paraId="06461216" w14:textId="77777777" w:rsidR="00D90834" w:rsidRDefault="00D90834"/>
    <w:p w14:paraId="49307E01" w14:textId="77777777" w:rsidR="00D90834" w:rsidRDefault="00D90834"/>
    <w:p w14:paraId="645ED18C" w14:textId="7DC5CBDB" w:rsidR="00D90834" w:rsidRDefault="00716D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DAF8A" wp14:editId="2040DB03">
                <wp:simplePos x="0" y="0"/>
                <wp:positionH relativeFrom="column">
                  <wp:posOffset>3521584</wp:posOffset>
                </wp:positionH>
                <wp:positionV relativeFrom="paragraph">
                  <wp:posOffset>131281</wp:posOffset>
                </wp:positionV>
                <wp:extent cx="3535045" cy="1962150"/>
                <wp:effectExtent l="0" t="0" r="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504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BF41C" w14:textId="77777777" w:rsidR="00AF673C" w:rsidRPr="00517F6A" w:rsidRDefault="00AF673C" w:rsidP="00AF673C">
                            <w:pPr>
                              <w:rPr>
                                <w:rFonts w:ascii="Calibri" w:hAnsi="Calibri"/>
                                <w:i/>
                                <w:kern w:val="24"/>
                              </w:rPr>
                            </w:pPr>
                            <w:r w:rsidRPr="00517F6A">
                              <w:rPr>
                                <w:rFonts w:ascii="Calibri" w:hAnsi="Calibri"/>
                                <w:i/>
                                <w:kern w:val="24"/>
                              </w:rPr>
                              <w:t xml:space="preserve">Pour les mineurs : </w:t>
                            </w:r>
                          </w:p>
                          <w:p w14:paraId="63D0AEE3" w14:textId="77777777" w:rsidR="00AF673C" w:rsidRPr="00517F6A" w:rsidRDefault="00AF673C" w:rsidP="00AF673C">
                            <w:pPr>
                              <w:spacing w:after="60"/>
                              <w:rPr>
                                <w:rFonts w:ascii="Calibri" w:hAnsi="Calibri"/>
                                <w:i/>
                                <w:kern w:val="24"/>
                              </w:rPr>
                            </w:pPr>
                            <w:r w:rsidRPr="00517F6A">
                              <w:rPr>
                                <w:rFonts w:ascii="Menlo Regular" w:eastAsia="MS Gothic" w:hAnsi="Menlo Regular" w:cs="Menlo Regular"/>
                                <w:sz w:val="28"/>
                                <w:szCs w:val="28"/>
                              </w:rPr>
                              <w:t>☐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17F6A">
                              <w:rPr>
                                <w:rFonts w:ascii="Calibri" w:hAnsi="Calibri"/>
                                <w:i/>
                                <w:kern w:val="24"/>
                              </w:rPr>
                              <w:t xml:space="preserve">Mère  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28"/>
                                <w:szCs w:val="28"/>
                              </w:rPr>
                              <w:t>☐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17F6A">
                              <w:rPr>
                                <w:rFonts w:ascii="Calibri" w:hAnsi="Calibri"/>
                                <w:i/>
                                <w:kern w:val="24"/>
                              </w:rPr>
                              <w:t xml:space="preserve">Père  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28"/>
                                <w:szCs w:val="28"/>
                              </w:rPr>
                              <w:t>☐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17F6A">
                              <w:rPr>
                                <w:rFonts w:ascii="Calibri" w:hAnsi="Calibri"/>
                                <w:i/>
                                <w:kern w:val="24"/>
                              </w:rPr>
                              <w:t xml:space="preserve">Représentant légal </w:t>
                            </w:r>
                          </w:p>
                          <w:p w14:paraId="57D216B3" w14:textId="77777777" w:rsidR="00AF673C" w:rsidRPr="00AF288F" w:rsidRDefault="00AF673C" w:rsidP="00AF673C">
                            <w:pPr>
                              <w:spacing w:after="80"/>
                              <w:rPr>
                                <w:color w:val="808080"/>
                              </w:rPr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Nom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- Prénom :</w:t>
                            </w:r>
                            <w:r w:rsidRPr="00FE583B"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.......</w:t>
                            </w:r>
                            <w:r>
                              <w:rPr>
                                <w:color w:val="808080"/>
                              </w:rPr>
                              <w:t>..........</w:t>
                            </w:r>
                          </w:p>
                          <w:p w14:paraId="31BDC1DF" w14:textId="77777777" w:rsidR="00AF673C" w:rsidRDefault="00AF673C" w:rsidP="00AF673C">
                            <w:pPr>
                              <w:spacing w:after="80"/>
                              <w:rPr>
                                <w:color w:val="808080"/>
                              </w:rPr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Adresse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14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si différente)</w:t>
                            </w:r>
                            <w:r w:rsidRPr="00F41442">
                              <w:rPr>
                                <w:rFonts w:ascii="Calibri" w:hAnsi="Calibri"/>
                              </w:rPr>
                              <w:t xml:space="preserve"> :</w:t>
                            </w:r>
                            <w:r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</w:t>
                            </w:r>
                            <w:r>
                              <w:rPr>
                                <w:color w:val="808080"/>
                              </w:rPr>
                              <w:t>....................................</w:t>
                            </w:r>
                          </w:p>
                          <w:p w14:paraId="57C3509E" w14:textId="77777777" w:rsidR="00AF673C" w:rsidRPr="00517F6A" w:rsidRDefault="00AF673C" w:rsidP="00AF673C">
                            <w:pPr>
                              <w:spacing w:after="80"/>
                            </w:pPr>
                            <w:r w:rsidRPr="00E96E85">
                              <w:rPr>
                                <w:color w:val="808080"/>
                              </w:rPr>
                              <w:t>..................</w:t>
                            </w:r>
                            <w:r>
                              <w:rPr>
                                <w:color w:val="808080"/>
                              </w:rPr>
                              <w:t>....................................................................</w:t>
                            </w:r>
                          </w:p>
                          <w:p w14:paraId="7AF8979C" w14:textId="77777777" w:rsidR="00AF673C" w:rsidRDefault="00AF673C" w:rsidP="00AF673C">
                            <w:pPr>
                              <w:spacing w:after="80"/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Téléphone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E96E85">
                              <w:rPr>
                                <w:color w:val="808080"/>
                              </w:rPr>
                              <w:t xml:space="preserve"> ......../........./......../......../........</w:t>
                            </w:r>
                            <w:r>
                              <w:t xml:space="preserve">                            </w:t>
                            </w:r>
                          </w:p>
                          <w:p w14:paraId="2DDD3030" w14:textId="77777777" w:rsidR="00AF673C" w:rsidRDefault="00AF673C" w:rsidP="00AF673C">
                            <w:pPr>
                              <w:spacing w:after="80"/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Téléphone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FE583B"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/........./......../......../........</w:t>
                            </w:r>
                            <w:r>
                              <w:t xml:space="preserve">  </w:t>
                            </w:r>
                          </w:p>
                          <w:p w14:paraId="198E664D" w14:textId="77777777" w:rsidR="00AF673C" w:rsidRPr="00F41442" w:rsidRDefault="00AF673C" w:rsidP="00AF673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Mail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F41442">
                              <w:rPr>
                                <w:rFonts w:ascii="Calibri" w:hAnsi="Calibri"/>
                                <w:color w:val="808080"/>
                              </w:rPr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</w:t>
                            </w:r>
                            <w:r>
                              <w:rPr>
                                <w:color w:val="808080"/>
                              </w:rPr>
                              <w:t>.................................................</w:t>
                            </w:r>
                          </w:p>
                          <w:p w14:paraId="3692135C" w14:textId="258D2CC9" w:rsidR="000B7A37" w:rsidRPr="00F41442" w:rsidRDefault="000B7A37" w:rsidP="00F4144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FD749C" w14:textId="77777777" w:rsidR="000B7A37" w:rsidRDefault="000B7A37" w:rsidP="00F41442"/>
                          <w:p w14:paraId="426F4363" w14:textId="77777777" w:rsidR="000B7A37" w:rsidRDefault="000B7A37" w:rsidP="00F4144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AF8A" id="Text Box 7" o:spid="_x0000_s1028" type="#_x0000_t202" style="position:absolute;margin-left:277.3pt;margin-top:10.35pt;width:278.35pt;height:15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" filled="f" strokecolor="#bfbfbf">
                <v:path arrowok="t"/>
                <v:textbox inset=",7.2pt,,7.2pt">
                  <w:txbxContent>
                    <w:p w14:paraId="33FBF41C" w14:textId="77777777" w:rsidR="00AF673C" w:rsidRPr="00517F6A" w:rsidRDefault="00AF673C" w:rsidP="00AF673C">
                      <w:pPr>
                        <w:rPr>
                          <w:rFonts w:ascii="Calibri" w:hAnsi="Calibri"/>
                          <w:i/>
                          <w:kern w:val="24"/>
                        </w:rPr>
                      </w:pPr>
                      <w:r w:rsidRPr="00517F6A">
                        <w:rPr>
                          <w:rFonts w:ascii="Calibri" w:hAnsi="Calibri"/>
                          <w:i/>
                          <w:kern w:val="24"/>
                        </w:rPr>
                        <w:t xml:space="preserve">Pour les mineurs : </w:t>
                      </w:r>
                    </w:p>
                    <w:p w14:paraId="63D0AEE3" w14:textId="77777777" w:rsidR="00AF673C" w:rsidRPr="00517F6A" w:rsidRDefault="00AF673C" w:rsidP="00AF673C">
                      <w:pPr>
                        <w:spacing w:after="60"/>
                        <w:rPr>
                          <w:rFonts w:ascii="Calibri" w:hAnsi="Calibri"/>
                          <w:i/>
                          <w:kern w:val="24"/>
                        </w:rPr>
                      </w:pPr>
                      <w:r w:rsidRPr="00517F6A">
                        <w:rPr>
                          <w:rFonts w:ascii="Menlo Regular" w:eastAsia="MS Gothic" w:hAnsi="Menlo Regular" w:cs="Menlo Regular"/>
                          <w:sz w:val="28"/>
                          <w:szCs w:val="28"/>
                        </w:rPr>
                        <w:t>☐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10"/>
                          <w:szCs w:val="10"/>
                        </w:rPr>
                        <w:t xml:space="preserve"> </w:t>
                      </w:r>
                      <w:r w:rsidRPr="00517F6A">
                        <w:rPr>
                          <w:rFonts w:ascii="Calibri" w:hAnsi="Calibri"/>
                          <w:i/>
                          <w:kern w:val="24"/>
                        </w:rPr>
                        <w:t xml:space="preserve">Mère  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28"/>
                          <w:szCs w:val="28"/>
                        </w:rPr>
                        <w:t>☐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10"/>
                          <w:szCs w:val="10"/>
                        </w:rPr>
                        <w:t xml:space="preserve"> </w:t>
                      </w:r>
                      <w:r w:rsidRPr="00517F6A">
                        <w:rPr>
                          <w:rFonts w:ascii="Calibri" w:hAnsi="Calibri"/>
                          <w:i/>
                          <w:kern w:val="24"/>
                        </w:rPr>
                        <w:t xml:space="preserve">Père  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28"/>
                          <w:szCs w:val="28"/>
                        </w:rPr>
                        <w:t>☐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10"/>
                          <w:szCs w:val="10"/>
                        </w:rPr>
                        <w:t xml:space="preserve"> </w:t>
                      </w:r>
                      <w:r w:rsidRPr="00517F6A">
                        <w:rPr>
                          <w:rFonts w:ascii="Calibri" w:hAnsi="Calibri"/>
                          <w:i/>
                          <w:kern w:val="24"/>
                        </w:rPr>
                        <w:t xml:space="preserve">Représentant légal </w:t>
                      </w:r>
                    </w:p>
                    <w:p w14:paraId="57D216B3" w14:textId="77777777" w:rsidR="00AF673C" w:rsidRPr="00AF288F" w:rsidRDefault="00AF673C" w:rsidP="00AF673C">
                      <w:pPr>
                        <w:spacing w:after="80"/>
                        <w:rPr>
                          <w:color w:val="808080"/>
                        </w:rPr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Nom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- Prénom :</w:t>
                      </w:r>
                      <w:r w:rsidRPr="00FE583B"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.......</w:t>
                      </w:r>
                      <w:r>
                        <w:rPr>
                          <w:color w:val="808080"/>
                        </w:rPr>
                        <w:t>..........</w:t>
                      </w:r>
                    </w:p>
                    <w:p w14:paraId="31BDC1DF" w14:textId="77777777" w:rsidR="00AF673C" w:rsidRDefault="00AF673C" w:rsidP="00AF673C">
                      <w:pPr>
                        <w:spacing w:after="80"/>
                        <w:rPr>
                          <w:color w:val="808080"/>
                        </w:rPr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Adresse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F41442">
                        <w:rPr>
                          <w:rFonts w:ascii="Calibri" w:hAnsi="Calibri"/>
                          <w:sz w:val="20"/>
                          <w:szCs w:val="20"/>
                        </w:rPr>
                        <w:t>(si différente)</w:t>
                      </w:r>
                      <w:r w:rsidRPr="00F41442">
                        <w:rPr>
                          <w:rFonts w:ascii="Calibri" w:hAnsi="Calibri"/>
                        </w:rPr>
                        <w:t xml:space="preserve"> :</w:t>
                      </w:r>
                      <w:r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</w:t>
                      </w:r>
                      <w:r>
                        <w:rPr>
                          <w:color w:val="808080"/>
                        </w:rPr>
                        <w:t>....................................</w:t>
                      </w:r>
                    </w:p>
                    <w:p w14:paraId="57C3509E" w14:textId="77777777" w:rsidR="00AF673C" w:rsidRPr="00517F6A" w:rsidRDefault="00AF673C" w:rsidP="00AF673C">
                      <w:pPr>
                        <w:spacing w:after="80"/>
                      </w:pPr>
                      <w:r w:rsidRPr="00E96E85">
                        <w:rPr>
                          <w:color w:val="808080"/>
                        </w:rPr>
                        <w:t>..................</w:t>
                      </w:r>
                      <w:r>
                        <w:rPr>
                          <w:color w:val="808080"/>
                        </w:rPr>
                        <w:t>....................................................................</w:t>
                      </w:r>
                    </w:p>
                    <w:p w14:paraId="7AF8979C" w14:textId="77777777" w:rsidR="00AF673C" w:rsidRDefault="00AF673C" w:rsidP="00AF673C">
                      <w:pPr>
                        <w:spacing w:after="80"/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Téléphone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:</w:t>
                      </w:r>
                      <w:r w:rsidRPr="00E96E85">
                        <w:rPr>
                          <w:color w:val="808080"/>
                        </w:rPr>
                        <w:t xml:space="preserve"> ......../........./......../......../........</w:t>
                      </w:r>
                      <w:r>
                        <w:t xml:space="preserve">                            </w:t>
                      </w:r>
                    </w:p>
                    <w:p w14:paraId="2DDD3030" w14:textId="77777777" w:rsidR="00AF673C" w:rsidRDefault="00AF673C" w:rsidP="00AF673C">
                      <w:pPr>
                        <w:spacing w:after="80"/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Téléphone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:</w:t>
                      </w:r>
                      <w:r w:rsidRPr="00FE583B"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/........./......../......../........</w:t>
                      </w:r>
                      <w:r>
                        <w:t xml:space="preserve">  </w:t>
                      </w:r>
                    </w:p>
                    <w:p w14:paraId="198E664D" w14:textId="77777777" w:rsidR="00AF673C" w:rsidRPr="00F41442" w:rsidRDefault="00AF673C" w:rsidP="00AF673C">
                      <w:pPr>
                        <w:rPr>
                          <w:rFonts w:ascii="Calibri" w:hAnsi="Calibri"/>
                        </w:rPr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Mail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:</w:t>
                      </w:r>
                      <w:r w:rsidRPr="00F41442">
                        <w:rPr>
                          <w:rFonts w:ascii="Calibri" w:hAnsi="Calibri"/>
                          <w:color w:val="808080"/>
                        </w:rPr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</w:t>
                      </w:r>
                      <w:r>
                        <w:rPr>
                          <w:color w:val="808080"/>
                        </w:rPr>
                        <w:t>.................................................</w:t>
                      </w:r>
                    </w:p>
                    <w:p w14:paraId="3692135C" w14:textId="258D2CC9" w:rsidR="000B7A37" w:rsidRPr="00F41442" w:rsidRDefault="000B7A37" w:rsidP="00F41442">
                      <w:pPr>
                        <w:rPr>
                          <w:rFonts w:ascii="Calibri" w:hAnsi="Calibri"/>
                        </w:rPr>
                      </w:pPr>
                    </w:p>
                    <w:p w14:paraId="1CFD749C" w14:textId="77777777" w:rsidR="000B7A37" w:rsidRDefault="000B7A37" w:rsidP="00F41442"/>
                    <w:p w14:paraId="426F4363" w14:textId="77777777" w:rsidR="000B7A37" w:rsidRDefault="000B7A37" w:rsidP="00F4144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4E4EA3" wp14:editId="3944648C">
                <wp:simplePos x="0" y="0"/>
                <wp:positionH relativeFrom="column">
                  <wp:posOffset>-46990</wp:posOffset>
                </wp:positionH>
                <wp:positionV relativeFrom="paragraph">
                  <wp:posOffset>136997</wp:posOffset>
                </wp:positionV>
                <wp:extent cx="3495507" cy="1950576"/>
                <wp:effectExtent l="0" t="0" r="10160" b="184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5507" cy="1950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7BC4F" w14:textId="77777777" w:rsidR="000B7A37" w:rsidRPr="00517F6A" w:rsidRDefault="000B7A37" w:rsidP="00F41442">
                            <w:pPr>
                              <w:rPr>
                                <w:rFonts w:ascii="Calibri" w:hAnsi="Calibri"/>
                                <w:i/>
                                <w:kern w:val="24"/>
                              </w:rPr>
                            </w:pPr>
                            <w:r w:rsidRPr="00517F6A">
                              <w:rPr>
                                <w:rFonts w:ascii="Calibri" w:hAnsi="Calibri"/>
                                <w:i/>
                                <w:kern w:val="24"/>
                              </w:rPr>
                              <w:t xml:space="preserve">Pour les mineurs : </w:t>
                            </w:r>
                          </w:p>
                          <w:p w14:paraId="044002C3" w14:textId="77777777" w:rsidR="000B7A37" w:rsidRPr="00517F6A" w:rsidRDefault="000B7A37" w:rsidP="00517F6A">
                            <w:pPr>
                              <w:spacing w:after="60"/>
                              <w:rPr>
                                <w:rFonts w:ascii="Calibri" w:hAnsi="Calibri"/>
                                <w:i/>
                                <w:kern w:val="24"/>
                              </w:rPr>
                            </w:pPr>
                            <w:r w:rsidRPr="00517F6A">
                              <w:rPr>
                                <w:rFonts w:ascii="Menlo Regular" w:eastAsia="MS Gothic" w:hAnsi="Menlo Regular" w:cs="Menlo Regular"/>
                                <w:sz w:val="28"/>
                                <w:szCs w:val="28"/>
                              </w:rPr>
                              <w:t>☐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17F6A">
                              <w:rPr>
                                <w:rFonts w:ascii="Calibri" w:hAnsi="Calibri"/>
                                <w:i/>
                                <w:kern w:val="24"/>
                              </w:rPr>
                              <w:t xml:space="preserve">Mère  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28"/>
                                <w:szCs w:val="28"/>
                              </w:rPr>
                              <w:t>☐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17F6A">
                              <w:rPr>
                                <w:rFonts w:ascii="Calibri" w:hAnsi="Calibri"/>
                                <w:i/>
                                <w:kern w:val="24"/>
                              </w:rPr>
                              <w:t xml:space="preserve">Père  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28"/>
                                <w:szCs w:val="28"/>
                              </w:rPr>
                              <w:t>☐</w:t>
                            </w:r>
                            <w:r w:rsidRPr="00517F6A">
                              <w:rPr>
                                <w:rFonts w:ascii="Menlo Regular" w:eastAsia="MS Gothic" w:hAnsi="Menlo Regular" w:cs="Menlo Regular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17F6A">
                              <w:rPr>
                                <w:rFonts w:ascii="Calibri" w:hAnsi="Calibri"/>
                                <w:i/>
                                <w:kern w:val="24"/>
                              </w:rPr>
                              <w:t xml:space="preserve">Représentant légal </w:t>
                            </w:r>
                          </w:p>
                          <w:p w14:paraId="26B6A113" w14:textId="3F4F538F" w:rsidR="000B7A37" w:rsidRPr="00AF288F" w:rsidRDefault="000B7A37" w:rsidP="00517F6A">
                            <w:pPr>
                              <w:spacing w:after="80"/>
                              <w:rPr>
                                <w:color w:val="808080"/>
                              </w:rPr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Nom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73C"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énom :</w:t>
                            </w:r>
                            <w:r w:rsidRPr="00FE583B"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........................</w:t>
                            </w:r>
                            <w:r>
                              <w:rPr>
                                <w:color w:val="808080"/>
                              </w:rPr>
                              <w:t>...</w:t>
                            </w:r>
                            <w:r w:rsidR="00AF673C">
                              <w:rPr>
                                <w:color w:val="808080"/>
                              </w:rPr>
                              <w:t>...</w:t>
                            </w:r>
                            <w:r>
                              <w:rPr>
                                <w:color w:val="808080"/>
                              </w:rPr>
                              <w:t>....</w:t>
                            </w:r>
                          </w:p>
                          <w:p w14:paraId="474E0C26" w14:textId="0221FF64" w:rsidR="000B7A37" w:rsidRDefault="000B7A37" w:rsidP="00517F6A">
                            <w:pPr>
                              <w:spacing w:after="80"/>
                              <w:rPr>
                                <w:color w:val="808080"/>
                              </w:rPr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Adresse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14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si différente)</w:t>
                            </w:r>
                            <w:r w:rsidRPr="00F41442">
                              <w:rPr>
                                <w:rFonts w:ascii="Calibri" w:hAnsi="Calibri"/>
                              </w:rPr>
                              <w:t xml:space="preserve"> :</w:t>
                            </w:r>
                            <w:r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</w:t>
                            </w:r>
                            <w:r>
                              <w:rPr>
                                <w:color w:val="808080"/>
                              </w:rPr>
                              <w:t>............................</w:t>
                            </w:r>
                            <w:r w:rsidR="00AF673C">
                              <w:rPr>
                                <w:color w:val="808080"/>
                              </w:rPr>
                              <w:t>..</w:t>
                            </w:r>
                            <w:r>
                              <w:rPr>
                                <w:color w:val="808080"/>
                              </w:rPr>
                              <w:t>......</w:t>
                            </w:r>
                          </w:p>
                          <w:p w14:paraId="1834FB21" w14:textId="77777777" w:rsidR="000B7A37" w:rsidRPr="00517F6A" w:rsidRDefault="000B7A37" w:rsidP="00517F6A">
                            <w:pPr>
                              <w:spacing w:after="80"/>
                            </w:pPr>
                            <w:r w:rsidRPr="00E96E85">
                              <w:rPr>
                                <w:color w:val="808080"/>
                              </w:rPr>
                              <w:t>..................</w:t>
                            </w:r>
                            <w:r>
                              <w:rPr>
                                <w:color w:val="808080"/>
                              </w:rPr>
                              <w:t>....................................................................</w:t>
                            </w:r>
                          </w:p>
                          <w:p w14:paraId="4392D4FD" w14:textId="77777777" w:rsidR="000B7A37" w:rsidRDefault="000B7A37" w:rsidP="00517F6A">
                            <w:pPr>
                              <w:spacing w:after="80"/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Téléphone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E96E85">
                              <w:rPr>
                                <w:color w:val="808080"/>
                              </w:rPr>
                              <w:t xml:space="preserve"> ......../........./......../......../........</w:t>
                            </w:r>
                            <w:r>
                              <w:t xml:space="preserve">                            </w:t>
                            </w:r>
                          </w:p>
                          <w:p w14:paraId="7301C9FF" w14:textId="77777777" w:rsidR="000B7A37" w:rsidRDefault="000B7A37" w:rsidP="00517F6A">
                            <w:pPr>
                              <w:spacing w:after="80"/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Téléphone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FE583B"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/........./......../......../........</w:t>
                            </w:r>
                            <w:r>
                              <w:t xml:space="preserve">  </w:t>
                            </w:r>
                          </w:p>
                          <w:p w14:paraId="26AF1E8B" w14:textId="77777777" w:rsidR="000B7A37" w:rsidRPr="00F41442" w:rsidRDefault="000B7A37" w:rsidP="00F4144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F673C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Mail</w:t>
                            </w:r>
                            <w:r w:rsidRPr="00AF67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F41442">
                              <w:rPr>
                                <w:rFonts w:ascii="Calibri" w:hAnsi="Calibri"/>
                                <w:color w:val="808080"/>
                              </w:rPr>
                              <w:t xml:space="preserve"> </w:t>
                            </w:r>
                            <w:r w:rsidRPr="00E96E85">
                              <w:rPr>
                                <w:color w:val="808080"/>
                              </w:rPr>
                              <w:t>............................</w:t>
                            </w:r>
                            <w:r>
                              <w:rPr>
                                <w:color w:val="808080"/>
                              </w:rPr>
                              <w:t>.................................................</w:t>
                            </w:r>
                          </w:p>
                          <w:p w14:paraId="27338B58" w14:textId="77777777" w:rsidR="000B7A37" w:rsidRDefault="000B7A37" w:rsidP="00F41442"/>
                          <w:p w14:paraId="7F75886E" w14:textId="77777777" w:rsidR="000B7A37" w:rsidRDefault="000B7A3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4EA3" id="Text Box 4" o:spid="_x0000_s1029" type="#_x0000_t202" style="position:absolute;margin-left:-3.7pt;margin-top:10.8pt;width:275.25pt;height:15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" filled="f" strokecolor="#bfbfbf">
                <v:path arrowok="t"/>
                <v:textbox inset=",7.2pt,,7.2pt">
                  <w:txbxContent>
                    <w:p w14:paraId="5B37BC4F" w14:textId="77777777" w:rsidR="000B7A37" w:rsidRPr="00517F6A" w:rsidRDefault="000B7A37" w:rsidP="00F41442">
                      <w:pPr>
                        <w:rPr>
                          <w:rFonts w:ascii="Calibri" w:hAnsi="Calibri"/>
                          <w:i/>
                          <w:kern w:val="24"/>
                        </w:rPr>
                      </w:pPr>
                      <w:r w:rsidRPr="00517F6A">
                        <w:rPr>
                          <w:rFonts w:ascii="Calibri" w:hAnsi="Calibri"/>
                          <w:i/>
                          <w:kern w:val="24"/>
                        </w:rPr>
                        <w:t xml:space="preserve">Pour les mineurs : </w:t>
                      </w:r>
                    </w:p>
                    <w:p w14:paraId="044002C3" w14:textId="77777777" w:rsidR="000B7A37" w:rsidRPr="00517F6A" w:rsidRDefault="000B7A37" w:rsidP="00517F6A">
                      <w:pPr>
                        <w:spacing w:after="60"/>
                        <w:rPr>
                          <w:rFonts w:ascii="Calibri" w:hAnsi="Calibri"/>
                          <w:i/>
                          <w:kern w:val="24"/>
                        </w:rPr>
                      </w:pPr>
                      <w:r w:rsidRPr="00517F6A">
                        <w:rPr>
                          <w:rFonts w:ascii="Menlo Regular" w:eastAsia="MS Gothic" w:hAnsi="Menlo Regular" w:cs="Menlo Regular"/>
                          <w:sz w:val="28"/>
                          <w:szCs w:val="28"/>
                        </w:rPr>
                        <w:t>☐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10"/>
                          <w:szCs w:val="10"/>
                        </w:rPr>
                        <w:t xml:space="preserve"> </w:t>
                      </w:r>
                      <w:r w:rsidRPr="00517F6A">
                        <w:rPr>
                          <w:rFonts w:ascii="Calibri" w:hAnsi="Calibri"/>
                          <w:i/>
                          <w:kern w:val="24"/>
                        </w:rPr>
                        <w:t xml:space="preserve">Mère  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28"/>
                          <w:szCs w:val="28"/>
                        </w:rPr>
                        <w:t>☐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10"/>
                          <w:szCs w:val="10"/>
                        </w:rPr>
                        <w:t xml:space="preserve"> </w:t>
                      </w:r>
                      <w:r w:rsidRPr="00517F6A">
                        <w:rPr>
                          <w:rFonts w:ascii="Calibri" w:hAnsi="Calibri"/>
                          <w:i/>
                          <w:kern w:val="24"/>
                        </w:rPr>
                        <w:t xml:space="preserve">Père  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28"/>
                          <w:szCs w:val="28"/>
                        </w:rPr>
                        <w:t>☐</w:t>
                      </w:r>
                      <w:r w:rsidRPr="00517F6A">
                        <w:rPr>
                          <w:rFonts w:ascii="Menlo Regular" w:eastAsia="MS Gothic" w:hAnsi="Menlo Regular" w:cs="Menlo Regular"/>
                          <w:sz w:val="10"/>
                          <w:szCs w:val="10"/>
                        </w:rPr>
                        <w:t xml:space="preserve"> </w:t>
                      </w:r>
                      <w:r w:rsidRPr="00517F6A">
                        <w:rPr>
                          <w:rFonts w:ascii="Calibri" w:hAnsi="Calibri"/>
                          <w:i/>
                          <w:kern w:val="24"/>
                        </w:rPr>
                        <w:t xml:space="preserve">Représentant légal </w:t>
                      </w:r>
                    </w:p>
                    <w:p w14:paraId="26B6A113" w14:textId="3F4F538F" w:rsidR="000B7A37" w:rsidRPr="00AF288F" w:rsidRDefault="000B7A37" w:rsidP="00517F6A">
                      <w:pPr>
                        <w:spacing w:after="80"/>
                        <w:rPr>
                          <w:color w:val="808080"/>
                        </w:rPr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Nom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AF673C"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- 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>Prénom :</w:t>
                      </w:r>
                      <w:r w:rsidRPr="00FE583B"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........................</w:t>
                      </w:r>
                      <w:r>
                        <w:rPr>
                          <w:color w:val="808080"/>
                        </w:rPr>
                        <w:t>...</w:t>
                      </w:r>
                      <w:r w:rsidR="00AF673C">
                        <w:rPr>
                          <w:color w:val="808080"/>
                        </w:rPr>
                        <w:t>...</w:t>
                      </w:r>
                      <w:r>
                        <w:rPr>
                          <w:color w:val="808080"/>
                        </w:rPr>
                        <w:t>....</w:t>
                      </w:r>
                    </w:p>
                    <w:p w14:paraId="474E0C26" w14:textId="0221FF64" w:rsidR="000B7A37" w:rsidRDefault="000B7A37" w:rsidP="00517F6A">
                      <w:pPr>
                        <w:spacing w:after="80"/>
                        <w:rPr>
                          <w:color w:val="808080"/>
                        </w:rPr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Adresse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F41442">
                        <w:rPr>
                          <w:rFonts w:ascii="Calibri" w:hAnsi="Calibri"/>
                          <w:sz w:val="20"/>
                          <w:szCs w:val="20"/>
                        </w:rPr>
                        <w:t>(si différente)</w:t>
                      </w:r>
                      <w:r w:rsidRPr="00F41442">
                        <w:rPr>
                          <w:rFonts w:ascii="Calibri" w:hAnsi="Calibri"/>
                        </w:rPr>
                        <w:t xml:space="preserve"> :</w:t>
                      </w:r>
                      <w:r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</w:t>
                      </w:r>
                      <w:r>
                        <w:rPr>
                          <w:color w:val="808080"/>
                        </w:rPr>
                        <w:t>............................</w:t>
                      </w:r>
                      <w:r w:rsidR="00AF673C">
                        <w:rPr>
                          <w:color w:val="808080"/>
                        </w:rPr>
                        <w:t>..</w:t>
                      </w:r>
                      <w:r>
                        <w:rPr>
                          <w:color w:val="808080"/>
                        </w:rPr>
                        <w:t>......</w:t>
                      </w:r>
                    </w:p>
                    <w:p w14:paraId="1834FB21" w14:textId="77777777" w:rsidR="000B7A37" w:rsidRPr="00517F6A" w:rsidRDefault="000B7A37" w:rsidP="00517F6A">
                      <w:pPr>
                        <w:spacing w:after="80"/>
                      </w:pPr>
                      <w:r w:rsidRPr="00E96E85">
                        <w:rPr>
                          <w:color w:val="808080"/>
                        </w:rPr>
                        <w:t>..................</w:t>
                      </w:r>
                      <w:r>
                        <w:rPr>
                          <w:color w:val="808080"/>
                        </w:rPr>
                        <w:t>....................................................................</w:t>
                      </w:r>
                    </w:p>
                    <w:p w14:paraId="4392D4FD" w14:textId="77777777" w:rsidR="000B7A37" w:rsidRDefault="000B7A37" w:rsidP="00517F6A">
                      <w:pPr>
                        <w:spacing w:after="80"/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Téléphone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:</w:t>
                      </w:r>
                      <w:r w:rsidRPr="00E96E85">
                        <w:rPr>
                          <w:color w:val="808080"/>
                        </w:rPr>
                        <w:t xml:space="preserve"> ......../........./......../......../........</w:t>
                      </w:r>
                      <w:r>
                        <w:t xml:space="preserve">                            </w:t>
                      </w:r>
                    </w:p>
                    <w:p w14:paraId="7301C9FF" w14:textId="77777777" w:rsidR="000B7A37" w:rsidRDefault="000B7A37" w:rsidP="00517F6A">
                      <w:pPr>
                        <w:spacing w:after="80"/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Téléphone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:</w:t>
                      </w:r>
                      <w:r w:rsidRPr="00FE583B"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/........./......../......../........</w:t>
                      </w:r>
                      <w:r>
                        <w:t xml:space="preserve">  </w:t>
                      </w:r>
                    </w:p>
                    <w:p w14:paraId="26AF1E8B" w14:textId="77777777" w:rsidR="000B7A37" w:rsidRPr="00F41442" w:rsidRDefault="000B7A37" w:rsidP="00F41442">
                      <w:pPr>
                        <w:rPr>
                          <w:rFonts w:ascii="Calibri" w:hAnsi="Calibri"/>
                        </w:rPr>
                      </w:pPr>
                      <w:r w:rsidRPr="00AF673C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Mail</w:t>
                      </w:r>
                      <w:r w:rsidRPr="00AF67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:</w:t>
                      </w:r>
                      <w:r w:rsidRPr="00F41442">
                        <w:rPr>
                          <w:rFonts w:ascii="Calibri" w:hAnsi="Calibri"/>
                          <w:color w:val="808080"/>
                        </w:rPr>
                        <w:t xml:space="preserve"> </w:t>
                      </w:r>
                      <w:r w:rsidRPr="00E96E85">
                        <w:rPr>
                          <w:color w:val="808080"/>
                        </w:rPr>
                        <w:t>............................</w:t>
                      </w:r>
                      <w:r>
                        <w:rPr>
                          <w:color w:val="808080"/>
                        </w:rPr>
                        <w:t>.................................................</w:t>
                      </w:r>
                    </w:p>
                    <w:p w14:paraId="27338B58" w14:textId="77777777" w:rsidR="000B7A37" w:rsidRDefault="000B7A37" w:rsidP="00F41442"/>
                    <w:p w14:paraId="7F75886E" w14:textId="77777777" w:rsidR="000B7A37" w:rsidRDefault="000B7A37"/>
                  </w:txbxContent>
                </v:textbox>
              </v:shape>
            </w:pict>
          </mc:Fallback>
        </mc:AlternateContent>
      </w:r>
    </w:p>
    <w:p w14:paraId="2499D901" w14:textId="71835963" w:rsidR="00D90834" w:rsidRDefault="00D90834"/>
    <w:p w14:paraId="3D26B97B" w14:textId="0E81001B" w:rsidR="00AF288F" w:rsidRDefault="00AF288F"/>
    <w:p w14:paraId="38D903A0" w14:textId="039591FB" w:rsidR="00560469" w:rsidRDefault="00560469">
      <w:pPr>
        <w:rPr>
          <w:sz w:val="12"/>
          <w:szCs w:val="12"/>
        </w:rPr>
      </w:pPr>
    </w:p>
    <w:p w14:paraId="786CD2C2" w14:textId="284ADC8F" w:rsidR="00560469" w:rsidRDefault="00560469">
      <w:pPr>
        <w:rPr>
          <w:sz w:val="12"/>
          <w:szCs w:val="12"/>
        </w:rPr>
      </w:pPr>
    </w:p>
    <w:p w14:paraId="01DE612E" w14:textId="77777777" w:rsidR="00560469" w:rsidRDefault="00560469">
      <w:pPr>
        <w:rPr>
          <w:sz w:val="12"/>
          <w:szCs w:val="12"/>
        </w:rPr>
      </w:pPr>
    </w:p>
    <w:p w14:paraId="4B42C933" w14:textId="77777777" w:rsidR="00560469" w:rsidRDefault="00560469">
      <w:pPr>
        <w:rPr>
          <w:sz w:val="12"/>
          <w:szCs w:val="12"/>
        </w:rPr>
      </w:pPr>
    </w:p>
    <w:p w14:paraId="5C2D78CD" w14:textId="77777777" w:rsidR="00560469" w:rsidRDefault="00560469">
      <w:pPr>
        <w:rPr>
          <w:sz w:val="12"/>
          <w:szCs w:val="12"/>
        </w:rPr>
      </w:pPr>
    </w:p>
    <w:p w14:paraId="5780480F" w14:textId="77777777" w:rsidR="00560469" w:rsidRDefault="00560469">
      <w:pPr>
        <w:rPr>
          <w:sz w:val="12"/>
          <w:szCs w:val="12"/>
        </w:rPr>
      </w:pPr>
    </w:p>
    <w:p w14:paraId="6F593D64" w14:textId="77777777" w:rsidR="00560469" w:rsidRDefault="00560469">
      <w:pPr>
        <w:rPr>
          <w:sz w:val="12"/>
          <w:szCs w:val="12"/>
        </w:rPr>
      </w:pPr>
    </w:p>
    <w:p w14:paraId="4D950C47" w14:textId="77777777" w:rsidR="00560469" w:rsidRDefault="00560469">
      <w:pPr>
        <w:rPr>
          <w:sz w:val="12"/>
          <w:szCs w:val="12"/>
        </w:rPr>
      </w:pPr>
    </w:p>
    <w:p w14:paraId="6A04EFCF" w14:textId="77777777" w:rsidR="00560469" w:rsidRDefault="00560469">
      <w:pPr>
        <w:rPr>
          <w:sz w:val="12"/>
          <w:szCs w:val="12"/>
        </w:rPr>
      </w:pPr>
    </w:p>
    <w:p w14:paraId="5A70C73E" w14:textId="77777777" w:rsidR="00560469" w:rsidRDefault="00560469">
      <w:pPr>
        <w:rPr>
          <w:sz w:val="12"/>
          <w:szCs w:val="12"/>
        </w:rPr>
      </w:pPr>
    </w:p>
    <w:p w14:paraId="339876B5" w14:textId="77777777" w:rsidR="00560469" w:rsidRDefault="00560469">
      <w:pPr>
        <w:rPr>
          <w:sz w:val="12"/>
          <w:szCs w:val="12"/>
        </w:rPr>
      </w:pPr>
    </w:p>
    <w:p w14:paraId="7B0EC7C8" w14:textId="77777777" w:rsidR="00560469" w:rsidRDefault="00560469">
      <w:pPr>
        <w:rPr>
          <w:sz w:val="12"/>
          <w:szCs w:val="12"/>
        </w:rPr>
      </w:pPr>
    </w:p>
    <w:p w14:paraId="01132F2F" w14:textId="77777777" w:rsidR="005A790B" w:rsidRDefault="005A790B">
      <w:pPr>
        <w:rPr>
          <w:sz w:val="12"/>
          <w:szCs w:val="12"/>
        </w:rPr>
      </w:pPr>
    </w:p>
    <w:p w14:paraId="5805C45D" w14:textId="77777777" w:rsidR="005A790B" w:rsidRDefault="005A790B">
      <w:pPr>
        <w:rPr>
          <w:sz w:val="12"/>
          <w:szCs w:val="12"/>
        </w:rPr>
      </w:pPr>
    </w:p>
    <w:p w14:paraId="704AF6A8" w14:textId="77777777" w:rsidR="005A790B" w:rsidRDefault="005A790B">
      <w:pPr>
        <w:rPr>
          <w:sz w:val="12"/>
          <w:szCs w:val="12"/>
        </w:rPr>
      </w:pPr>
    </w:p>
    <w:p w14:paraId="06E56C4B" w14:textId="77777777" w:rsidR="005A790B" w:rsidRDefault="005A790B">
      <w:pPr>
        <w:rPr>
          <w:sz w:val="12"/>
          <w:szCs w:val="12"/>
        </w:rPr>
      </w:pPr>
    </w:p>
    <w:p w14:paraId="2A782408" w14:textId="77777777" w:rsidR="005A790B" w:rsidRDefault="005A790B">
      <w:pPr>
        <w:rPr>
          <w:sz w:val="12"/>
          <w:szCs w:val="12"/>
        </w:rPr>
      </w:pPr>
    </w:p>
    <w:p w14:paraId="26EDEC09" w14:textId="264AE4F0" w:rsidR="00BF3A5C" w:rsidRDefault="00F66033" w:rsidP="00716DAE">
      <w:pPr>
        <w:tabs>
          <w:tab w:val="left" w:pos="3774"/>
        </w:tabs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4CAE77" wp14:editId="0A0E613D">
                <wp:simplePos x="0" y="0"/>
                <wp:positionH relativeFrom="column">
                  <wp:posOffset>4628414</wp:posOffset>
                </wp:positionH>
                <wp:positionV relativeFrom="paragraph">
                  <wp:posOffset>1927150</wp:posOffset>
                </wp:positionV>
                <wp:extent cx="2199005" cy="1250767"/>
                <wp:effectExtent l="0" t="0" r="10795" b="69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1250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</a:ln>
                      </wps:spPr>
                      <wps:txbx>
                        <w:txbxContent>
                          <w:p w14:paraId="2077605F" w14:textId="0E9CB2BC" w:rsidR="00290A71" w:rsidRDefault="00724FFA" w:rsidP="00724FF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724FFA">
                              <w:rPr>
                                <w:rFonts w:ascii="Calibri" w:hAnsi="Calibri"/>
                                <w:b/>
                                <w:bCs/>
                              </w:rPr>
                              <w:t>Total à régler</w:t>
                            </w:r>
                          </w:p>
                          <w:p w14:paraId="2AB1E51B" w14:textId="58B31779" w:rsidR="00724FFA" w:rsidRPr="00AB7614" w:rsidRDefault="00724FFA" w:rsidP="00AB761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4FFA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*1 + *2 + *3 </w:t>
                            </w:r>
                            <w:r w:rsidR="00290A71">
                              <w:rPr>
                                <w:rFonts w:ascii="Calibri" w:hAnsi="Calibri"/>
                                <w:b/>
                                <w:bCs/>
                              </w:rPr>
                              <w:t>=</w:t>
                            </w:r>
                          </w:p>
                          <w:p w14:paraId="17320029" w14:textId="0DE53934" w:rsidR="00AB7614" w:rsidRDefault="00AB7614" w:rsidP="00F41E12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AB7614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4C4B011" w14:textId="77777777" w:rsidR="00AB7614" w:rsidRPr="00AB7614" w:rsidRDefault="00AB7614" w:rsidP="00AB761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AE77" id="Zone de texte 7" o:spid="_x0000_s1030" type="#_x0000_t202" style="position:absolute;margin-left:364.45pt;margin-top:151.75pt;width:173.15pt;height:9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" filled="f" strokecolor="#bfbfbf" strokeweight=".5pt">
                <v:textbox>
                  <w:txbxContent>
                    <w:p w14:paraId="2077605F" w14:textId="0E9CB2BC" w:rsidR="00290A71" w:rsidRDefault="00724FFA" w:rsidP="00724FFA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724FFA">
                        <w:rPr>
                          <w:rFonts w:ascii="Calibri" w:hAnsi="Calibri"/>
                          <w:b/>
                          <w:bCs/>
                        </w:rPr>
                        <w:t>Total à régler</w:t>
                      </w:r>
                    </w:p>
                    <w:p w14:paraId="2AB1E51B" w14:textId="58B31779" w:rsidR="00724FFA" w:rsidRPr="00AB7614" w:rsidRDefault="00724FFA" w:rsidP="00AB7614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724FFA">
                        <w:rPr>
                          <w:rFonts w:ascii="Calibri" w:hAnsi="Calibri"/>
                          <w:b/>
                          <w:bCs/>
                        </w:rPr>
                        <w:t xml:space="preserve">*1 + *2 + *3 </w:t>
                      </w:r>
                      <w:r w:rsidR="00290A71">
                        <w:rPr>
                          <w:rFonts w:ascii="Calibri" w:hAnsi="Calibri"/>
                          <w:b/>
                          <w:bCs/>
                        </w:rPr>
                        <w:t>=</w:t>
                      </w:r>
                    </w:p>
                    <w:p w14:paraId="17320029" w14:textId="0DE53934" w:rsidR="00AB7614" w:rsidRDefault="00AB7614" w:rsidP="00F41E12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AB7614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</w:p>
                    <w:p w14:paraId="34C4B011" w14:textId="77777777" w:rsidR="00AB7614" w:rsidRPr="00AB7614" w:rsidRDefault="00AB7614" w:rsidP="00AB7614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A40052" wp14:editId="18D5CB1E">
                <wp:simplePos x="0" y="0"/>
                <wp:positionH relativeFrom="column">
                  <wp:posOffset>86995</wp:posOffset>
                </wp:positionH>
                <wp:positionV relativeFrom="paragraph">
                  <wp:posOffset>2348840</wp:posOffset>
                </wp:positionV>
                <wp:extent cx="4309354" cy="381635"/>
                <wp:effectExtent l="0" t="0" r="8890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354" cy="381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</a:ln>
                      </wps:spPr>
                      <wps:txbx>
                        <w:txbxContent>
                          <w:p w14:paraId="68361618" w14:textId="6A6890E5" w:rsidR="00835862" w:rsidRPr="007F16C8" w:rsidRDefault="00835862" w:rsidP="00835862">
                            <w:pPr>
                              <w:rPr>
                                <w:rFonts w:ascii="Calibri" w:hAnsi="Calibri"/>
                                <w:kern w:val="24"/>
                              </w:rPr>
                            </w:pPr>
                            <w:r w:rsidRPr="00517F6A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E40F2B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1 e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ntrainement dirigé </w:t>
                            </w:r>
                            <w:r w:rsidR="00D11EFE">
                              <w:rPr>
                                <w:rFonts w:ascii="Calibri" w:hAnsi="Calibri"/>
                              </w:rPr>
                              <w:t xml:space="preserve">par </w:t>
                            </w:r>
                            <w:r>
                              <w:rPr>
                                <w:rFonts w:ascii="Calibri" w:hAnsi="Calibri"/>
                              </w:rPr>
                              <w:t>semaine</w:t>
                            </w:r>
                            <w:r w:rsidR="00D11E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007D">
                              <w:rPr>
                                <w:rFonts w:ascii="Calibri" w:hAnsi="Calibri"/>
                              </w:rPr>
                              <w:t>et/ou</w:t>
                            </w:r>
                            <w:r w:rsidR="00D11EFE">
                              <w:rPr>
                                <w:rFonts w:ascii="Calibri" w:hAnsi="Calibri"/>
                              </w:rPr>
                              <w:t xml:space="preserve"> accès libre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 : 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F41E12">
                              <w:rPr>
                                <w:rFonts w:ascii="Calibri" w:hAnsi="Calibri"/>
                                <w:b/>
                                <w:bCs/>
                              </w:rPr>
                              <w:t>35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uros  </w:t>
                            </w:r>
                          </w:p>
                          <w:p w14:paraId="2ABE2F56" w14:textId="77777777" w:rsidR="00835862" w:rsidRDefault="00835862" w:rsidP="0083586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D2AD061" w14:textId="77777777" w:rsidR="00835862" w:rsidRDefault="00835862" w:rsidP="0083586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8906C8" w14:textId="77777777" w:rsidR="00835862" w:rsidRPr="00BF3A5C" w:rsidRDefault="00835862" w:rsidP="0083586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0052" id="Zone de texte 12" o:spid="_x0000_s1031" type="#_x0000_t202" style="position:absolute;margin-left:6.85pt;margin-top:184.95pt;width:339.3pt;height:30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" filled="f" strokecolor="#bfbfbf" strokeweight=".5pt">
                <v:textbox>
                  <w:txbxContent>
                    <w:p w14:paraId="68361618" w14:textId="6A6890E5" w:rsidR="00835862" w:rsidRPr="007F16C8" w:rsidRDefault="00835862" w:rsidP="00835862">
                      <w:pPr>
                        <w:rPr>
                          <w:rFonts w:ascii="Calibri" w:hAnsi="Calibri"/>
                          <w:kern w:val="24"/>
                        </w:rPr>
                      </w:pPr>
                      <w:r w:rsidRPr="00517F6A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E40F2B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1 e</w:t>
                      </w:r>
                      <w:r w:rsidRPr="00E40F2B">
                        <w:rPr>
                          <w:rFonts w:ascii="Calibri" w:hAnsi="Calibri"/>
                        </w:rPr>
                        <w:t xml:space="preserve">ntrainement dirigé </w:t>
                      </w:r>
                      <w:r w:rsidR="00D11EFE">
                        <w:rPr>
                          <w:rFonts w:ascii="Calibri" w:hAnsi="Calibri"/>
                        </w:rPr>
                        <w:t xml:space="preserve">par </w:t>
                      </w:r>
                      <w:r>
                        <w:rPr>
                          <w:rFonts w:ascii="Calibri" w:hAnsi="Calibri"/>
                        </w:rPr>
                        <w:t>semaine</w:t>
                      </w:r>
                      <w:r w:rsidR="00D11EFE">
                        <w:rPr>
                          <w:rFonts w:ascii="Calibri" w:hAnsi="Calibri"/>
                        </w:rPr>
                        <w:t xml:space="preserve"> </w:t>
                      </w:r>
                      <w:r w:rsidR="00D7007D">
                        <w:rPr>
                          <w:rFonts w:ascii="Calibri" w:hAnsi="Calibri"/>
                        </w:rPr>
                        <w:t>et/ou</w:t>
                      </w:r>
                      <w:r w:rsidR="00D11EFE">
                        <w:rPr>
                          <w:rFonts w:ascii="Calibri" w:hAnsi="Calibri"/>
                        </w:rPr>
                        <w:t xml:space="preserve"> accès libre</w:t>
                      </w:r>
                      <w:r w:rsidRPr="00E40F2B">
                        <w:rPr>
                          <w:rFonts w:ascii="Calibri" w:hAnsi="Calibri"/>
                        </w:rPr>
                        <w:t xml:space="preserve"> : 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F41E12">
                        <w:rPr>
                          <w:rFonts w:ascii="Calibri" w:hAnsi="Calibri"/>
                          <w:b/>
                          <w:bCs/>
                        </w:rPr>
                        <w:t>35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 xml:space="preserve"> euros  </w:t>
                      </w:r>
                    </w:p>
                    <w:p w14:paraId="2ABE2F56" w14:textId="77777777" w:rsidR="00835862" w:rsidRDefault="00835862" w:rsidP="0083586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D2AD061" w14:textId="77777777" w:rsidR="00835862" w:rsidRDefault="00835862" w:rsidP="0083586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8906C8" w14:textId="77777777" w:rsidR="00835862" w:rsidRPr="00BF3A5C" w:rsidRDefault="00835862" w:rsidP="00835862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491F3A" wp14:editId="40AE3E8E">
                <wp:simplePos x="0" y="0"/>
                <wp:positionH relativeFrom="column">
                  <wp:posOffset>86995</wp:posOffset>
                </wp:positionH>
                <wp:positionV relativeFrom="paragraph">
                  <wp:posOffset>2794000</wp:posOffset>
                </wp:positionV>
                <wp:extent cx="4309110" cy="381635"/>
                <wp:effectExtent l="0" t="0" r="8890" b="120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</a:ln>
                      </wps:spPr>
                      <wps:txbx>
                        <w:txbxContent>
                          <w:p w14:paraId="221C43D9" w14:textId="0C37426E" w:rsidR="00835862" w:rsidRPr="007F16C8" w:rsidRDefault="00835862" w:rsidP="00835862">
                            <w:pPr>
                              <w:rPr>
                                <w:rFonts w:ascii="Calibri" w:hAnsi="Calibri"/>
                                <w:kern w:val="24"/>
                              </w:rPr>
                            </w:pPr>
                            <w:r w:rsidRPr="00517F6A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E40F2B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2 e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>ntrainemen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s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>dirigé</w:t>
                            </w:r>
                            <w:r>
                              <w:rPr>
                                <w:rFonts w:ascii="Calibri" w:hAnsi="Calibri"/>
                              </w:rPr>
                              <w:t>s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11EFE">
                              <w:rPr>
                                <w:rFonts w:ascii="Calibri" w:hAnsi="Calibri"/>
                              </w:rPr>
                              <w:t xml:space="preserve">par </w:t>
                            </w:r>
                            <w:r>
                              <w:rPr>
                                <w:rFonts w:ascii="Calibri" w:hAnsi="Calibri"/>
                              </w:rPr>
                              <w:t>semaine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007D">
                              <w:rPr>
                                <w:rFonts w:ascii="Calibri" w:hAnsi="Calibri"/>
                              </w:rPr>
                              <w:t>et</w:t>
                            </w:r>
                            <w:r w:rsidR="00D11EFE">
                              <w:rPr>
                                <w:rFonts w:ascii="Calibri" w:hAnsi="Calibri"/>
                              </w:rPr>
                              <w:t xml:space="preserve"> accès libre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F41E12">
                              <w:rPr>
                                <w:rFonts w:ascii="Calibri" w:hAnsi="Calibri"/>
                                <w:b/>
                                <w:bCs/>
                              </w:rPr>
                              <w:t>55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uros  </w:t>
                            </w:r>
                          </w:p>
                          <w:p w14:paraId="31638E56" w14:textId="77777777" w:rsidR="00835862" w:rsidRDefault="00835862" w:rsidP="0083586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3583D0D" w14:textId="77777777" w:rsidR="00835862" w:rsidRDefault="00835862" w:rsidP="0083586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2B0452" w14:textId="77777777" w:rsidR="00835862" w:rsidRPr="00BF3A5C" w:rsidRDefault="00835862" w:rsidP="0083586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1F3A" id="Zone de texte 13" o:spid="_x0000_s1032" type="#_x0000_t202" style="position:absolute;margin-left:6.85pt;margin-top:220pt;width:339.3pt;height:30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" filled="f" strokecolor="#bfbfbf" strokeweight=".5pt">
                <v:textbox>
                  <w:txbxContent>
                    <w:p w14:paraId="221C43D9" w14:textId="0C37426E" w:rsidR="00835862" w:rsidRPr="007F16C8" w:rsidRDefault="00835862" w:rsidP="00835862">
                      <w:pPr>
                        <w:rPr>
                          <w:rFonts w:ascii="Calibri" w:hAnsi="Calibri"/>
                          <w:kern w:val="24"/>
                        </w:rPr>
                      </w:pPr>
                      <w:r w:rsidRPr="00517F6A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E40F2B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2 e</w:t>
                      </w:r>
                      <w:r w:rsidRPr="00E40F2B">
                        <w:rPr>
                          <w:rFonts w:ascii="Calibri" w:hAnsi="Calibri"/>
                        </w:rPr>
                        <w:t>ntrainement</w:t>
                      </w:r>
                      <w:r>
                        <w:rPr>
                          <w:rFonts w:ascii="Calibri" w:hAnsi="Calibri"/>
                        </w:rPr>
                        <w:t xml:space="preserve">s </w:t>
                      </w:r>
                      <w:r w:rsidRPr="00E40F2B">
                        <w:rPr>
                          <w:rFonts w:ascii="Calibri" w:hAnsi="Calibri"/>
                        </w:rPr>
                        <w:t>dirigé</w:t>
                      </w:r>
                      <w:r>
                        <w:rPr>
                          <w:rFonts w:ascii="Calibri" w:hAnsi="Calibri"/>
                        </w:rPr>
                        <w:t>s</w:t>
                      </w:r>
                      <w:r w:rsidRPr="00E40F2B">
                        <w:rPr>
                          <w:rFonts w:ascii="Calibri" w:hAnsi="Calibri"/>
                        </w:rPr>
                        <w:t xml:space="preserve"> </w:t>
                      </w:r>
                      <w:r w:rsidR="00D11EFE">
                        <w:rPr>
                          <w:rFonts w:ascii="Calibri" w:hAnsi="Calibri"/>
                        </w:rPr>
                        <w:t xml:space="preserve">par </w:t>
                      </w:r>
                      <w:r>
                        <w:rPr>
                          <w:rFonts w:ascii="Calibri" w:hAnsi="Calibri"/>
                        </w:rPr>
                        <w:t>semaine</w:t>
                      </w:r>
                      <w:r w:rsidRPr="00E40F2B">
                        <w:rPr>
                          <w:rFonts w:ascii="Calibri" w:hAnsi="Calibri"/>
                        </w:rPr>
                        <w:t xml:space="preserve"> </w:t>
                      </w:r>
                      <w:r w:rsidR="00D7007D">
                        <w:rPr>
                          <w:rFonts w:ascii="Calibri" w:hAnsi="Calibri"/>
                        </w:rPr>
                        <w:t>et</w:t>
                      </w:r>
                      <w:r w:rsidR="00D11EFE">
                        <w:rPr>
                          <w:rFonts w:ascii="Calibri" w:hAnsi="Calibri"/>
                        </w:rPr>
                        <w:t xml:space="preserve"> accès libre </w:t>
                      </w:r>
                      <w:r w:rsidRPr="00E40F2B">
                        <w:rPr>
                          <w:rFonts w:ascii="Calibri" w:hAnsi="Calibri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F41E12">
                        <w:rPr>
                          <w:rFonts w:ascii="Calibri" w:hAnsi="Calibri"/>
                          <w:b/>
                          <w:bCs/>
                        </w:rPr>
                        <w:t>55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 xml:space="preserve"> euros  </w:t>
                      </w:r>
                    </w:p>
                    <w:p w14:paraId="31638E56" w14:textId="77777777" w:rsidR="00835862" w:rsidRDefault="00835862" w:rsidP="0083586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3583D0D" w14:textId="77777777" w:rsidR="00835862" w:rsidRDefault="00835862" w:rsidP="0083586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2B0452" w14:textId="77777777" w:rsidR="00835862" w:rsidRPr="00BF3A5C" w:rsidRDefault="00835862" w:rsidP="00835862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FFAFC8" wp14:editId="34FB3096">
                <wp:simplePos x="0" y="0"/>
                <wp:positionH relativeFrom="column">
                  <wp:posOffset>81117</wp:posOffset>
                </wp:positionH>
                <wp:positionV relativeFrom="paragraph">
                  <wp:posOffset>1925760</wp:posOffset>
                </wp:positionV>
                <wp:extent cx="4309354" cy="381635"/>
                <wp:effectExtent l="0" t="0" r="8890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354" cy="381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</a:ln>
                      </wps:spPr>
                      <wps:txbx>
                        <w:txbxContent>
                          <w:p w14:paraId="4FA2EEFE" w14:textId="0BACD0A3" w:rsidR="00716DAE" w:rsidRPr="007F16C8" w:rsidRDefault="00716DAE" w:rsidP="00716DAE">
                            <w:pPr>
                              <w:rPr>
                                <w:rFonts w:ascii="Calibri" w:hAnsi="Calibri"/>
                                <w:kern w:val="24"/>
                              </w:rPr>
                            </w:pPr>
                            <w:r w:rsidRPr="00517F6A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E40F2B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1 e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ntrainement dirigé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Mini Ping (4-7 ans)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25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uros  </w:t>
                            </w:r>
                          </w:p>
                          <w:p w14:paraId="38B75BFE" w14:textId="77777777" w:rsidR="00716DAE" w:rsidRDefault="00716DAE" w:rsidP="00716D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D50F151" w14:textId="77777777" w:rsidR="00716DAE" w:rsidRDefault="00716DAE" w:rsidP="00716D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546ACA8" w14:textId="77777777" w:rsidR="00716DAE" w:rsidRPr="00BF3A5C" w:rsidRDefault="00716DAE" w:rsidP="00716D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AFC8" id="Zone de texte 10" o:spid="_x0000_s1033" type="#_x0000_t202" style="position:absolute;margin-left:6.4pt;margin-top:151.65pt;width:339.3pt;height:3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" filled="f" strokecolor="#bfbfbf" strokeweight=".5pt">
                <v:textbox>
                  <w:txbxContent>
                    <w:p w14:paraId="4FA2EEFE" w14:textId="0BACD0A3" w:rsidR="00716DAE" w:rsidRPr="007F16C8" w:rsidRDefault="00716DAE" w:rsidP="00716DAE">
                      <w:pPr>
                        <w:rPr>
                          <w:rFonts w:ascii="Calibri" w:hAnsi="Calibri"/>
                          <w:kern w:val="24"/>
                        </w:rPr>
                      </w:pPr>
                      <w:r w:rsidRPr="00517F6A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E40F2B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1 e</w:t>
                      </w:r>
                      <w:r w:rsidRPr="00E40F2B">
                        <w:rPr>
                          <w:rFonts w:ascii="Calibri" w:hAnsi="Calibri"/>
                        </w:rPr>
                        <w:t xml:space="preserve">ntrainement dirigé </w:t>
                      </w:r>
                      <w:r>
                        <w:rPr>
                          <w:rFonts w:ascii="Calibri" w:hAnsi="Calibri"/>
                        </w:rPr>
                        <w:t xml:space="preserve">Mini Ping (4-7 ans) </w:t>
                      </w:r>
                      <w:r w:rsidRPr="00E40F2B">
                        <w:rPr>
                          <w:rFonts w:ascii="Calibri" w:hAnsi="Calibri"/>
                        </w:rPr>
                        <w:t xml:space="preserve">: 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25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 xml:space="preserve"> euros  </w:t>
                      </w:r>
                    </w:p>
                    <w:p w14:paraId="38B75BFE" w14:textId="77777777" w:rsidR="00716DAE" w:rsidRDefault="00716DAE" w:rsidP="00716D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D50F151" w14:textId="77777777" w:rsidR="00716DAE" w:rsidRDefault="00716DAE" w:rsidP="00716D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546ACA8" w14:textId="77777777" w:rsidR="00716DAE" w:rsidRPr="00BF3A5C" w:rsidRDefault="00716DAE" w:rsidP="00716DAE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DAE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310E6" wp14:editId="25F82B1E">
                <wp:simplePos x="0" y="0"/>
                <wp:positionH relativeFrom="column">
                  <wp:posOffset>-52705</wp:posOffset>
                </wp:positionH>
                <wp:positionV relativeFrom="page">
                  <wp:posOffset>6309995</wp:posOffset>
                </wp:positionV>
                <wp:extent cx="7117715" cy="4182110"/>
                <wp:effectExtent l="0" t="0" r="6985" b="8890"/>
                <wp:wrapThrough wrapText="bothSides">
                  <wp:wrapPolygon edited="0">
                    <wp:start x="0" y="0"/>
                    <wp:lineTo x="0" y="21580"/>
                    <wp:lineTo x="21583" y="21580"/>
                    <wp:lineTo x="21583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7715" cy="418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BCA87" w14:textId="4E6D92D7" w:rsidR="00D02A6E" w:rsidRPr="00F66033" w:rsidRDefault="000B7A37" w:rsidP="00F6603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>T</w:t>
                            </w:r>
                            <w:r w:rsidR="008A01F6">
                              <w:rPr>
                                <w:rFonts w:ascii="Calibri" w:hAnsi="Calibri"/>
                                <w:b/>
                                <w:bCs/>
                              </w:rPr>
                              <w:t>ARIFS 202</w:t>
                            </w:r>
                            <w:r w:rsidR="00F41E1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2 </w:t>
                            </w:r>
                            <w:r w:rsidR="00BF3A5C">
                              <w:rPr>
                                <w:rFonts w:ascii="Calibri" w:hAnsi="Calibri"/>
                                <w:b/>
                                <w:bCs/>
                              </w:rPr>
                              <w:t>–</w:t>
                            </w:r>
                            <w:r w:rsidR="008A01F6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202</w:t>
                            </w:r>
                            <w:r w:rsidR="00F41E12">
                              <w:rPr>
                                <w:rFonts w:ascii="Calibri" w:hAnsi="Calibri"/>
                                <w:b/>
                                <w:bCs/>
                              </w:rPr>
                              <w:t>3</w:t>
                            </w:r>
                          </w:p>
                          <w:p w14:paraId="0E1B9716" w14:textId="0BF8D6B0" w:rsidR="00D95594" w:rsidRDefault="00D95594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95594">
                              <w:rPr>
                                <w:rFonts w:ascii="Calibri" w:hAnsi="Calibri"/>
                                <w:b/>
                                <w:bCs/>
                              </w:rPr>
                              <w:t>*</w:t>
                            </w:r>
                            <w:r w:rsidR="00724FFA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1- </w:t>
                            </w:r>
                            <w:r w:rsidRPr="00D95594">
                              <w:rPr>
                                <w:rFonts w:ascii="Calibri" w:hAnsi="Calibri"/>
                                <w:b/>
                                <w:bCs/>
                              </w:rPr>
                              <w:t>Licenc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Pr="008904B3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 xml:space="preserve">(somme reversée à la Fédération Française de Tennis de </w:t>
                            </w:r>
                            <w:r w:rsidR="00DF20B4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Pr="008904B3">
                              <w:rPr>
                                <w:rFonts w:ascii="Calibri" w:hAnsi="Calibri"/>
                                <w:kern w:val="24"/>
                                <w:sz w:val="22"/>
                                <w:szCs w:val="22"/>
                              </w:rPr>
                              <w:t xml:space="preserve">able) </w:t>
                            </w:r>
                            <w:r w:rsidRPr="008904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C3A7043" w14:textId="18F1A86A" w:rsidR="00D95594" w:rsidRDefault="00D95594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9D6978B" w14:textId="69B48052" w:rsidR="00D95594" w:rsidRDefault="00D95594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4CABAECB" w14:textId="715D75E3" w:rsidR="00D95594" w:rsidRDefault="00D95594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98084FF" w14:textId="427AE41B" w:rsidR="00D95594" w:rsidRDefault="00D95594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5DA4A77" w14:textId="72677CD6" w:rsidR="00D95594" w:rsidRDefault="00D95594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184B8A7" w14:textId="77777777" w:rsidR="00F66033" w:rsidRPr="009E71C7" w:rsidRDefault="00F66033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64712B9F" w14:textId="6450D6E2" w:rsidR="008904B3" w:rsidRDefault="008904B3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*</w:t>
                            </w:r>
                            <w:r w:rsidR="00724FFA">
                              <w:rPr>
                                <w:rFonts w:ascii="Calibri" w:hAnsi="Calibri"/>
                                <w:b/>
                                <w:bCs/>
                              </w:rPr>
                              <w:t>2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D95594">
                              <w:rPr>
                                <w:rFonts w:ascii="Calibri" w:hAnsi="Calibri"/>
                                <w:b/>
                                <w:bCs/>
                              </w:rPr>
                              <w:t>Cotisation</w:t>
                            </w:r>
                          </w:p>
                          <w:p w14:paraId="2CF7655B" w14:textId="29F8310C" w:rsidR="00835862" w:rsidRDefault="00835862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17E5CCC" w14:textId="57BAC3DE" w:rsidR="00835862" w:rsidRDefault="00835862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2F8F99C" w14:textId="148CA6F9" w:rsidR="00835862" w:rsidRDefault="00835862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2EE5501" w14:textId="3C3FEA32" w:rsidR="00835862" w:rsidRDefault="00835862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B084A1D" w14:textId="08104575" w:rsidR="00835862" w:rsidRDefault="00835862" w:rsidP="004A4AA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556C8344" w14:textId="5CA722D6" w:rsidR="00835862" w:rsidRDefault="00835862" w:rsidP="004A4AA3">
                            <w:pPr>
                              <w:rPr>
                                <w:rFonts w:ascii="Calibri" w:eastAsia="MS Gothic" w:hAnsi="Calibri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787A61" w14:textId="64B51E35" w:rsidR="00F66033" w:rsidRDefault="00F66033" w:rsidP="004A4AA3">
                            <w:pPr>
                              <w:rPr>
                                <w:rFonts w:ascii="Calibri" w:eastAsia="MS Gothic" w:hAnsi="Calibri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354BA5E" w14:textId="77777777" w:rsidR="00F66033" w:rsidRPr="00F66033" w:rsidRDefault="00F66033" w:rsidP="004A4AA3">
                            <w:pPr>
                              <w:rPr>
                                <w:rFonts w:ascii="Calibri" w:eastAsia="MS Gothic" w:hAnsi="Calibri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2DC2F6" w14:textId="06A202AB" w:rsidR="000B7A37" w:rsidRPr="00835862" w:rsidRDefault="00835862" w:rsidP="0083586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>*</w:t>
                            </w:r>
                            <w:r w:rsidR="00724FFA">
                              <w:rPr>
                                <w:rFonts w:ascii="Calibri" w:hAnsi="Calibri"/>
                                <w:b/>
                                <w:bCs/>
                              </w:rPr>
                              <w:t>3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>Inscription au critérium fédéral</w:t>
                            </w:r>
                            <w:r w:rsidR="000B7A37"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(Compétition individuelle) : </w:t>
                            </w:r>
                            <w:proofErr w:type="gramStart"/>
                            <w:r w:rsidR="000B7A37"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>OUI</w:t>
                            </w:r>
                            <w:r w:rsidR="009D105D"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0B7A37"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/</w:t>
                            </w:r>
                            <w:proofErr w:type="gramEnd"/>
                            <w:r w:rsidR="000B7A37"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9D105D"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0B7A37" w:rsidRPr="00835862">
                              <w:rPr>
                                <w:rFonts w:ascii="Calibri" w:hAnsi="Calibri"/>
                                <w:b/>
                                <w:bCs/>
                              </w:rPr>
                              <w:t>NON</w:t>
                            </w:r>
                            <w:r w:rsidR="000B7A37" w:rsidRPr="00835862">
                              <w:rPr>
                                <w:rStyle w:val="Appelnotedebasdep"/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0B7A37" w:rsidRPr="00835862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</w:t>
                            </w:r>
                            <w:r w:rsidR="009D105D" w:rsidRPr="00835862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</w:t>
                            </w:r>
                            <w:r w:rsidR="000B7A37" w:rsidRPr="00835862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(rayer la mention inutile)</w:t>
                            </w:r>
                          </w:p>
                          <w:p w14:paraId="5A9D20B8" w14:textId="357E3B79" w:rsidR="000B7A37" w:rsidRDefault="000B7A37" w:rsidP="00DB5AF2">
                            <w:pPr>
                              <w:jc w:val="both"/>
                              <w:rPr>
                                <w:rFonts w:ascii="Calibri" w:hAnsi="Calibri"/>
                                <w:iCs/>
                              </w:rPr>
                            </w:pPr>
                            <w:r w:rsidRPr="00DB5AF2">
                              <w:rPr>
                                <w:rFonts w:ascii="Calibri" w:hAnsi="Calibri"/>
                                <w:iCs/>
                              </w:rPr>
                              <w:t>Le critérium fédéral est une épreuve i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>ndividuelle par catégorie d’âge</w:t>
                            </w:r>
                            <w:r w:rsidRPr="00DB5AF2">
                              <w:rPr>
                                <w:rFonts w:ascii="Calibri" w:hAnsi="Calibri"/>
                                <w:iCs/>
                              </w:rPr>
                              <w:t xml:space="preserve"> avec </w:t>
                            </w:r>
                            <w:r w:rsidR="00DF20B4">
                              <w:rPr>
                                <w:rFonts w:ascii="Calibri" w:hAnsi="Calibri"/>
                                <w:iCs/>
                              </w:rPr>
                              <w:t>4</w:t>
                            </w:r>
                            <w:r w:rsidRPr="00DB5AF2">
                              <w:rPr>
                                <w:rFonts w:ascii="Calibri" w:hAnsi="Calibri"/>
                                <w:iCs/>
                              </w:rPr>
                              <w:t xml:space="preserve"> tours lors de la saison. </w:t>
                            </w:r>
                          </w:p>
                          <w:p w14:paraId="58FD2C60" w14:textId="13095FFC" w:rsidR="000B7A37" w:rsidRDefault="00DF20B4" w:rsidP="00DB5AF2">
                            <w:pPr>
                              <w:jc w:val="both"/>
                              <w:rPr>
                                <w:rFonts w:ascii="Calibri" w:hAnsi="Calibri"/>
                                <w:iCs/>
                              </w:rPr>
                            </w:pPr>
                            <w:r w:rsidRPr="00517F6A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E40F2B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7A37" w:rsidRPr="00DB5AF2">
                              <w:rPr>
                                <w:rFonts w:ascii="Calibri" w:hAnsi="Calibri"/>
                                <w:iCs/>
                              </w:rPr>
                              <w:t xml:space="preserve">Les frais d’inscription sont </w:t>
                            </w:r>
                            <w:r w:rsidR="000B7A37">
                              <w:rPr>
                                <w:rFonts w:ascii="Calibri" w:hAnsi="Calibri"/>
                                <w:iCs/>
                              </w:rPr>
                              <w:t xml:space="preserve">de </w:t>
                            </w:r>
                            <w:r w:rsidR="00952699">
                              <w:rPr>
                                <w:rFonts w:ascii="Calibri" w:hAnsi="Calibri"/>
                                <w:iCs/>
                              </w:rPr>
                              <w:t>32</w:t>
                            </w:r>
                            <w:r w:rsidR="000B7A37">
                              <w:rPr>
                                <w:rFonts w:ascii="Calibri" w:hAnsi="Calibri"/>
                                <w:iCs/>
                              </w:rPr>
                              <w:t xml:space="preserve"> € pour les </w:t>
                            </w:r>
                            <w:r w:rsidR="000B7A37" w:rsidRPr="00DB5AF2">
                              <w:rPr>
                                <w:rFonts w:ascii="Calibri" w:hAnsi="Calibri"/>
                                <w:iCs/>
                              </w:rPr>
                              <w:t>vétérans – séniors</w:t>
                            </w:r>
                            <w:r w:rsidR="000B7A37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</w:p>
                          <w:p w14:paraId="039C508C" w14:textId="00FEC07B" w:rsidR="000B7A37" w:rsidRPr="00DB5AF2" w:rsidRDefault="00DF20B4" w:rsidP="00DB5AF2">
                            <w:pPr>
                              <w:jc w:val="both"/>
                              <w:rPr>
                                <w:rFonts w:ascii="Calibri" w:hAnsi="Calibri"/>
                                <w:iCs/>
                              </w:rPr>
                            </w:pPr>
                            <w:r w:rsidRPr="00517F6A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E40F2B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7A37" w:rsidRPr="00DB5AF2">
                              <w:rPr>
                                <w:rFonts w:ascii="Calibri" w:hAnsi="Calibri"/>
                                <w:iCs/>
                              </w:rPr>
                              <w:t xml:space="preserve">Les frais d’inscription sont </w:t>
                            </w:r>
                            <w:r w:rsidR="000B7A37">
                              <w:rPr>
                                <w:rFonts w:ascii="Calibri" w:hAnsi="Calibri"/>
                                <w:iCs/>
                              </w:rPr>
                              <w:t xml:space="preserve">de </w:t>
                            </w:r>
                            <w:r w:rsidR="00952699">
                              <w:rPr>
                                <w:rFonts w:ascii="Calibri" w:hAnsi="Calibri"/>
                                <w:iCs/>
                              </w:rPr>
                              <w:t>23</w:t>
                            </w:r>
                            <w:r w:rsidR="000B7A37" w:rsidRPr="00DB5AF2">
                              <w:rPr>
                                <w:rFonts w:ascii="Calibri" w:hAnsi="Calibri"/>
                                <w:iCs/>
                              </w:rPr>
                              <w:t xml:space="preserve"> € pour les </w:t>
                            </w:r>
                            <w:r w:rsidR="00F41E12">
                              <w:rPr>
                                <w:rFonts w:ascii="Calibri" w:hAnsi="Calibri"/>
                                <w:iCs/>
                              </w:rPr>
                              <w:t xml:space="preserve">juniors – cadets – minimes </w:t>
                            </w:r>
                            <w:r w:rsidR="00952699" w:rsidRPr="00DB5AF2">
                              <w:rPr>
                                <w:rFonts w:ascii="Calibri" w:hAnsi="Calibri"/>
                                <w:iCs/>
                              </w:rPr>
                              <w:t xml:space="preserve">– </w:t>
                            </w:r>
                            <w:r w:rsidR="000B7A37" w:rsidRPr="00DB5AF2">
                              <w:rPr>
                                <w:rFonts w:ascii="Calibri" w:hAnsi="Calibri"/>
                                <w:iCs/>
                              </w:rPr>
                              <w:t>benjami</w:t>
                            </w:r>
                            <w:r w:rsidR="000B7A37">
                              <w:rPr>
                                <w:rFonts w:ascii="Calibri" w:hAnsi="Calibri"/>
                                <w:iCs/>
                              </w:rPr>
                              <w:t xml:space="preserve">ns </w:t>
                            </w:r>
                            <w:r w:rsidR="000B7A37" w:rsidRPr="00DB5AF2">
                              <w:rPr>
                                <w:rFonts w:ascii="Calibri" w:hAnsi="Calibri"/>
                                <w:iCs/>
                              </w:rPr>
                              <w:t xml:space="preserve">– poussins </w:t>
                            </w:r>
                          </w:p>
                          <w:p w14:paraId="1ECAAD07" w14:textId="2E407F4D" w:rsidR="000B7A37" w:rsidRDefault="000B7A37" w:rsidP="004A4AA3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14:paraId="7B608875" w14:textId="415FE864" w:rsidR="00835862" w:rsidRDefault="00835862" w:rsidP="004A4AA3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14:paraId="17630FC9" w14:textId="4E61421F" w:rsidR="00835862" w:rsidRDefault="00835862" w:rsidP="004A4AA3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14:paraId="0DC8C38B" w14:textId="77777777" w:rsidR="00835862" w:rsidRPr="00835862" w:rsidRDefault="00835862" w:rsidP="004A4AA3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10E6" id="Text Box 11" o:spid="_x0000_s1034" type="#_x0000_t202" style="position:absolute;margin-left:-4.15pt;margin-top:496.85pt;width:560.45pt;height:3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" filled="f" strokecolor="#bfbfbf">
                <v:path arrowok="t"/>
                <v:textbox inset=",7.2pt,,7.2pt">
                  <w:txbxContent>
                    <w:p w14:paraId="44ABCA87" w14:textId="4E6D92D7" w:rsidR="00D02A6E" w:rsidRPr="00F66033" w:rsidRDefault="000B7A37" w:rsidP="00F66033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>T</w:t>
                      </w:r>
                      <w:r w:rsidR="008A01F6">
                        <w:rPr>
                          <w:rFonts w:ascii="Calibri" w:hAnsi="Calibri"/>
                          <w:b/>
                          <w:bCs/>
                        </w:rPr>
                        <w:t>ARIFS 202</w:t>
                      </w:r>
                      <w:r w:rsidR="00F41E12">
                        <w:rPr>
                          <w:rFonts w:ascii="Calibri" w:hAnsi="Calibri"/>
                          <w:b/>
                          <w:bCs/>
                        </w:rPr>
                        <w:t xml:space="preserve">2 </w:t>
                      </w:r>
                      <w:r w:rsidR="00BF3A5C">
                        <w:rPr>
                          <w:rFonts w:ascii="Calibri" w:hAnsi="Calibri"/>
                          <w:b/>
                          <w:bCs/>
                        </w:rPr>
                        <w:t>–</w:t>
                      </w:r>
                      <w:r w:rsidR="008A01F6">
                        <w:rPr>
                          <w:rFonts w:ascii="Calibri" w:hAnsi="Calibri"/>
                          <w:b/>
                          <w:bCs/>
                        </w:rPr>
                        <w:t xml:space="preserve"> 202</w:t>
                      </w:r>
                      <w:r w:rsidR="00F41E12">
                        <w:rPr>
                          <w:rFonts w:ascii="Calibri" w:hAnsi="Calibri"/>
                          <w:b/>
                          <w:bCs/>
                        </w:rPr>
                        <w:t>3</w:t>
                      </w:r>
                    </w:p>
                    <w:p w14:paraId="0E1B9716" w14:textId="0BF8D6B0" w:rsidR="00D95594" w:rsidRDefault="00D95594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95594">
                        <w:rPr>
                          <w:rFonts w:ascii="Calibri" w:hAnsi="Calibri"/>
                          <w:b/>
                          <w:bCs/>
                        </w:rPr>
                        <w:t>*</w:t>
                      </w:r>
                      <w:r w:rsidR="00724FFA">
                        <w:rPr>
                          <w:rFonts w:ascii="Calibri" w:hAnsi="Calibri"/>
                          <w:b/>
                          <w:bCs/>
                        </w:rPr>
                        <w:t xml:space="preserve">1- </w:t>
                      </w:r>
                      <w:r w:rsidRPr="00D95594">
                        <w:rPr>
                          <w:rFonts w:ascii="Calibri" w:hAnsi="Calibri"/>
                          <w:b/>
                          <w:bCs/>
                        </w:rPr>
                        <w:t>Licence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Pr="008904B3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 xml:space="preserve">(somme reversée à la Fédération Française de Tennis de </w:t>
                      </w:r>
                      <w:r w:rsidR="00DF20B4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>T</w:t>
                      </w:r>
                      <w:r w:rsidRPr="008904B3">
                        <w:rPr>
                          <w:rFonts w:ascii="Calibri" w:hAnsi="Calibri"/>
                          <w:kern w:val="24"/>
                          <w:sz w:val="22"/>
                          <w:szCs w:val="22"/>
                        </w:rPr>
                        <w:t xml:space="preserve">able) </w:t>
                      </w:r>
                      <w:r w:rsidRPr="008904B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6C3A7043" w14:textId="18F1A86A" w:rsidR="00D95594" w:rsidRDefault="00D95594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9D6978B" w14:textId="69B48052" w:rsidR="00D95594" w:rsidRDefault="00D95594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4CABAECB" w14:textId="715D75E3" w:rsidR="00D95594" w:rsidRDefault="00D95594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298084FF" w14:textId="427AE41B" w:rsidR="00D95594" w:rsidRDefault="00D95594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15DA4A77" w14:textId="72677CD6" w:rsidR="00D95594" w:rsidRDefault="00D95594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184B8A7" w14:textId="77777777" w:rsidR="00F66033" w:rsidRPr="009E71C7" w:rsidRDefault="00F66033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64712B9F" w14:textId="6450D6E2" w:rsidR="008904B3" w:rsidRDefault="008904B3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*</w:t>
                      </w:r>
                      <w:r w:rsidR="00724FFA">
                        <w:rPr>
                          <w:rFonts w:ascii="Calibri" w:hAnsi="Calibri"/>
                          <w:b/>
                          <w:bCs/>
                        </w:rPr>
                        <w:t>2-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D95594">
                        <w:rPr>
                          <w:rFonts w:ascii="Calibri" w:hAnsi="Calibri"/>
                          <w:b/>
                          <w:bCs/>
                        </w:rPr>
                        <w:t>Cotisation</w:t>
                      </w:r>
                    </w:p>
                    <w:p w14:paraId="2CF7655B" w14:textId="29F8310C" w:rsidR="00835862" w:rsidRDefault="00835862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17E5CCC" w14:textId="57BAC3DE" w:rsidR="00835862" w:rsidRDefault="00835862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2F8F99C" w14:textId="148CA6F9" w:rsidR="00835862" w:rsidRDefault="00835862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2EE5501" w14:textId="3C3FEA32" w:rsidR="00835862" w:rsidRDefault="00835862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B084A1D" w14:textId="08104575" w:rsidR="00835862" w:rsidRDefault="00835862" w:rsidP="004A4AA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556C8344" w14:textId="5CA722D6" w:rsidR="00835862" w:rsidRDefault="00835862" w:rsidP="004A4AA3">
                      <w:pPr>
                        <w:rPr>
                          <w:rFonts w:ascii="Calibri" w:eastAsia="MS Gothic" w:hAnsi="Calibri" w:cs="Menlo Regular"/>
                          <w:color w:val="000000"/>
                          <w:sz w:val="22"/>
                          <w:szCs w:val="22"/>
                        </w:rPr>
                      </w:pPr>
                    </w:p>
                    <w:p w14:paraId="3A787A61" w14:textId="64B51E35" w:rsidR="00F66033" w:rsidRDefault="00F66033" w:rsidP="004A4AA3">
                      <w:pPr>
                        <w:rPr>
                          <w:rFonts w:ascii="Calibri" w:eastAsia="MS Gothic" w:hAnsi="Calibri" w:cs="Menlo Regular"/>
                          <w:color w:val="000000"/>
                          <w:sz w:val="22"/>
                          <w:szCs w:val="22"/>
                        </w:rPr>
                      </w:pPr>
                    </w:p>
                    <w:p w14:paraId="1354BA5E" w14:textId="77777777" w:rsidR="00F66033" w:rsidRPr="00F66033" w:rsidRDefault="00F66033" w:rsidP="004A4AA3">
                      <w:pPr>
                        <w:rPr>
                          <w:rFonts w:ascii="Calibri" w:eastAsia="MS Gothic" w:hAnsi="Calibri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342DC2F6" w14:textId="06A202AB" w:rsidR="000B7A37" w:rsidRPr="00835862" w:rsidRDefault="00835862" w:rsidP="00835862">
                      <w:pPr>
                        <w:jc w:val="both"/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</w:pPr>
                      <w:r w:rsidRPr="00835862">
                        <w:rPr>
                          <w:rFonts w:ascii="Calibri" w:hAnsi="Calibri"/>
                          <w:b/>
                          <w:bCs/>
                        </w:rPr>
                        <w:t>*</w:t>
                      </w:r>
                      <w:r w:rsidR="00724FFA">
                        <w:rPr>
                          <w:rFonts w:ascii="Calibri" w:hAnsi="Calibri"/>
                          <w:b/>
                          <w:bCs/>
                        </w:rPr>
                        <w:t>3-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Pr="00835862">
                        <w:rPr>
                          <w:rFonts w:ascii="Calibri" w:hAnsi="Calibri"/>
                          <w:b/>
                          <w:bCs/>
                        </w:rPr>
                        <w:t>Inscription au critérium fédéral</w:t>
                      </w:r>
                      <w:r w:rsidR="000B7A37" w:rsidRPr="00835862">
                        <w:rPr>
                          <w:rFonts w:ascii="Calibri" w:hAnsi="Calibri"/>
                          <w:b/>
                          <w:bCs/>
                        </w:rPr>
                        <w:t xml:space="preserve"> (Compétition individuelle) : </w:t>
                      </w:r>
                      <w:proofErr w:type="gramStart"/>
                      <w:r w:rsidR="000B7A37" w:rsidRPr="00835862">
                        <w:rPr>
                          <w:rFonts w:ascii="Calibri" w:hAnsi="Calibri"/>
                          <w:b/>
                          <w:bCs/>
                        </w:rPr>
                        <w:t>OUI</w:t>
                      </w:r>
                      <w:r w:rsidR="009D105D" w:rsidRPr="00835862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0B7A37" w:rsidRPr="00835862">
                        <w:rPr>
                          <w:rFonts w:ascii="Calibri" w:hAnsi="Calibri"/>
                          <w:b/>
                          <w:bCs/>
                        </w:rPr>
                        <w:t xml:space="preserve"> /</w:t>
                      </w:r>
                      <w:proofErr w:type="gramEnd"/>
                      <w:r w:rsidR="000B7A37" w:rsidRPr="00835862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9D105D" w:rsidRPr="00835862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0B7A37" w:rsidRPr="00835862">
                        <w:rPr>
                          <w:rFonts w:ascii="Calibri" w:hAnsi="Calibri"/>
                          <w:b/>
                          <w:bCs/>
                        </w:rPr>
                        <w:t>NON</w:t>
                      </w:r>
                      <w:r w:rsidR="000B7A37" w:rsidRPr="00835862">
                        <w:rPr>
                          <w:rStyle w:val="Appelnotedebasdep"/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0B7A37" w:rsidRPr="00835862">
                        <w:rPr>
                          <w:rFonts w:ascii="Calibri" w:hAnsi="Calibri"/>
                          <w:i/>
                          <w:iCs/>
                        </w:rPr>
                        <w:t xml:space="preserve"> </w:t>
                      </w:r>
                      <w:r w:rsidR="009D105D" w:rsidRPr="00835862">
                        <w:rPr>
                          <w:rFonts w:ascii="Calibri" w:hAnsi="Calibri"/>
                          <w:i/>
                          <w:iCs/>
                        </w:rPr>
                        <w:t xml:space="preserve"> </w:t>
                      </w:r>
                      <w:r w:rsidR="000B7A37" w:rsidRPr="00835862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(rayer la mention inutile)</w:t>
                      </w:r>
                    </w:p>
                    <w:p w14:paraId="5A9D20B8" w14:textId="357E3B79" w:rsidR="000B7A37" w:rsidRDefault="000B7A37" w:rsidP="00DB5AF2">
                      <w:pPr>
                        <w:jc w:val="both"/>
                        <w:rPr>
                          <w:rFonts w:ascii="Calibri" w:hAnsi="Calibri"/>
                          <w:iCs/>
                        </w:rPr>
                      </w:pPr>
                      <w:r w:rsidRPr="00DB5AF2">
                        <w:rPr>
                          <w:rFonts w:ascii="Calibri" w:hAnsi="Calibri"/>
                          <w:iCs/>
                        </w:rPr>
                        <w:t>Le critérium fédéral est une épreuve i</w:t>
                      </w:r>
                      <w:r>
                        <w:rPr>
                          <w:rFonts w:ascii="Calibri" w:hAnsi="Calibri"/>
                          <w:iCs/>
                        </w:rPr>
                        <w:t>ndividuelle par catégorie d’âge</w:t>
                      </w:r>
                      <w:r w:rsidRPr="00DB5AF2">
                        <w:rPr>
                          <w:rFonts w:ascii="Calibri" w:hAnsi="Calibri"/>
                          <w:iCs/>
                        </w:rPr>
                        <w:t xml:space="preserve"> avec </w:t>
                      </w:r>
                      <w:r w:rsidR="00DF20B4">
                        <w:rPr>
                          <w:rFonts w:ascii="Calibri" w:hAnsi="Calibri"/>
                          <w:iCs/>
                        </w:rPr>
                        <w:t>4</w:t>
                      </w:r>
                      <w:r w:rsidRPr="00DB5AF2">
                        <w:rPr>
                          <w:rFonts w:ascii="Calibri" w:hAnsi="Calibri"/>
                          <w:iCs/>
                        </w:rPr>
                        <w:t xml:space="preserve"> tours lors de la saison. </w:t>
                      </w:r>
                    </w:p>
                    <w:p w14:paraId="58FD2C60" w14:textId="13095FFC" w:rsidR="000B7A37" w:rsidRDefault="00DF20B4" w:rsidP="00DB5AF2">
                      <w:pPr>
                        <w:jc w:val="both"/>
                        <w:rPr>
                          <w:rFonts w:ascii="Calibri" w:hAnsi="Calibri"/>
                          <w:iCs/>
                        </w:rPr>
                      </w:pPr>
                      <w:r w:rsidRPr="00517F6A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E40F2B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0B7A37" w:rsidRPr="00DB5AF2">
                        <w:rPr>
                          <w:rFonts w:ascii="Calibri" w:hAnsi="Calibri"/>
                          <w:iCs/>
                        </w:rPr>
                        <w:t xml:space="preserve">Les frais d’inscription sont </w:t>
                      </w:r>
                      <w:r w:rsidR="000B7A37">
                        <w:rPr>
                          <w:rFonts w:ascii="Calibri" w:hAnsi="Calibri"/>
                          <w:iCs/>
                        </w:rPr>
                        <w:t xml:space="preserve">de </w:t>
                      </w:r>
                      <w:r w:rsidR="00952699">
                        <w:rPr>
                          <w:rFonts w:ascii="Calibri" w:hAnsi="Calibri"/>
                          <w:iCs/>
                        </w:rPr>
                        <w:t>32</w:t>
                      </w:r>
                      <w:r w:rsidR="000B7A37">
                        <w:rPr>
                          <w:rFonts w:ascii="Calibri" w:hAnsi="Calibri"/>
                          <w:iCs/>
                        </w:rPr>
                        <w:t xml:space="preserve"> € pour les </w:t>
                      </w:r>
                      <w:r w:rsidR="000B7A37" w:rsidRPr="00DB5AF2">
                        <w:rPr>
                          <w:rFonts w:ascii="Calibri" w:hAnsi="Calibri"/>
                          <w:iCs/>
                        </w:rPr>
                        <w:t>vétérans – séniors</w:t>
                      </w:r>
                      <w:r w:rsidR="000B7A37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</w:p>
                    <w:p w14:paraId="039C508C" w14:textId="00FEC07B" w:rsidR="000B7A37" w:rsidRPr="00DB5AF2" w:rsidRDefault="00DF20B4" w:rsidP="00DB5AF2">
                      <w:pPr>
                        <w:jc w:val="both"/>
                        <w:rPr>
                          <w:rFonts w:ascii="Calibri" w:hAnsi="Calibri"/>
                          <w:iCs/>
                        </w:rPr>
                      </w:pPr>
                      <w:r w:rsidRPr="00517F6A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E40F2B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0B7A37" w:rsidRPr="00DB5AF2">
                        <w:rPr>
                          <w:rFonts w:ascii="Calibri" w:hAnsi="Calibri"/>
                          <w:iCs/>
                        </w:rPr>
                        <w:t xml:space="preserve">Les frais d’inscription sont </w:t>
                      </w:r>
                      <w:r w:rsidR="000B7A37">
                        <w:rPr>
                          <w:rFonts w:ascii="Calibri" w:hAnsi="Calibri"/>
                          <w:iCs/>
                        </w:rPr>
                        <w:t xml:space="preserve">de </w:t>
                      </w:r>
                      <w:r w:rsidR="00952699">
                        <w:rPr>
                          <w:rFonts w:ascii="Calibri" w:hAnsi="Calibri"/>
                          <w:iCs/>
                        </w:rPr>
                        <w:t>23</w:t>
                      </w:r>
                      <w:r w:rsidR="000B7A37" w:rsidRPr="00DB5AF2">
                        <w:rPr>
                          <w:rFonts w:ascii="Calibri" w:hAnsi="Calibri"/>
                          <w:iCs/>
                        </w:rPr>
                        <w:t xml:space="preserve"> € pour les </w:t>
                      </w:r>
                      <w:r w:rsidR="00F41E12">
                        <w:rPr>
                          <w:rFonts w:ascii="Calibri" w:hAnsi="Calibri"/>
                          <w:iCs/>
                        </w:rPr>
                        <w:t xml:space="preserve">juniors – cadets – minimes </w:t>
                      </w:r>
                      <w:r w:rsidR="00952699" w:rsidRPr="00DB5AF2">
                        <w:rPr>
                          <w:rFonts w:ascii="Calibri" w:hAnsi="Calibri"/>
                          <w:iCs/>
                        </w:rPr>
                        <w:t xml:space="preserve">– </w:t>
                      </w:r>
                      <w:r w:rsidR="000B7A37" w:rsidRPr="00DB5AF2">
                        <w:rPr>
                          <w:rFonts w:ascii="Calibri" w:hAnsi="Calibri"/>
                          <w:iCs/>
                        </w:rPr>
                        <w:t>benjami</w:t>
                      </w:r>
                      <w:r w:rsidR="000B7A37">
                        <w:rPr>
                          <w:rFonts w:ascii="Calibri" w:hAnsi="Calibri"/>
                          <w:iCs/>
                        </w:rPr>
                        <w:t xml:space="preserve">ns </w:t>
                      </w:r>
                      <w:r w:rsidR="000B7A37" w:rsidRPr="00DB5AF2">
                        <w:rPr>
                          <w:rFonts w:ascii="Calibri" w:hAnsi="Calibri"/>
                          <w:iCs/>
                        </w:rPr>
                        <w:t xml:space="preserve">– poussins </w:t>
                      </w:r>
                    </w:p>
                    <w:p w14:paraId="1ECAAD07" w14:textId="2E407F4D" w:rsidR="000B7A37" w:rsidRDefault="000B7A37" w:rsidP="004A4AA3">
                      <w:pPr>
                        <w:contextualSpacing/>
                        <w:rPr>
                          <w:rFonts w:ascii="Calibri" w:hAnsi="Calibri"/>
                        </w:rPr>
                      </w:pPr>
                    </w:p>
                    <w:p w14:paraId="7B608875" w14:textId="415FE864" w:rsidR="00835862" w:rsidRDefault="00835862" w:rsidP="004A4AA3">
                      <w:pPr>
                        <w:contextualSpacing/>
                        <w:rPr>
                          <w:rFonts w:ascii="Calibri" w:hAnsi="Calibri"/>
                        </w:rPr>
                      </w:pPr>
                    </w:p>
                    <w:p w14:paraId="17630FC9" w14:textId="4E61421F" w:rsidR="00835862" w:rsidRDefault="00835862" w:rsidP="004A4AA3">
                      <w:pPr>
                        <w:contextualSpacing/>
                        <w:rPr>
                          <w:rFonts w:ascii="Calibri" w:hAnsi="Calibri"/>
                        </w:rPr>
                      </w:pPr>
                    </w:p>
                    <w:p w14:paraId="0DC8C38B" w14:textId="77777777" w:rsidR="00835862" w:rsidRPr="00835862" w:rsidRDefault="00835862" w:rsidP="004A4AA3">
                      <w:pPr>
                        <w:contextualSpacing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A219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4567D3" wp14:editId="43D764AF">
                <wp:simplePos x="0" y="0"/>
                <wp:positionH relativeFrom="column">
                  <wp:posOffset>3342822</wp:posOffset>
                </wp:positionH>
                <wp:positionV relativeFrom="paragraph">
                  <wp:posOffset>671283</wp:posOffset>
                </wp:positionV>
                <wp:extent cx="3530852" cy="966470"/>
                <wp:effectExtent l="0" t="0" r="12700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52" cy="966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</a:ln>
                      </wps:spPr>
                      <wps:txbx>
                        <w:txbxContent>
                          <w:p w14:paraId="19DE62DA" w14:textId="70564EFB" w:rsidR="00BF3A5C" w:rsidRPr="005A2191" w:rsidRDefault="00BF3A5C" w:rsidP="00BF3A5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A2191">
                              <w:rPr>
                                <w:rFonts w:ascii="Calibri" w:hAnsi="Calibri"/>
                              </w:rPr>
                              <w:t xml:space="preserve">Licence </w:t>
                            </w:r>
                            <w:r w:rsidR="00952699" w:rsidRPr="005A2191">
                              <w:rPr>
                                <w:rFonts w:ascii="Calibri" w:hAnsi="Calibri"/>
                              </w:rPr>
                              <w:t>L</w:t>
                            </w:r>
                            <w:r w:rsidRPr="005A2191">
                              <w:rPr>
                                <w:rFonts w:ascii="Calibri" w:hAnsi="Calibri"/>
                              </w:rPr>
                              <w:t>oisir</w:t>
                            </w:r>
                            <w:r w:rsidR="00BD5D70" w:rsidRPr="005A219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795B8561" w14:textId="09A9E372" w:rsidR="00BF3A5C" w:rsidRPr="005A2191" w:rsidRDefault="00BF3A5C" w:rsidP="00BF3A5C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5A2191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2191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191">
                              <w:rPr>
                                <w:rFonts w:ascii="Calibri" w:hAnsi="Calibri"/>
                              </w:rPr>
                              <w:t xml:space="preserve">Licence </w:t>
                            </w:r>
                            <w:r w:rsidR="00DF20B4" w:rsidRPr="005A2191">
                              <w:rPr>
                                <w:rFonts w:ascii="Calibri" w:hAnsi="Calibri"/>
                              </w:rPr>
                              <w:t>Poussin/Benjamin</w:t>
                            </w:r>
                            <w:r w:rsidR="005A2191" w:rsidRPr="005A2191">
                              <w:rPr>
                                <w:rFonts w:ascii="Calibri" w:hAnsi="Calibri"/>
                              </w:rPr>
                              <w:t>/Minime/Cadet</w:t>
                            </w:r>
                            <w:r w:rsidR="005A219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5A2191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="005A2191">
                              <w:rPr>
                                <w:rFonts w:ascii="Calibri" w:hAnsi="Calibri"/>
                                <w:b/>
                                <w:bCs/>
                              </w:rPr>
                              <w:t>7</w:t>
                            </w:r>
                            <w:r w:rsidRPr="005A219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uros   </w:t>
                            </w:r>
                          </w:p>
                          <w:p w14:paraId="1BB55E83" w14:textId="1AA54F17" w:rsidR="00BF3A5C" w:rsidRDefault="00BF3A5C" w:rsidP="00BF3A5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A2191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5A2191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191">
                              <w:rPr>
                                <w:rFonts w:ascii="Calibri" w:hAnsi="Calibri"/>
                              </w:rPr>
                              <w:t xml:space="preserve">Licence </w:t>
                            </w:r>
                            <w:r w:rsidR="00DF20B4" w:rsidRPr="005A2191">
                              <w:rPr>
                                <w:rFonts w:ascii="Calibri" w:hAnsi="Calibri"/>
                              </w:rPr>
                              <w:t>Junior / S</w:t>
                            </w:r>
                            <w:r w:rsidRPr="005A2191">
                              <w:rPr>
                                <w:rFonts w:ascii="Calibri" w:hAnsi="Calibri"/>
                              </w:rPr>
                              <w:t>énior</w:t>
                            </w:r>
                            <w:r w:rsidR="00DF20B4" w:rsidRPr="005A2191">
                              <w:rPr>
                                <w:rFonts w:ascii="Calibri" w:hAnsi="Calibri"/>
                              </w:rPr>
                              <w:t xml:space="preserve"> / Vétéran</w:t>
                            </w:r>
                            <w:r w:rsidRPr="005A2191">
                              <w:rPr>
                                <w:rFonts w:ascii="Calibri" w:hAnsi="Calibri"/>
                              </w:rPr>
                              <w:t xml:space="preserve"> : </w:t>
                            </w:r>
                            <w:r w:rsidRPr="005A2191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5A2191">
                              <w:rPr>
                                <w:rFonts w:ascii="Calibri" w:hAnsi="Calibri"/>
                                <w:b/>
                                <w:bCs/>
                              </w:rPr>
                              <w:t>5</w:t>
                            </w:r>
                            <w:r w:rsidRPr="005A219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uros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17F78D6D" w14:textId="77777777" w:rsidR="00BF3A5C" w:rsidRDefault="00BF3A5C" w:rsidP="00BF3A5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EF94D2B" w14:textId="77777777" w:rsidR="00BF3A5C" w:rsidRDefault="00BF3A5C" w:rsidP="00BF3A5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D121170" w14:textId="77777777" w:rsidR="00BF3A5C" w:rsidRPr="00BF3A5C" w:rsidRDefault="00BF3A5C" w:rsidP="00BF3A5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567D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5" type="#_x0000_t202" style="position:absolute;margin-left:263.2pt;margin-top:52.85pt;width:278pt;height:7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" filled="f" strokecolor="#bfbfbf" strokeweight=".5pt">
                <v:textbox>
                  <w:txbxContent>
                    <w:p w14:paraId="19DE62DA" w14:textId="70564EFB" w:rsidR="00BF3A5C" w:rsidRPr="005A2191" w:rsidRDefault="00BF3A5C" w:rsidP="00BF3A5C">
                      <w:pPr>
                        <w:rPr>
                          <w:rFonts w:ascii="Calibri" w:hAnsi="Calibri"/>
                        </w:rPr>
                      </w:pPr>
                      <w:r w:rsidRPr="005A2191">
                        <w:rPr>
                          <w:rFonts w:ascii="Calibri" w:hAnsi="Calibri"/>
                        </w:rPr>
                        <w:t xml:space="preserve">Licence </w:t>
                      </w:r>
                      <w:r w:rsidR="00952699" w:rsidRPr="005A2191">
                        <w:rPr>
                          <w:rFonts w:ascii="Calibri" w:hAnsi="Calibri"/>
                        </w:rPr>
                        <w:t>L</w:t>
                      </w:r>
                      <w:r w:rsidRPr="005A2191">
                        <w:rPr>
                          <w:rFonts w:ascii="Calibri" w:hAnsi="Calibri"/>
                        </w:rPr>
                        <w:t>oisir</w:t>
                      </w:r>
                      <w:r w:rsidR="00BD5D70" w:rsidRPr="005A2191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795B8561" w14:textId="09A9E372" w:rsidR="00BF3A5C" w:rsidRPr="005A2191" w:rsidRDefault="00BF3A5C" w:rsidP="00BF3A5C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5A2191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2191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A2191">
                        <w:rPr>
                          <w:rFonts w:ascii="Calibri" w:hAnsi="Calibri"/>
                        </w:rPr>
                        <w:t xml:space="preserve">Licence </w:t>
                      </w:r>
                      <w:r w:rsidR="00DF20B4" w:rsidRPr="005A2191">
                        <w:rPr>
                          <w:rFonts w:ascii="Calibri" w:hAnsi="Calibri"/>
                        </w:rPr>
                        <w:t>Poussin/Benjamin</w:t>
                      </w:r>
                      <w:r w:rsidR="005A2191" w:rsidRPr="005A2191">
                        <w:rPr>
                          <w:rFonts w:ascii="Calibri" w:hAnsi="Calibri"/>
                        </w:rPr>
                        <w:t>/Minime/Cadet</w:t>
                      </w:r>
                      <w:r w:rsidR="005A2191">
                        <w:rPr>
                          <w:rFonts w:ascii="Calibri" w:hAnsi="Calibri"/>
                        </w:rPr>
                        <w:t xml:space="preserve"> </w:t>
                      </w:r>
                      <w:r w:rsidRPr="005A2191">
                        <w:rPr>
                          <w:rFonts w:ascii="Calibri" w:hAnsi="Calibri"/>
                        </w:rPr>
                        <w:t xml:space="preserve">: </w:t>
                      </w:r>
                      <w:r w:rsidR="005A2191">
                        <w:rPr>
                          <w:rFonts w:ascii="Calibri" w:hAnsi="Calibri"/>
                          <w:b/>
                          <w:bCs/>
                        </w:rPr>
                        <w:t>7</w:t>
                      </w:r>
                      <w:r w:rsidRPr="005A2191">
                        <w:rPr>
                          <w:rFonts w:ascii="Calibri" w:hAnsi="Calibri"/>
                          <w:b/>
                          <w:bCs/>
                        </w:rPr>
                        <w:t xml:space="preserve"> euros   </w:t>
                      </w:r>
                    </w:p>
                    <w:p w14:paraId="1BB55E83" w14:textId="1AA54F17" w:rsidR="00BF3A5C" w:rsidRDefault="00BF3A5C" w:rsidP="00BF3A5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A2191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5A2191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A2191">
                        <w:rPr>
                          <w:rFonts w:ascii="Calibri" w:hAnsi="Calibri"/>
                        </w:rPr>
                        <w:t xml:space="preserve">Licence </w:t>
                      </w:r>
                      <w:r w:rsidR="00DF20B4" w:rsidRPr="005A2191">
                        <w:rPr>
                          <w:rFonts w:ascii="Calibri" w:hAnsi="Calibri"/>
                        </w:rPr>
                        <w:t>Junior / S</w:t>
                      </w:r>
                      <w:r w:rsidRPr="005A2191">
                        <w:rPr>
                          <w:rFonts w:ascii="Calibri" w:hAnsi="Calibri"/>
                        </w:rPr>
                        <w:t>énior</w:t>
                      </w:r>
                      <w:r w:rsidR="00DF20B4" w:rsidRPr="005A2191">
                        <w:rPr>
                          <w:rFonts w:ascii="Calibri" w:hAnsi="Calibri"/>
                        </w:rPr>
                        <w:t xml:space="preserve"> / Vétéran</w:t>
                      </w:r>
                      <w:r w:rsidRPr="005A2191">
                        <w:rPr>
                          <w:rFonts w:ascii="Calibri" w:hAnsi="Calibri"/>
                        </w:rPr>
                        <w:t xml:space="preserve"> : </w:t>
                      </w:r>
                      <w:r w:rsidRPr="005A2191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5A2191">
                        <w:rPr>
                          <w:rFonts w:ascii="Calibri" w:hAnsi="Calibri"/>
                          <w:b/>
                          <w:bCs/>
                        </w:rPr>
                        <w:t>5</w:t>
                      </w:r>
                      <w:r w:rsidRPr="005A2191">
                        <w:rPr>
                          <w:rFonts w:ascii="Calibri" w:hAnsi="Calibri"/>
                          <w:b/>
                          <w:bCs/>
                        </w:rPr>
                        <w:t xml:space="preserve"> euros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 xml:space="preserve">  </w:t>
                      </w:r>
                    </w:p>
                    <w:p w14:paraId="17F78D6D" w14:textId="77777777" w:rsidR="00BF3A5C" w:rsidRDefault="00BF3A5C" w:rsidP="00BF3A5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EF94D2B" w14:textId="77777777" w:rsidR="00BF3A5C" w:rsidRDefault="00BF3A5C" w:rsidP="00BF3A5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D121170" w14:textId="77777777" w:rsidR="00BF3A5C" w:rsidRPr="00BF3A5C" w:rsidRDefault="00BF3A5C" w:rsidP="00BF3A5C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19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DB5455" wp14:editId="43F254D0">
                <wp:simplePos x="0" y="0"/>
                <wp:positionH relativeFrom="column">
                  <wp:posOffset>92628</wp:posOffset>
                </wp:positionH>
                <wp:positionV relativeFrom="paragraph">
                  <wp:posOffset>671283</wp:posOffset>
                </wp:positionV>
                <wp:extent cx="3123446" cy="966470"/>
                <wp:effectExtent l="0" t="0" r="13970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46" cy="966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</a:ln>
                      </wps:spPr>
                      <wps:txbx>
                        <w:txbxContent>
                          <w:p w14:paraId="116F16A0" w14:textId="56FCBD0B" w:rsidR="00D95594" w:rsidRPr="00BF3A5C" w:rsidRDefault="00D95594" w:rsidP="00D9559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F3A5C">
                              <w:rPr>
                                <w:rFonts w:ascii="Calibri" w:hAnsi="Calibri"/>
                              </w:rPr>
                              <w:t xml:space="preserve">Licence </w:t>
                            </w:r>
                            <w:r w:rsidR="00952699">
                              <w:rPr>
                                <w:rFonts w:ascii="Calibri" w:hAnsi="Calibri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</w:rPr>
                              <w:t>ompéti</w:t>
                            </w:r>
                            <w:r w:rsidR="00952699">
                              <w:rPr>
                                <w:rFonts w:ascii="Calibri" w:hAnsi="Calibri"/>
                              </w:rPr>
                              <w:t>tion</w:t>
                            </w:r>
                            <w:r w:rsidR="00DF20B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6DC3BF74" w14:textId="55E6F8C6" w:rsidR="00D95594" w:rsidRPr="00E40F2B" w:rsidRDefault="00D95594" w:rsidP="00D95594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517F6A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E40F2B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Licence </w:t>
                            </w:r>
                            <w:r w:rsidR="00DF20B4">
                              <w:rPr>
                                <w:rFonts w:ascii="Calibri" w:hAnsi="Calibri"/>
                              </w:rPr>
                              <w:t xml:space="preserve">Poussin / Benjamin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26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uros   </w:t>
                            </w:r>
                          </w:p>
                          <w:p w14:paraId="0994C259" w14:textId="58CD4543" w:rsidR="00D95594" w:rsidRPr="00E40F2B" w:rsidRDefault="00D95594" w:rsidP="00D95594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517F6A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E40F2B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Licence </w:t>
                            </w:r>
                            <w:r w:rsidR="00DF20B4">
                              <w:rPr>
                                <w:rFonts w:ascii="Calibri" w:hAnsi="Calibri"/>
                              </w:rPr>
                              <w:t>Minime / Cadet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 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46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uros</w:t>
                            </w:r>
                          </w:p>
                          <w:p w14:paraId="2AF097E4" w14:textId="7D117D91" w:rsidR="00D95594" w:rsidRDefault="00D95594" w:rsidP="00D9559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17F6A">
                              <w:rPr>
                                <w:rFonts w:ascii="Menlo Bold" w:eastAsia="MS Gothic" w:hAnsi="Menlo Bold" w:cs="Menlo Bold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Pr="00E40F2B">
                              <w:rPr>
                                <w:rFonts w:ascii="Calibri" w:eastAsia="MS Gothic" w:hAnsi="Calibri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Licence </w:t>
                            </w:r>
                            <w:r w:rsidR="00DF20B4">
                              <w:rPr>
                                <w:rFonts w:ascii="Calibri" w:hAnsi="Calibri"/>
                              </w:rPr>
                              <w:t>Junior /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F20B4">
                              <w:rPr>
                                <w:rFonts w:ascii="Calibri" w:hAnsi="Calibri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</w:rPr>
                              <w:t>énior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F20B4">
                              <w:rPr>
                                <w:rFonts w:ascii="Calibri" w:hAnsi="Calibri"/>
                              </w:rPr>
                              <w:t xml:space="preserve">/ Vétéran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55</w:t>
                            </w:r>
                            <w:r w:rsidRPr="00E40F2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uros  </w:t>
                            </w:r>
                          </w:p>
                          <w:p w14:paraId="6AFFCB36" w14:textId="77777777" w:rsidR="00D95594" w:rsidRDefault="00D95594" w:rsidP="00D9559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223B819" w14:textId="77777777" w:rsidR="00D95594" w:rsidRDefault="00D95594" w:rsidP="00D9559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F5A7D0F" w14:textId="77777777" w:rsidR="00D95594" w:rsidRPr="00BF3A5C" w:rsidRDefault="00D95594" w:rsidP="00D9559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5455" id="Zone de texte 11" o:spid="_x0000_s1036" type="#_x0000_t202" style="position:absolute;margin-left:7.3pt;margin-top:52.85pt;width:245.95pt;height:7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" filled="f" strokecolor="#bfbfbf" strokeweight=".5pt">
                <v:textbox>
                  <w:txbxContent>
                    <w:p w14:paraId="116F16A0" w14:textId="56FCBD0B" w:rsidR="00D95594" w:rsidRPr="00BF3A5C" w:rsidRDefault="00D95594" w:rsidP="00D95594">
                      <w:pPr>
                        <w:rPr>
                          <w:rFonts w:ascii="Calibri" w:hAnsi="Calibri"/>
                        </w:rPr>
                      </w:pPr>
                      <w:r w:rsidRPr="00BF3A5C">
                        <w:rPr>
                          <w:rFonts w:ascii="Calibri" w:hAnsi="Calibri"/>
                        </w:rPr>
                        <w:t xml:space="preserve">Licence </w:t>
                      </w:r>
                      <w:r w:rsidR="00952699">
                        <w:rPr>
                          <w:rFonts w:ascii="Calibri" w:hAnsi="Calibri"/>
                        </w:rPr>
                        <w:t>C</w:t>
                      </w:r>
                      <w:r>
                        <w:rPr>
                          <w:rFonts w:ascii="Calibri" w:hAnsi="Calibri"/>
                        </w:rPr>
                        <w:t>ompéti</w:t>
                      </w:r>
                      <w:r w:rsidR="00952699">
                        <w:rPr>
                          <w:rFonts w:ascii="Calibri" w:hAnsi="Calibri"/>
                        </w:rPr>
                        <w:t>tion</w:t>
                      </w:r>
                      <w:r w:rsidR="00DF20B4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6DC3BF74" w14:textId="55E6F8C6" w:rsidR="00D95594" w:rsidRPr="00E40F2B" w:rsidRDefault="00D95594" w:rsidP="00D95594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517F6A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E40F2B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Licence </w:t>
                      </w:r>
                      <w:r w:rsidR="00DF20B4">
                        <w:rPr>
                          <w:rFonts w:ascii="Calibri" w:hAnsi="Calibri"/>
                        </w:rPr>
                        <w:t xml:space="preserve">Poussin / Benjamin </w:t>
                      </w:r>
                      <w:r w:rsidRPr="00E40F2B">
                        <w:rPr>
                          <w:rFonts w:ascii="Calibri" w:hAnsi="Calibri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26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 xml:space="preserve"> euros   </w:t>
                      </w:r>
                    </w:p>
                    <w:p w14:paraId="0994C259" w14:textId="58CD4543" w:rsidR="00D95594" w:rsidRPr="00E40F2B" w:rsidRDefault="00D95594" w:rsidP="00D95594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517F6A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E40F2B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Licence </w:t>
                      </w:r>
                      <w:r w:rsidR="00DF20B4">
                        <w:rPr>
                          <w:rFonts w:ascii="Calibri" w:hAnsi="Calibri"/>
                        </w:rPr>
                        <w:t>Minime / Cadet</w:t>
                      </w:r>
                      <w:r w:rsidRPr="00E40F2B">
                        <w:rPr>
                          <w:rFonts w:ascii="Calibri" w:hAnsi="Calibri"/>
                        </w:rPr>
                        <w:t xml:space="preserve"> :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46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 xml:space="preserve"> euros</w:t>
                      </w:r>
                    </w:p>
                    <w:p w14:paraId="2AF097E4" w14:textId="7D117D91" w:rsidR="00D95594" w:rsidRDefault="00D95594" w:rsidP="00D9559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17F6A">
                        <w:rPr>
                          <w:rFonts w:ascii="Menlo Bold" w:eastAsia="MS Gothic" w:hAnsi="Menlo Bold" w:cs="Menlo Bold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Pr="00E40F2B">
                        <w:rPr>
                          <w:rFonts w:ascii="Calibri" w:eastAsia="MS Gothic" w:hAnsi="Calibri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Licence </w:t>
                      </w:r>
                      <w:r w:rsidR="00DF20B4">
                        <w:rPr>
                          <w:rFonts w:ascii="Calibri" w:hAnsi="Calibri"/>
                        </w:rPr>
                        <w:t>Junior /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DF20B4">
                        <w:rPr>
                          <w:rFonts w:ascii="Calibri" w:hAnsi="Calibri"/>
                        </w:rPr>
                        <w:t>S</w:t>
                      </w:r>
                      <w:r>
                        <w:rPr>
                          <w:rFonts w:ascii="Calibri" w:hAnsi="Calibri"/>
                        </w:rPr>
                        <w:t>énior</w:t>
                      </w:r>
                      <w:r w:rsidRPr="00E40F2B">
                        <w:rPr>
                          <w:rFonts w:ascii="Calibri" w:hAnsi="Calibri"/>
                        </w:rPr>
                        <w:t xml:space="preserve"> </w:t>
                      </w:r>
                      <w:r w:rsidR="00DF20B4">
                        <w:rPr>
                          <w:rFonts w:ascii="Calibri" w:hAnsi="Calibri"/>
                        </w:rPr>
                        <w:t xml:space="preserve">/ Vétéran </w:t>
                      </w:r>
                      <w:r w:rsidRPr="00E40F2B">
                        <w:rPr>
                          <w:rFonts w:ascii="Calibri" w:hAnsi="Calibri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55</w:t>
                      </w:r>
                      <w:r w:rsidRPr="00E40F2B">
                        <w:rPr>
                          <w:rFonts w:ascii="Calibri" w:hAnsi="Calibri"/>
                          <w:b/>
                          <w:bCs/>
                        </w:rPr>
                        <w:t xml:space="preserve"> euros  </w:t>
                      </w:r>
                    </w:p>
                    <w:p w14:paraId="6AFFCB36" w14:textId="77777777" w:rsidR="00D95594" w:rsidRDefault="00D95594" w:rsidP="00D9559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223B819" w14:textId="77777777" w:rsidR="00D95594" w:rsidRDefault="00D95594" w:rsidP="00D9559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F5A7D0F" w14:textId="77777777" w:rsidR="00D95594" w:rsidRPr="00BF3A5C" w:rsidRDefault="00D95594" w:rsidP="00D95594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F6FE1" w14:textId="34C81DC5" w:rsidR="00927736" w:rsidRPr="0058042B" w:rsidRDefault="00FC34E5" w:rsidP="0058042B">
      <w:pPr>
        <w:rPr>
          <w:sz w:val="12"/>
          <w:szCs w:val="12"/>
        </w:rPr>
      </w:pPr>
      <w:r>
        <w:rPr>
          <w:rFonts w:ascii="Calibri" w:hAnsi="Calibri"/>
          <w:noProof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6235B5" wp14:editId="7B607AA8">
                <wp:simplePos x="0" y="0"/>
                <wp:positionH relativeFrom="column">
                  <wp:posOffset>-93980</wp:posOffset>
                </wp:positionH>
                <wp:positionV relativeFrom="paragraph">
                  <wp:posOffset>69</wp:posOffset>
                </wp:positionV>
                <wp:extent cx="7099935" cy="4664075"/>
                <wp:effectExtent l="0" t="0" r="12065" b="9525"/>
                <wp:wrapThrough wrapText="bothSides">
                  <wp:wrapPolygon edited="0">
                    <wp:start x="0" y="0"/>
                    <wp:lineTo x="0" y="21585"/>
                    <wp:lineTo x="21598" y="21585"/>
                    <wp:lineTo x="21598" y="0"/>
                    <wp:lineTo x="0" y="0"/>
                  </wp:wrapPolygon>
                </wp:wrapThrough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935" cy="466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9EFA7" w14:textId="77777777" w:rsidR="000B7A37" w:rsidRPr="00006ADA" w:rsidRDefault="000B7A37" w:rsidP="00DB5AF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06ADA">
                              <w:rPr>
                                <w:rFonts w:ascii="Calibri" w:hAnsi="Calibri"/>
                                <w:b/>
                                <w:bCs/>
                              </w:rPr>
                              <w:t>Certification médicale (mention obligatoire*)</w:t>
                            </w:r>
                          </w:p>
                          <w:p w14:paraId="11B06CAC" w14:textId="77777777" w:rsidR="006C5735" w:rsidRPr="0058042B" w:rsidRDefault="006C5735" w:rsidP="00DB5AF2">
                            <w:pPr>
                              <w:contextualSpacing/>
                              <w:rPr>
                                <w:b/>
                                <w:bCs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43DBC471" w14:textId="03D0E568" w:rsidR="000B7A37" w:rsidRPr="006C5735" w:rsidRDefault="006C5735" w:rsidP="006C5735">
                            <w:pPr>
                              <w:rPr>
                                <w:b/>
                                <w:bCs/>
                                <w:kern w:val="24"/>
                              </w:rPr>
                            </w:pPr>
                            <w:r w:rsidRPr="006C5735">
                              <w:rPr>
                                <w:b/>
                                <w:bCs/>
                                <w:kern w:val="24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="00FC34E5" w:rsidRPr="006C5735">
                              <w:rPr>
                                <w:b/>
                                <w:bCs/>
                                <w:kern w:val="24"/>
                              </w:rPr>
                              <w:t xml:space="preserve">Mineurs </w:t>
                            </w:r>
                          </w:p>
                          <w:p w14:paraId="08748135" w14:textId="1C046CF4" w:rsidR="00FC34E5" w:rsidRDefault="00927736" w:rsidP="00FC34E5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Vous devez remplir le </w:t>
                            </w:r>
                            <w:r w:rsidR="00FC34E5">
                              <w:rPr>
                                <w:rFonts w:ascii="Calibri" w:hAnsi="Calibri"/>
                              </w:rPr>
                              <w:t>questionnaire relatif à l’état de santé du sportif mineur</w:t>
                            </w:r>
                            <w:r>
                              <w:rPr>
                                <w:rFonts w:ascii="Calibri" w:hAnsi="Calibri"/>
                              </w:rPr>
                              <w:t>. Selon vos réponses, vous devez fournir</w:t>
                            </w:r>
                            <w:r w:rsidR="006C5735">
                              <w:rPr>
                                <w:rFonts w:ascii="Calibri" w:hAnsi="Calibri"/>
                              </w:rPr>
                              <w:t xml:space="preserve"> l’un des documents suivant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 : </w:t>
                            </w:r>
                          </w:p>
                          <w:p w14:paraId="70D499E4" w14:textId="2A4394F8" w:rsidR="006C5735" w:rsidRDefault="006C5735" w:rsidP="00FC34E5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’attestation de renseignement du questionnaire</w:t>
                            </w:r>
                          </w:p>
                          <w:p w14:paraId="0910FB2D" w14:textId="634DC6AC" w:rsidR="00FC34E5" w:rsidRPr="00927736" w:rsidRDefault="00927736" w:rsidP="00FC34E5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un certificat médical </w:t>
                            </w:r>
                            <w:r>
                              <w:rPr>
                                <w:rFonts w:ascii="Calibri" w:hAnsi="Calibri"/>
                              </w:rPr>
                              <w:t>attestant de l’absence de contre-indication à la pratique du tennis de table datant de moins de 6 mois au jour de la demande de la licence.</w:t>
                            </w:r>
                          </w:p>
                          <w:p w14:paraId="546460A3" w14:textId="29DC3BF6" w:rsidR="00FC34E5" w:rsidRDefault="00FC34E5" w:rsidP="00DB5AF2">
                            <w:pPr>
                              <w:contextualSpacing/>
                              <w:rPr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00F511AE" w14:textId="1C46FD07" w:rsidR="00FC34E5" w:rsidRPr="006C5735" w:rsidRDefault="006C5735" w:rsidP="006C5735">
                            <w:pPr>
                              <w:rPr>
                                <w:b/>
                                <w:bCs/>
                                <w:kern w:val="24"/>
                              </w:rPr>
                            </w:pPr>
                            <w:r w:rsidRPr="006C5735">
                              <w:rPr>
                                <w:b/>
                                <w:bCs/>
                                <w:kern w:val="24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="00FC34E5" w:rsidRPr="006C5735">
                              <w:rPr>
                                <w:b/>
                                <w:bCs/>
                                <w:kern w:val="24"/>
                              </w:rPr>
                              <w:t>Majeurs</w:t>
                            </w:r>
                          </w:p>
                          <w:p w14:paraId="01D82EF3" w14:textId="3E9A7F6F" w:rsidR="00927736" w:rsidRDefault="00927736" w:rsidP="00DB5AF2">
                            <w:pPr>
                              <w:contextualSpacing/>
                              <w:rPr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</w:rPr>
                              <w:t xml:space="preserve">Vous voulez obtenir votre licence, vous devez fournir : </w:t>
                            </w:r>
                          </w:p>
                          <w:p w14:paraId="0B4A66C2" w14:textId="21E0A59F" w:rsidR="00927736" w:rsidRDefault="00927736" w:rsidP="00927736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un certificat médical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attestant de l’absence de contre-indication à la pratique du tennis de table. Ce certificat doit dater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de moins d'un an </w:t>
                            </w:r>
                            <w:r w:rsidR="006C5735">
                              <w:rPr>
                                <w:rFonts w:ascii="Calibri" w:hAnsi="Calibri"/>
                              </w:rPr>
                              <w:t>au jour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la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>demand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de la licence.</w:t>
                            </w:r>
                          </w:p>
                          <w:p w14:paraId="28C3BFB0" w14:textId="77777777" w:rsidR="00927736" w:rsidRPr="0058042B" w:rsidRDefault="00927736" w:rsidP="00927736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153B2E0E" w14:textId="188626F2" w:rsidR="00927736" w:rsidRDefault="00927736" w:rsidP="00DB5AF2">
                            <w:pPr>
                              <w:contextualSpacing/>
                              <w:rPr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</w:rPr>
                              <w:t xml:space="preserve">Vous voulez renouveler votre licence : </w:t>
                            </w:r>
                          </w:p>
                          <w:p w14:paraId="74DDD251" w14:textId="12CCD5E6" w:rsidR="00927736" w:rsidRDefault="00927736" w:rsidP="0092773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7736">
                              <w:rPr>
                                <w:rFonts w:ascii="Calibri" w:hAnsi="Calibri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F58BB">
                              <w:rPr>
                                <w:rFonts w:ascii="Calibri" w:hAnsi="Calibri"/>
                              </w:rPr>
                              <w:t xml:space="preserve">Vous avez fourni </w:t>
                            </w:r>
                            <w:r w:rsidR="000B7A37" w:rsidRPr="00927736">
                              <w:rPr>
                                <w:rFonts w:ascii="Calibri" w:hAnsi="Calibri"/>
                              </w:rPr>
                              <w:t xml:space="preserve">la saison dernière un certificat médical. </w:t>
                            </w:r>
                            <w:r w:rsidRPr="00927736">
                              <w:rPr>
                                <w:rFonts w:ascii="Calibri" w:hAnsi="Calibri"/>
                              </w:rPr>
                              <w:t>Vous devez remplir un questionnaire de santé. Selon vos réponses, vous devez fourni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 : </w:t>
                            </w:r>
                          </w:p>
                          <w:p w14:paraId="70DE8D71" w14:textId="048E4B3A" w:rsidR="00DF20B4" w:rsidRPr="00927736" w:rsidRDefault="00DF20B4" w:rsidP="00927736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’attestation de renseignement du questionnaire</w:t>
                            </w:r>
                          </w:p>
                          <w:p w14:paraId="49E1ACD2" w14:textId="77777777" w:rsidR="00927736" w:rsidRPr="00927736" w:rsidRDefault="00927736" w:rsidP="00927736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un certificat médical </w:t>
                            </w:r>
                            <w:r>
                              <w:rPr>
                                <w:rFonts w:ascii="Calibri" w:hAnsi="Calibri"/>
                              </w:rPr>
                              <w:t>attestant de l’absence de contre-indication à la pratique du tennis de table datant de moins de 6 mois au jour de la demande de la licence.</w:t>
                            </w:r>
                          </w:p>
                          <w:p w14:paraId="623F5026" w14:textId="002D5D8B" w:rsidR="00927736" w:rsidRPr="0058042B" w:rsidRDefault="00927736" w:rsidP="00DB5AF2">
                            <w:pPr>
                              <w:contextualSpacing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3CC9415D" w14:textId="6151918D" w:rsidR="00FC34E5" w:rsidRPr="00927736" w:rsidRDefault="00927736" w:rsidP="00DB5AF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7736">
                              <w:rPr>
                                <w:rFonts w:ascii="Calibri" w:hAnsi="Calibri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927736">
                              <w:rPr>
                                <w:rFonts w:ascii="Calibri" w:hAnsi="Calibri"/>
                              </w:rPr>
                              <w:t>Vou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vez </w:t>
                            </w:r>
                            <w:r w:rsidR="006C5735">
                              <w:rPr>
                                <w:rFonts w:ascii="Calibri" w:hAnsi="Calibri"/>
                              </w:rPr>
                              <w:t xml:space="preserve">déjà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renouvelé votre licence deux fois sans fournir de certificat médical, vous devez fournir : </w:t>
                            </w:r>
                          </w:p>
                          <w:p w14:paraId="433A1AF7" w14:textId="2C9C44BE" w:rsidR="000B7A37" w:rsidRPr="00E40F2B" w:rsidRDefault="000B7A37" w:rsidP="007624BF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E583B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>☐</w:t>
                            </w:r>
                            <w:r w:rsidR="00927736">
                              <w:rPr>
                                <w:rFonts w:ascii="Menlo Regular" w:eastAsia="MS Gothic" w:hAnsi="Menlo Regular" w:cs="Menlo Regular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un certificat médical </w:t>
                            </w:r>
                            <w:r w:rsidR="006C5735">
                              <w:rPr>
                                <w:rFonts w:ascii="Calibri" w:hAnsi="Calibri"/>
                              </w:rPr>
                              <w:t xml:space="preserve">attestant de l’absence de contre-indication à la pratique du tennis de table datant de moins d’un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an </w:t>
                            </w:r>
                            <w:r w:rsidR="006C5735">
                              <w:rPr>
                                <w:rFonts w:ascii="Calibri" w:hAnsi="Calibri"/>
                              </w:rPr>
                              <w:t>au jour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 xml:space="preserve"> de</w:t>
                            </w:r>
                            <w:r w:rsidR="006C5735">
                              <w:rPr>
                                <w:rFonts w:ascii="Calibri" w:hAnsi="Calibri"/>
                              </w:rPr>
                              <w:t xml:space="preserve"> la 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>demande</w:t>
                            </w:r>
                            <w:r w:rsidR="006C5735">
                              <w:rPr>
                                <w:rFonts w:ascii="Calibri" w:hAnsi="Calibri"/>
                              </w:rPr>
                              <w:t xml:space="preserve"> de la licence</w:t>
                            </w:r>
                            <w:r w:rsidRPr="00E40F2B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27294B3A" w14:textId="77777777" w:rsidR="000B7A37" w:rsidRDefault="000B7A37" w:rsidP="00DB5AF2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14:paraId="50FCD2D9" w14:textId="6DCE2236" w:rsidR="000B7A37" w:rsidRPr="00DB5AF2" w:rsidRDefault="000B7A37" w:rsidP="00DB5AF2">
                            <w:pPr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35B5" id="Text Box 12" o:spid="_x0000_s1037" type="#_x0000_t202" style="position:absolute;margin-left:-7.4pt;margin-top:0;width:559.05pt;height:36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" filled="f" strokecolor="#bfbfbf">
                <v:path arrowok="t"/>
                <v:textbox inset=",7.2pt,,7.2pt">
                  <w:txbxContent>
                    <w:p w14:paraId="6029EFA7" w14:textId="77777777" w:rsidR="000B7A37" w:rsidRPr="00006ADA" w:rsidRDefault="000B7A37" w:rsidP="00DB5AF2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06ADA">
                        <w:rPr>
                          <w:rFonts w:ascii="Calibri" w:hAnsi="Calibri"/>
                          <w:b/>
                          <w:bCs/>
                        </w:rPr>
                        <w:t>Certification médicale (mention obligatoire*)</w:t>
                      </w:r>
                    </w:p>
                    <w:p w14:paraId="11B06CAC" w14:textId="77777777" w:rsidR="006C5735" w:rsidRPr="0058042B" w:rsidRDefault="006C5735" w:rsidP="00DB5AF2">
                      <w:pPr>
                        <w:contextualSpacing/>
                        <w:rPr>
                          <w:b/>
                          <w:bCs/>
                          <w:kern w:val="24"/>
                          <w:sz w:val="10"/>
                          <w:szCs w:val="10"/>
                        </w:rPr>
                      </w:pPr>
                    </w:p>
                    <w:p w14:paraId="43DBC471" w14:textId="03D0E568" w:rsidR="000B7A37" w:rsidRPr="006C5735" w:rsidRDefault="006C5735" w:rsidP="006C5735">
                      <w:pPr>
                        <w:rPr>
                          <w:b/>
                          <w:bCs/>
                          <w:kern w:val="24"/>
                        </w:rPr>
                      </w:pPr>
                      <w:r w:rsidRPr="006C5735">
                        <w:rPr>
                          <w:b/>
                          <w:bCs/>
                          <w:kern w:val="24"/>
                        </w:rPr>
                        <w:t>*</w:t>
                      </w:r>
                      <w:r>
                        <w:rPr>
                          <w:b/>
                          <w:bCs/>
                          <w:kern w:val="24"/>
                        </w:rPr>
                        <w:t xml:space="preserve"> </w:t>
                      </w:r>
                      <w:r w:rsidR="00FC34E5" w:rsidRPr="006C5735">
                        <w:rPr>
                          <w:b/>
                          <w:bCs/>
                          <w:kern w:val="24"/>
                        </w:rPr>
                        <w:t xml:space="preserve">Mineurs </w:t>
                      </w:r>
                    </w:p>
                    <w:p w14:paraId="08748135" w14:textId="1C046CF4" w:rsidR="00FC34E5" w:rsidRDefault="00927736" w:rsidP="00FC34E5">
                      <w:pPr>
                        <w:contextualSpacing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Vous devez remplir le </w:t>
                      </w:r>
                      <w:r w:rsidR="00FC34E5">
                        <w:rPr>
                          <w:rFonts w:ascii="Calibri" w:hAnsi="Calibri"/>
                        </w:rPr>
                        <w:t>questionnaire relatif à l’état de santé du sportif mineur</w:t>
                      </w:r>
                      <w:r>
                        <w:rPr>
                          <w:rFonts w:ascii="Calibri" w:hAnsi="Calibri"/>
                        </w:rPr>
                        <w:t>. Selon vos réponses, vous devez fournir</w:t>
                      </w:r>
                      <w:r w:rsidR="006C5735">
                        <w:rPr>
                          <w:rFonts w:ascii="Calibri" w:hAnsi="Calibri"/>
                        </w:rPr>
                        <w:t xml:space="preserve"> l’un des documents suivants</w:t>
                      </w:r>
                      <w:r>
                        <w:rPr>
                          <w:rFonts w:ascii="Calibri" w:hAnsi="Calibri"/>
                        </w:rPr>
                        <w:t xml:space="preserve"> : </w:t>
                      </w:r>
                    </w:p>
                    <w:p w14:paraId="70D499E4" w14:textId="2A4394F8" w:rsidR="006C5735" w:rsidRDefault="006C5735" w:rsidP="00FC34E5">
                      <w:pPr>
                        <w:contextualSpacing/>
                        <w:rPr>
                          <w:rFonts w:ascii="Calibri" w:hAnsi="Calibri"/>
                        </w:rPr>
                      </w:pP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’attestation de renseignement du questionnaire</w:t>
                      </w:r>
                    </w:p>
                    <w:p w14:paraId="0910FB2D" w14:textId="634DC6AC" w:rsidR="00FC34E5" w:rsidRPr="00927736" w:rsidRDefault="00927736" w:rsidP="00FC34E5">
                      <w:pPr>
                        <w:contextualSpacing/>
                        <w:rPr>
                          <w:rFonts w:ascii="Calibri" w:hAnsi="Calibri"/>
                        </w:rPr>
                      </w:pP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40F2B">
                        <w:rPr>
                          <w:rFonts w:ascii="Calibri" w:hAnsi="Calibri"/>
                        </w:rPr>
                        <w:t xml:space="preserve">un certificat médical </w:t>
                      </w:r>
                      <w:r>
                        <w:rPr>
                          <w:rFonts w:ascii="Calibri" w:hAnsi="Calibri"/>
                        </w:rPr>
                        <w:t>attestant de l’absence de contre-indication à la pratique du tennis de table datant de moins de 6 mois au jour de la demande de la licence.</w:t>
                      </w:r>
                    </w:p>
                    <w:p w14:paraId="546460A3" w14:textId="29DC3BF6" w:rsidR="00FC34E5" w:rsidRDefault="00FC34E5" w:rsidP="00DB5AF2">
                      <w:pPr>
                        <w:contextualSpacing/>
                        <w:rPr>
                          <w:b/>
                          <w:bCs/>
                          <w:kern w:val="24"/>
                        </w:rPr>
                      </w:pPr>
                    </w:p>
                    <w:p w14:paraId="00F511AE" w14:textId="1C46FD07" w:rsidR="00FC34E5" w:rsidRPr="006C5735" w:rsidRDefault="006C5735" w:rsidP="006C5735">
                      <w:pPr>
                        <w:rPr>
                          <w:b/>
                          <w:bCs/>
                          <w:kern w:val="24"/>
                        </w:rPr>
                      </w:pPr>
                      <w:r w:rsidRPr="006C5735">
                        <w:rPr>
                          <w:b/>
                          <w:bCs/>
                          <w:kern w:val="24"/>
                        </w:rPr>
                        <w:t>*</w:t>
                      </w:r>
                      <w:r>
                        <w:rPr>
                          <w:b/>
                          <w:bCs/>
                          <w:kern w:val="24"/>
                        </w:rPr>
                        <w:t xml:space="preserve"> </w:t>
                      </w:r>
                      <w:r w:rsidR="00FC34E5" w:rsidRPr="006C5735">
                        <w:rPr>
                          <w:b/>
                          <w:bCs/>
                          <w:kern w:val="24"/>
                        </w:rPr>
                        <w:t>Majeurs</w:t>
                      </w:r>
                    </w:p>
                    <w:p w14:paraId="01D82EF3" w14:textId="3E9A7F6F" w:rsidR="00927736" w:rsidRDefault="00927736" w:rsidP="00DB5AF2">
                      <w:pPr>
                        <w:contextualSpacing/>
                        <w:rPr>
                          <w:b/>
                          <w:bCs/>
                          <w:kern w:val="24"/>
                        </w:rPr>
                      </w:pPr>
                      <w:r>
                        <w:rPr>
                          <w:b/>
                          <w:bCs/>
                          <w:kern w:val="24"/>
                        </w:rPr>
                        <w:t xml:space="preserve">Vous voulez obtenir votre licence, vous devez fournir : </w:t>
                      </w:r>
                    </w:p>
                    <w:p w14:paraId="0B4A66C2" w14:textId="21E0A59F" w:rsidR="00927736" w:rsidRDefault="00927736" w:rsidP="00927736">
                      <w:pPr>
                        <w:contextualSpacing/>
                        <w:rPr>
                          <w:rFonts w:ascii="Calibri" w:hAnsi="Calibri"/>
                        </w:rPr>
                      </w:pP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40F2B">
                        <w:rPr>
                          <w:rFonts w:ascii="Calibri" w:hAnsi="Calibri"/>
                        </w:rPr>
                        <w:t xml:space="preserve">un certificat médical </w:t>
                      </w:r>
                      <w:r>
                        <w:rPr>
                          <w:rFonts w:ascii="Calibri" w:hAnsi="Calibri"/>
                        </w:rPr>
                        <w:t xml:space="preserve">attestant de l’absence de contre-indication à la pratique du tennis de table. Ce certificat doit dater </w:t>
                      </w:r>
                      <w:r w:rsidRPr="00E40F2B">
                        <w:rPr>
                          <w:rFonts w:ascii="Calibri" w:hAnsi="Calibri"/>
                        </w:rPr>
                        <w:t xml:space="preserve">de moins d'un an </w:t>
                      </w:r>
                      <w:r w:rsidR="006C5735">
                        <w:rPr>
                          <w:rFonts w:ascii="Calibri" w:hAnsi="Calibri"/>
                        </w:rPr>
                        <w:t>au jour</w:t>
                      </w:r>
                      <w:r w:rsidRPr="00E40F2B">
                        <w:rPr>
                          <w:rFonts w:ascii="Calibri" w:hAnsi="Calibri"/>
                        </w:rPr>
                        <w:t xml:space="preserve"> de </w:t>
                      </w:r>
                      <w:r>
                        <w:rPr>
                          <w:rFonts w:ascii="Calibri" w:hAnsi="Calibri"/>
                        </w:rPr>
                        <w:t xml:space="preserve">la </w:t>
                      </w:r>
                      <w:r w:rsidRPr="00E40F2B">
                        <w:rPr>
                          <w:rFonts w:ascii="Calibri" w:hAnsi="Calibri"/>
                        </w:rPr>
                        <w:t>demande</w:t>
                      </w:r>
                      <w:r>
                        <w:rPr>
                          <w:rFonts w:ascii="Calibri" w:hAnsi="Calibri"/>
                        </w:rPr>
                        <w:t xml:space="preserve"> de la licence.</w:t>
                      </w:r>
                    </w:p>
                    <w:p w14:paraId="28C3BFB0" w14:textId="77777777" w:rsidR="00927736" w:rsidRPr="0058042B" w:rsidRDefault="00927736" w:rsidP="00927736">
                      <w:pPr>
                        <w:contextualSpacing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153B2E0E" w14:textId="188626F2" w:rsidR="00927736" w:rsidRDefault="00927736" w:rsidP="00DB5AF2">
                      <w:pPr>
                        <w:contextualSpacing/>
                        <w:rPr>
                          <w:b/>
                          <w:bCs/>
                          <w:kern w:val="24"/>
                        </w:rPr>
                      </w:pPr>
                      <w:r>
                        <w:rPr>
                          <w:b/>
                          <w:bCs/>
                          <w:kern w:val="24"/>
                        </w:rPr>
                        <w:t xml:space="preserve">Vous voulez renouveler votre licence : </w:t>
                      </w:r>
                    </w:p>
                    <w:p w14:paraId="74DDD251" w14:textId="12CCD5E6" w:rsidR="00927736" w:rsidRDefault="00927736" w:rsidP="00927736">
                      <w:pPr>
                        <w:rPr>
                          <w:rFonts w:ascii="Calibri" w:hAnsi="Calibri"/>
                        </w:rPr>
                      </w:pPr>
                      <w:r w:rsidRPr="00927736">
                        <w:rPr>
                          <w:rFonts w:ascii="Calibri" w:hAnsi="Calibri"/>
                        </w:rPr>
                        <w:t>-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7F58BB">
                        <w:rPr>
                          <w:rFonts w:ascii="Calibri" w:hAnsi="Calibri"/>
                        </w:rPr>
                        <w:t xml:space="preserve">Vous avez fourni </w:t>
                      </w:r>
                      <w:r w:rsidR="000B7A37" w:rsidRPr="00927736">
                        <w:rPr>
                          <w:rFonts w:ascii="Calibri" w:hAnsi="Calibri"/>
                        </w:rPr>
                        <w:t xml:space="preserve">la saison dernière un certificat médical. </w:t>
                      </w:r>
                      <w:r w:rsidRPr="00927736">
                        <w:rPr>
                          <w:rFonts w:ascii="Calibri" w:hAnsi="Calibri"/>
                        </w:rPr>
                        <w:t>Vous devez remplir un questionnaire de santé. Selon vos réponses, vous devez fournir</w:t>
                      </w:r>
                      <w:r>
                        <w:rPr>
                          <w:rFonts w:ascii="Calibri" w:hAnsi="Calibri"/>
                        </w:rPr>
                        <w:t xml:space="preserve"> : </w:t>
                      </w:r>
                    </w:p>
                    <w:p w14:paraId="70DE8D71" w14:textId="048E4B3A" w:rsidR="00DF20B4" w:rsidRPr="00927736" w:rsidRDefault="00DF20B4" w:rsidP="00927736">
                      <w:pPr>
                        <w:contextualSpacing/>
                        <w:rPr>
                          <w:rFonts w:ascii="Calibri" w:hAnsi="Calibri"/>
                        </w:rPr>
                      </w:pP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’attestation de renseignement du questionnaire</w:t>
                      </w:r>
                    </w:p>
                    <w:p w14:paraId="49E1ACD2" w14:textId="77777777" w:rsidR="00927736" w:rsidRPr="00927736" w:rsidRDefault="00927736" w:rsidP="00927736">
                      <w:pPr>
                        <w:contextualSpacing/>
                        <w:rPr>
                          <w:rFonts w:ascii="Calibri" w:hAnsi="Calibri"/>
                        </w:rPr>
                      </w:pP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40F2B">
                        <w:rPr>
                          <w:rFonts w:ascii="Calibri" w:hAnsi="Calibri"/>
                        </w:rPr>
                        <w:t xml:space="preserve">un certificat médical </w:t>
                      </w:r>
                      <w:r>
                        <w:rPr>
                          <w:rFonts w:ascii="Calibri" w:hAnsi="Calibri"/>
                        </w:rPr>
                        <w:t>attestant de l’absence de contre-indication à la pratique du tennis de table datant de moins de 6 mois au jour de la demande de la licence.</w:t>
                      </w:r>
                    </w:p>
                    <w:p w14:paraId="623F5026" w14:textId="002D5D8B" w:rsidR="00927736" w:rsidRPr="0058042B" w:rsidRDefault="00927736" w:rsidP="00DB5AF2">
                      <w:pPr>
                        <w:contextualSpacing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3CC9415D" w14:textId="6151918D" w:rsidR="00FC34E5" w:rsidRPr="00927736" w:rsidRDefault="00927736" w:rsidP="00DB5AF2">
                      <w:pPr>
                        <w:rPr>
                          <w:rFonts w:ascii="Calibri" w:hAnsi="Calibri"/>
                        </w:rPr>
                      </w:pPr>
                      <w:r w:rsidRPr="00927736">
                        <w:rPr>
                          <w:rFonts w:ascii="Calibri" w:hAnsi="Calibri"/>
                        </w:rPr>
                        <w:t>-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927736">
                        <w:rPr>
                          <w:rFonts w:ascii="Calibri" w:hAnsi="Calibri"/>
                        </w:rPr>
                        <w:t>Vous</w:t>
                      </w:r>
                      <w:r>
                        <w:rPr>
                          <w:rFonts w:ascii="Calibri" w:hAnsi="Calibri"/>
                        </w:rPr>
                        <w:t xml:space="preserve"> avez </w:t>
                      </w:r>
                      <w:r w:rsidR="006C5735">
                        <w:rPr>
                          <w:rFonts w:ascii="Calibri" w:hAnsi="Calibri"/>
                        </w:rPr>
                        <w:t xml:space="preserve">déjà </w:t>
                      </w:r>
                      <w:r>
                        <w:rPr>
                          <w:rFonts w:ascii="Calibri" w:hAnsi="Calibri"/>
                        </w:rPr>
                        <w:t xml:space="preserve">renouvelé votre licence deux fois sans fournir de certificat médical, vous devez fournir : </w:t>
                      </w:r>
                    </w:p>
                    <w:p w14:paraId="433A1AF7" w14:textId="2C9C44BE" w:rsidR="000B7A37" w:rsidRPr="00E40F2B" w:rsidRDefault="000B7A37" w:rsidP="007624BF">
                      <w:pPr>
                        <w:contextualSpacing/>
                        <w:rPr>
                          <w:rFonts w:ascii="Calibri" w:hAnsi="Calibri"/>
                        </w:rPr>
                      </w:pPr>
                      <w:r w:rsidRPr="00FE583B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>☐</w:t>
                      </w:r>
                      <w:r w:rsidR="00927736">
                        <w:rPr>
                          <w:rFonts w:ascii="Menlo Regular" w:eastAsia="MS Gothic" w:hAnsi="Menlo Regular" w:cs="Menlo Regular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40F2B">
                        <w:rPr>
                          <w:rFonts w:ascii="Calibri" w:hAnsi="Calibri"/>
                        </w:rPr>
                        <w:t xml:space="preserve">un certificat médical </w:t>
                      </w:r>
                      <w:r w:rsidR="006C5735">
                        <w:rPr>
                          <w:rFonts w:ascii="Calibri" w:hAnsi="Calibri"/>
                        </w:rPr>
                        <w:t xml:space="preserve">attestant de l’absence de contre-indication à la pratique du tennis de table datant de moins d’un </w:t>
                      </w:r>
                      <w:r w:rsidRPr="00E40F2B">
                        <w:rPr>
                          <w:rFonts w:ascii="Calibri" w:hAnsi="Calibri"/>
                        </w:rPr>
                        <w:t xml:space="preserve">an </w:t>
                      </w:r>
                      <w:r w:rsidR="006C5735">
                        <w:rPr>
                          <w:rFonts w:ascii="Calibri" w:hAnsi="Calibri"/>
                        </w:rPr>
                        <w:t>au jour</w:t>
                      </w:r>
                      <w:r w:rsidRPr="00E40F2B">
                        <w:rPr>
                          <w:rFonts w:ascii="Calibri" w:hAnsi="Calibri"/>
                        </w:rPr>
                        <w:t xml:space="preserve"> de</w:t>
                      </w:r>
                      <w:r w:rsidR="006C5735">
                        <w:rPr>
                          <w:rFonts w:ascii="Calibri" w:hAnsi="Calibri"/>
                        </w:rPr>
                        <w:t xml:space="preserve"> la </w:t>
                      </w:r>
                      <w:r w:rsidRPr="00E40F2B">
                        <w:rPr>
                          <w:rFonts w:ascii="Calibri" w:hAnsi="Calibri"/>
                        </w:rPr>
                        <w:t>demande</w:t>
                      </w:r>
                      <w:r w:rsidR="006C5735">
                        <w:rPr>
                          <w:rFonts w:ascii="Calibri" w:hAnsi="Calibri"/>
                        </w:rPr>
                        <w:t xml:space="preserve"> de la licence</w:t>
                      </w:r>
                      <w:r w:rsidRPr="00E40F2B">
                        <w:rPr>
                          <w:rFonts w:ascii="Calibri" w:hAnsi="Calibri"/>
                        </w:rPr>
                        <w:t>.</w:t>
                      </w:r>
                    </w:p>
                    <w:p w14:paraId="27294B3A" w14:textId="77777777" w:rsidR="000B7A37" w:rsidRDefault="000B7A37" w:rsidP="00DB5AF2">
                      <w:pPr>
                        <w:contextualSpacing/>
                        <w:rPr>
                          <w:rFonts w:ascii="Calibri" w:hAnsi="Calibri"/>
                        </w:rPr>
                      </w:pPr>
                    </w:p>
                    <w:p w14:paraId="50FCD2D9" w14:textId="6DCE2236" w:rsidR="000B7A37" w:rsidRPr="00DB5AF2" w:rsidRDefault="000B7A37" w:rsidP="00DB5AF2">
                      <w:pPr>
                        <w:contextualSpacing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40D93" w14:textId="77777777" w:rsidR="00F66033" w:rsidRDefault="00BE252A" w:rsidP="009D105D">
      <w:pPr>
        <w:rPr>
          <w:rFonts w:ascii="Calibri" w:hAnsi="Calibri"/>
          <w:iCs/>
        </w:rPr>
      </w:pPr>
      <w:r w:rsidRPr="000E5DA7">
        <w:rPr>
          <w:rFonts w:ascii="Calibri" w:hAnsi="Calibri"/>
          <w:b/>
          <w:bCs/>
          <w:iCs/>
          <w:u w:val="single"/>
        </w:rPr>
        <w:t>DROIT A L’IMAGE</w:t>
      </w:r>
      <w:r w:rsidRPr="001F6A3A">
        <w:rPr>
          <w:rFonts w:ascii="Calibri" w:hAnsi="Calibri"/>
          <w:iCs/>
          <w:sz w:val="22"/>
          <w:szCs w:val="22"/>
        </w:rPr>
        <w:t xml:space="preserve"> :</w:t>
      </w:r>
      <w:r w:rsidR="006D1CD6" w:rsidRPr="001F6A3A">
        <w:rPr>
          <w:rFonts w:ascii="Calibri" w:hAnsi="Calibri"/>
          <w:iCs/>
          <w:sz w:val="22"/>
          <w:szCs w:val="22"/>
        </w:rPr>
        <w:t xml:space="preserve"> </w:t>
      </w:r>
      <w:r w:rsidR="006D1CD6" w:rsidRPr="00517F6A">
        <w:rPr>
          <w:rFonts w:ascii="Calibri" w:hAnsi="Calibri"/>
          <w:iCs/>
        </w:rPr>
        <w:t>Le club utilise divers</w:t>
      </w:r>
      <w:r w:rsidRPr="00517F6A">
        <w:rPr>
          <w:rFonts w:ascii="Calibri" w:hAnsi="Calibri"/>
          <w:iCs/>
        </w:rPr>
        <w:t xml:space="preserve"> moyens de communication (site Inte</w:t>
      </w:r>
      <w:r w:rsidR="00C829E0" w:rsidRPr="00517F6A">
        <w:rPr>
          <w:rFonts w:ascii="Calibri" w:hAnsi="Calibri"/>
          <w:iCs/>
        </w:rPr>
        <w:t>rnet, Facebook, articles presse</w:t>
      </w:r>
      <w:r w:rsidRPr="00517F6A">
        <w:rPr>
          <w:rFonts w:ascii="Calibri" w:hAnsi="Calibri"/>
          <w:iCs/>
        </w:rPr>
        <w:t xml:space="preserve">...), </w:t>
      </w:r>
    </w:p>
    <w:p w14:paraId="3C57403E" w14:textId="45E5C51F" w:rsidR="00BE252A" w:rsidRPr="00517F6A" w:rsidRDefault="00BE252A" w:rsidP="009D105D">
      <w:pPr>
        <w:rPr>
          <w:rFonts w:ascii="Calibri" w:hAnsi="Calibri"/>
          <w:i/>
          <w:iCs/>
        </w:rPr>
      </w:pPr>
      <w:r w:rsidRPr="00517F6A">
        <w:rPr>
          <w:rFonts w:ascii="Calibri" w:hAnsi="Calibri"/>
          <w:iCs/>
        </w:rPr>
        <w:t xml:space="preserve">si vous ne souhaitez pas apparaitre sur ces supports, merci de nous l’indiquer lors du retour de </w:t>
      </w:r>
      <w:r w:rsidR="00F66033">
        <w:rPr>
          <w:rFonts w:ascii="Calibri" w:hAnsi="Calibri"/>
          <w:iCs/>
        </w:rPr>
        <w:t>cette</w:t>
      </w:r>
      <w:r w:rsidRPr="00517F6A">
        <w:rPr>
          <w:rFonts w:ascii="Calibri" w:hAnsi="Calibri"/>
          <w:iCs/>
        </w:rPr>
        <w:t xml:space="preserve"> fiche d’inscription.</w:t>
      </w:r>
      <w:r w:rsidRPr="00517F6A">
        <w:rPr>
          <w:rFonts w:ascii="Calibri" w:hAnsi="Calibri"/>
          <w:i/>
          <w:iCs/>
        </w:rPr>
        <w:t xml:space="preserve"> </w:t>
      </w:r>
    </w:p>
    <w:p w14:paraId="7A486795" w14:textId="77777777" w:rsidR="00BE252A" w:rsidRPr="001F6A3A" w:rsidRDefault="00BE252A" w:rsidP="00BE252A">
      <w:pPr>
        <w:jc w:val="both"/>
        <w:rPr>
          <w:rFonts w:ascii="Calibri" w:hAnsi="Calibri"/>
          <w:i/>
          <w:iCs/>
          <w:sz w:val="16"/>
          <w:szCs w:val="16"/>
        </w:rPr>
      </w:pPr>
    </w:p>
    <w:p w14:paraId="46BAAFE5" w14:textId="77777777" w:rsidR="00BE252A" w:rsidRPr="001F6A3A" w:rsidRDefault="00BE252A" w:rsidP="00BE252A">
      <w:pPr>
        <w:jc w:val="both"/>
        <w:rPr>
          <w:rFonts w:ascii="Calibri" w:hAnsi="Calibri"/>
          <w:i/>
          <w:iCs/>
          <w:sz w:val="16"/>
          <w:szCs w:val="16"/>
        </w:rPr>
      </w:pPr>
    </w:p>
    <w:p w14:paraId="02FACC45" w14:textId="77777777" w:rsidR="009B490D" w:rsidRPr="001F6A3A" w:rsidRDefault="009B490D" w:rsidP="00BE252A">
      <w:pPr>
        <w:jc w:val="both"/>
        <w:rPr>
          <w:rFonts w:ascii="Calibri" w:hAnsi="Calibri"/>
          <w:i/>
          <w:iCs/>
          <w:sz w:val="22"/>
          <w:szCs w:val="22"/>
        </w:rPr>
      </w:pPr>
      <w:r w:rsidRPr="000E5DA7">
        <w:rPr>
          <w:rFonts w:ascii="Calibri" w:hAnsi="Calibri"/>
          <w:b/>
          <w:bCs/>
          <w:u w:val="single"/>
        </w:rPr>
        <w:t>Moyens de paiement acceptés</w:t>
      </w:r>
      <w:r w:rsidR="00795AC4" w:rsidRPr="001F6A3A">
        <w:rPr>
          <w:rFonts w:ascii="Calibri" w:hAnsi="Calibri"/>
        </w:rPr>
        <w:t xml:space="preserve"> </w:t>
      </w:r>
      <w:r w:rsidR="00CB69DB" w:rsidRPr="001F6A3A">
        <w:rPr>
          <w:rFonts w:ascii="Calibri" w:hAnsi="Calibri"/>
        </w:rPr>
        <w:t xml:space="preserve">: </w:t>
      </w:r>
      <w:r w:rsidR="00795AC4" w:rsidRPr="001F6A3A">
        <w:rPr>
          <w:rFonts w:ascii="Calibri" w:hAnsi="Calibri"/>
        </w:rPr>
        <w:t>E</w:t>
      </w:r>
      <w:r w:rsidR="00CB69DB" w:rsidRPr="001F6A3A">
        <w:rPr>
          <w:rFonts w:ascii="Calibri" w:hAnsi="Calibri"/>
        </w:rPr>
        <w:t>spèces</w:t>
      </w:r>
      <w:r w:rsidR="00427D60" w:rsidRPr="001F6A3A">
        <w:rPr>
          <w:rFonts w:ascii="Calibri" w:hAnsi="Calibri"/>
        </w:rPr>
        <w:t xml:space="preserve">, </w:t>
      </w:r>
      <w:r w:rsidR="00795AC4" w:rsidRPr="001F6A3A">
        <w:rPr>
          <w:rFonts w:ascii="Calibri" w:hAnsi="Calibri"/>
        </w:rPr>
        <w:t xml:space="preserve">Chèques, Bons CAF, </w:t>
      </w:r>
      <w:r w:rsidR="00AD1310" w:rsidRPr="001F6A3A">
        <w:rPr>
          <w:rFonts w:ascii="Calibri" w:hAnsi="Calibri"/>
        </w:rPr>
        <w:t xml:space="preserve">Chèques Vacances et </w:t>
      </w:r>
      <w:r w:rsidR="00795AC4" w:rsidRPr="001F6A3A">
        <w:rPr>
          <w:rFonts w:ascii="Calibri" w:hAnsi="Calibri"/>
        </w:rPr>
        <w:t>Coupon</w:t>
      </w:r>
      <w:r w:rsidR="00A13D57" w:rsidRPr="001F6A3A">
        <w:rPr>
          <w:rFonts w:ascii="Calibri" w:hAnsi="Calibri"/>
        </w:rPr>
        <w:t>s</w:t>
      </w:r>
      <w:r w:rsidR="00795AC4" w:rsidRPr="001F6A3A">
        <w:rPr>
          <w:rFonts w:ascii="Calibri" w:hAnsi="Calibri"/>
        </w:rPr>
        <w:t xml:space="preserve"> sport ANCV</w:t>
      </w:r>
    </w:p>
    <w:p w14:paraId="6A7B3201" w14:textId="77777777" w:rsidR="00795AC4" w:rsidRPr="001F6A3A" w:rsidRDefault="00BE252A" w:rsidP="00795AC4">
      <w:pPr>
        <w:ind w:left="2824"/>
        <w:rPr>
          <w:rFonts w:ascii="Calibri" w:hAnsi="Calibri"/>
        </w:rPr>
      </w:pPr>
      <w:r w:rsidRPr="001F6A3A">
        <w:rPr>
          <w:rFonts w:ascii="Calibri" w:hAnsi="Calibri"/>
        </w:rPr>
        <w:t xml:space="preserve">    </w:t>
      </w:r>
      <w:r w:rsidR="00AD1310" w:rsidRPr="001F6A3A">
        <w:rPr>
          <w:rFonts w:ascii="Calibri" w:hAnsi="Calibri"/>
        </w:rPr>
        <w:t xml:space="preserve">  </w:t>
      </w:r>
      <w:r w:rsidR="00795AC4" w:rsidRPr="001F6A3A">
        <w:rPr>
          <w:rFonts w:ascii="Calibri" w:hAnsi="Calibri"/>
        </w:rPr>
        <w:t>Possibilité de paiement en 3 fois / Tarif dégressif famille</w:t>
      </w:r>
    </w:p>
    <w:p w14:paraId="6ED26711" w14:textId="77777777" w:rsidR="002C2EDA" w:rsidRDefault="002C2EDA" w:rsidP="007624BF">
      <w:pPr>
        <w:contextualSpacing/>
      </w:pPr>
    </w:p>
    <w:p w14:paraId="18C8E2A0" w14:textId="77777777" w:rsidR="002C2EDA" w:rsidRPr="00E40F2B" w:rsidRDefault="002C2EDA" w:rsidP="007624BF">
      <w:pPr>
        <w:contextualSpacing/>
        <w:rPr>
          <w:rFonts w:ascii="Calibri" w:hAnsi="Calibri"/>
        </w:rPr>
      </w:pPr>
      <w:r w:rsidRPr="00E40F2B">
        <w:rPr>
          <w:rFonts w:ascii="Calibri" w:hAnsi="Calibri"/>
        </w:rPr>
        <w:t>Les données à caractère personnel (nom, prénom, date de naissance</w:t>
      </w:r>
      <w:r w:rsidR="003200A8" w:rsidRPr="00E40F2B">
        <w:rPr>
          <w:rFonts w:ascii="Calibri" w:hAnsi="Calibri"/>
        </w:rPr>
        <w:t xml:space="preserve">, sexe, nationalité, adresse postale, courriel) sont indispensables à la délivrance de votre licence par la FFTT. </w:t>
      </w:r>
      <w:r w:rsidRPr="00E40F2B">
        <w:rPr>
          <w:rFonts w:ascii="Calibri" w:hAnsi="Calibri"/>
        </w:rPr>
        <w:t>Sa</w:t>
      </w:r>
      <w:r w:rsidR="003200A8" w:rsidRPr="00E40F2B">
        <w:rPr>
          <w:rFonts w:ascii="Calibri" w:hAnsi="Calibri"/>
        </w:rPr>
        <w:t xml:space="preserve">uf opposition de votre part, ces informations </w:t>
      </w:r>
      <w:r w:rsidRPr="00E40F2B">
        <w:rPr>
          <w:rFonts w:ascii="Calibri" w:hAnsi="Calibri"/>
        </w:rPr>
        <w:t>font l'objet d'un fichier informatique susceptible d'être communiqué par la FFTT</w:t>
      </w:r>
      <w:r w:rsidR="003200A8" w:rsidRPr="00E40F2B">
        <w:rPr>
          <w:rFonts w:ascii="Calibri" w:hAnsi="Calibri"/>
        </w:rPr>
        <w:t>. Cette op</w:t>
      </w:r>
      <w:r w:rsidR="005A60FB">
        <w:rPr>
          <w:rFonts w:ascii="Calibri" w:hAnsi="Calibri"/>
        </w:rPr>
        <w:t>p</w:t>
      </w:r>
      <w:r w:rsidR="003200A8" w:rsidRPr="00E40F2B">
        <w:rPr>
          <w:rFonts w:ascii="Calibri" w:hAnsi="Calibri"/>
        </w:rPr>
        <w:t xml:space="preserve">osition doit être </w:t>
      </w:r>
      <w:r w:rsidR="00A11135" w:rsidRPr="00E40F2B">
        <w:rPr>
          <w:rFonts w:ascii="Calibri" w:hAnsi="Calibri"/>
        </w:rPr>
        <w:t xml:space="preserve">soit adressée </w:t>
      </w:r>
      <w:r w:rsidR="003200A8" w:rsidRPr="00E40F2B">
        <w:rPr>
          <w:rFonts w:ascii="Calibri" w:hAnsi="Calibri"/>
        </w:rPr>
        <w:t>au service informatique de la FFTT (</w:t>
      </w:r>
      <w:r w:rsidR="00A11135" w:rsidRPr="00E40F2B">
        <w:rPr>
          <w:rFonts w:ascii="Calibri" w:hAnsi="Calibri"/>
        </w:rPr>
        <w:t xml:space="preserve">informatique@fftt.email) soit </w:t>
      </w:r>
      <w:r w:rsidR="003200A8" w:rsidRPr="00E40F2B">
        <w:rPr>
          <w:rFonts w:ascii="Calibri" w:hAnsi="Calibri"/>
        </w:rPr>
        <w:t>être notifiée en se rendant sur l'espace licen</w:t>
      </w:r>
      <w:r w:rsidR="005A60FB">
        <w:rPr>
          <w:rFonts w:ascii="Calibri" w:hAnsi="Calibri"/>
        </w:rPr>
        <w:t>cié (http://www.fftt.com/espace</w:t>
      </w:r>
      <w:r w:rsidR="003200A8" w:rsidRPr="00E40F2B">
        <w:rPr>
          <w:rFonts w:ascii="Calibri" w:hAnsi="Calibri"/>
        </w:rPr>
        <w:t xml:space="preserve">licencie) </w:t>
      </w:r>
    </w:p>
    <w:p w14:paraId="6DAAD9E1" w14:textId="77777777" w:rsidR="003200A8" w:rsidRPr="00E40F2B" w:rsidRDefault="003200A8" w:rsidP="007624BF">
      <w:pPr>
        <w:contextualSpacing/>
        <w:rPr>
          <w:rFonts w:ascii="Calibri" w:hAnsi="Calibri"/>
        </w:rPr>
      </w:pPr>
      <w:r w:rsidRPr="00E40F2B">
        <w:rPr>
          <w:rFonts w:ascii="Calibri" w:hAnsi="Calibri"/>
        </w:rPr>
        <w:t>Par la présente demande de licence, vous êtes informé</w:t>
      </w:r>
      <w:r w:rsidR="008702C0" w:rsidRPr="00E40F2B">
        <w:rPr>
          <w:rFonts w:ascii="Calibri" w:hAnsi="Calibri"/>
        </w:rPr>
        <w:t>(e)</w:t>
      </w:r>
      <w:r w:rsidRPr="00E40F2B">
        <w:rPr>
          <w:rFonts w:ascii="Calibri" w:hAnsi="Calibri"/>
        </w:rPr>
        <w:t xml:space="preserve"> de la publication de vos résultats obtenus au cours des compétitions sur les supports officiels de la FFTT ou agréés par celle-ci. Ces résultats feront apparaitre vos nom, prénom, catégorie d'âge et club.</w:t>
      </w:r>
    </w:p>
    <w:p w14:paraId="4E759110" w14:textId="77777777" w:rsidR="003200A8" w:rsidRPr="00E40F2B" w:rsidRDefault="003200A8" w:rsidP="007624BF">
      <w:pPr>
        <w:contextualSpacing/>
        <w:rPr>
          <w:rFonts w:ascii="Calibri" w:hAnsi="Calibri"/>
        </w:rPr>
      </w:pPr>
    </w:p>
    <w:p w14:paraId="0F4AE443" w14:textId="77777777" w:rsidR="003200A8" w:rsidRPr="00E40F2B" w:rsidRDefault="003200A8" w:rsidP="007624BF">
      <w:pPr>
        <w:contextualSpacing/>
        <w:rPr>
          <w:rFonts w:ascii="Calibri" w:hAnsi="Calibri"/>
        </w:rPr>
      </w:pPr>
      <w:r w:rsidRPr="00E40F2B">
        <w:rPr>
          <w:rFonts w:ascii="Calibri" w:hAnsi="Calibri"/>
        </w:rPr>
        <w:t>Protection des données : En vertu du droit à l'oubli, vous avez le droit de demander à la FFTT l'effacement de vos données à cara</w:t>
      </w:r>
      <w:r w:rsidR="000F4F95" w:rsidRPr="00E40F2B">
        <w:rPr>
          <w:rFonts w:ascii="Calibri" w:hAnsi="Calibri"/>
        </w:rPr>
        <w:t>c</w:t>
      </w:r>
      <w:r w:rsidRPr="00E40F2B">
        <w:rPr>
          <w:rFonts w:ascii="Calibri" w:hAnsi="Calibri"/>
        </w:rPr>
        <w:t>tère personnel (nom, date de naissance, sexe, nationalité, adresse postale, téléphone, courriel).</w:t>
      </w:r>
    </w:p>
    <w:p w14:paraId="4723A2D3" w14:textId="77777777" w:rsidR="003200A8" w:rsidRPr="00E40F2B" w:rsidRDefault="003200A8" w:rsidP="007624BF">
      <w:pPr>
        <w:contextualSpacing/>
        <w:rPr>
          <w:rFonts w:ascii="Calibri" w:hAnsi="Calibri"/>
        </w:rPr>
      </w:pPr>
      <w:r w:rsidRPr="00E40F2B">
        <w:rPr>
          <w:rFonts w:ascii="Calibri" w:hAnsi="Calibri"/>
        </w:rPr>
        <w:t>En cas de renouvellement de licence, ces données à caractère personnel seront conservées par la FFTT jusqu'à la fin de la saison suivante ; elles seront ensuite inaccessibles.</w:t>
      </w:r>
    </w:p>
    <w:p w14:paraId="3D2A533E" w14:textId="77777777" w:rsidR="007624BF" w:rsidRPr="00E40F2B" w:rsidRDefault="007624BF" w:rsidP="007624BF">
      <w:pPr>
        <w:rPr>
          <w:rFonts w:ascii="Calibri" w:hAnsi="Calibri"/>
          <w:b/>
          <w:bCs/>
        </w:rPr>
      </w:pPr>
    </w:p>
    <w:p w14:paraId="1BC83C28" w14:textId="52853AF7" w:rsidR="003200A8" w:rsidRPr="00E40F2B" w:rsidRDefault="003200A8" w:rsidP="003200A8">
      <w:pPr>
        <w:contextualSpacing/>
        <w:rPr>
          <w:rFonts w:ascii="Calibri" w:hAnsi="Calibri"/>
        </w:rPr>
      </w:pPr>
      <w:r w:rsidRPr="00FE583B">
        <w:rPr>
          <w:rFonts w:ascii="Menlo Regular" w:eastAsia="MS Gothic" w:hAnsi="Menlo Regular" w:cs="Menlo Regular"/>
          <w:color w:val="000000"/>
          <w:sz w:val="32"/>
          <w:szCs w:val="32"/>
        </w:rPr>
        <w:t>☐</w:t>
      </w:r>
      <w:r>
        <w:rPr>
          <w:rFonts w:ascii="Menlo Regular" w:eastAsia="MS Gothic" w:hAnsi="Menlo Regular" w:cs="Menlo Regular"/>
          <w:color w:val="000000"/>
          <w:sz w:val="32"/>
          <w:szCs w:val="32"/>
        </w:rPr>
        <w:t xml:space="preserve"> </w:t>
      </w:r>
      <w:r w:rsidRPr="00E40F2B">
        <w:rPr>
          <w:rFonts w:ascii="Calibri" w:hAnsi="Calibri"/>
        </w:rPr>
        <w:t>J'ai pris connaissance des conditions d'assurances</w:t>
      </w:r>
    </w:p>
    <w:p w14:paraId="6BB87AB5" w14:textId="77777777" w:rsidR="003200A8" w:rsidRDefault="003200A8" w:rsidP="007624BF">
      <w:pPr>
        <w:rPr>
          <w:rFonts w:ascii="Calibri" w:hAnsi="Calibri"/>
          <w:b/>
          <w:bCs/>
        </w:rPr>
      </w:pPr>
    </w:p>
    <w:p w14:paraId="381AC368" w14:textId="7C2AD0A6" w:rsidR="007624BF" w:rsidRDefault="007624BF" w:rsidP="007624B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e 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75C73875" w14:textId="77777777" w:rsidR="005D0851" w:rsidRDefault="005D0851" w:rsidP="007624BF">
      <w:pPr>
        <w:rPr>
          <w:rFonts w:ascii="Calibri" w:hAnsi="Calibri"/>
          <w:b/>
          <w:bCs/>
        </w:rPr>
      </w:pPr>
      <w:r w:rsidRPr="001F6A3A">
        <w:rPr>
          <w:rFonts w:ascii="Calibri" w:hAnsi="Calibri"/>
          <w:b/>
          <w:bCs/>
        </w:rPr>
        <w:t>Signature</w:t>
      </w:r>
      <w:r w:rsidR="007624BF">
        <w:rPr>
          <w:rFonts w:ascii="Calibri" w:hAnsi="Calibri"/>
          <w:b/>
          <w:bCs/>
        </w:rPr>
        <w:t xml:space="preserve"> </w:t>
      </w:r>
      <w:r w:rsidR="007624BF" w:rsidRPr="0058042B">
        <w:rPr>
          <w:rFonts w:ascii="Calibri" w:hAnsi="Calibri"/>
          <w:sz w:val="20"/>
          <w:szCs w:val="20"/>
        </w:rPr>
        <w:t>du titulaire ou du représentant légal pour les mineurs</w:t>
      </w:r>
    </w:p>
    <w:p w14:paraId="76CDCBE0" w14:textId="77777777" w:rsidR="007624BF" w:rsidRPr="001F6A3A" w:rsidRDefault="007624BF" w:rsidP="005D0851">
      <w:pPr>
        <w:jc w:val="center"/>
        <w:rPr>
          <w:rFonts w:ascii="Calibri" w:hAnsi="Calibri"/>
          <w:b/>
          <w:bCs/>
        </w:rPr>
      </w:pPr>
    </w:p>
    <w:p w14:paraId="50133574" w14:textId="77777777" w:rsidR="005D0851" w:rsidRPr="001F6A3A" w:rsidRDefault="005D0851" w:rsidP="005D0851">
      <w:pPr>
        <w:jc w:val="center"/>
        <w:rPr>
          <w:rFonts w:ascii="Calibri" w:hAnsi="Calibri"/>
          <w:b/>
          <w:bCs/>
          <w:sz w:val="20"/>
          <w:szCs w:val="20"/>
        </w:rPr>
      </w:pPr>
      <w:r w:rsidRPr="001F6A3A">
        <w:rPr>
          <w:rFonts w:ascii="Calibri" w:hAnsi="Calibri"/>
          <w:b/>
          <w:bCs/>
        </w:rPr>
        <w:tab/>
      </w:r>
      <w:r w:rsidRPr="001F6A3A">
        <w:rPr>
          <w:rFonts w:ascii="Calibri" w:hAnsi="Calibri"/>
          <w:b/>
          <w:bCs/>
        </w:rPr>
        <w:tab/>
      </w:r>
      <w:r w:rsidRPr="001F6A3A">
        <w:rPr>
          <w:rFonts w:ascii="Calibri" w:hAnsi="Calibri"/>
          <w:b/>
          <w:bCs/>
        </w:rPr>
        <w:tab/>
      </w:r>
      <w:r w:rsidRPr="001F6A3A">
        <w:rPr>
          <w:rFonts w:ascii="Calibri" w:hAnsi="Calibri"/>
          <w:b/>
          <w:bCs/>
        </w:rPr>
        <w:tab/>
      </w:r>
      <w:r w:rsidRPr="001F6A3A">
        <w:rPr>
          <w:rFonts w:ascii="Calibri" w:hAnsi="Calibri"/>
          <w:b/>
          <w:bCs/>
        </w:rPr>
        <w:tab/>
      </w:r>
      <w:r w:rsidRPr="001F6A3A">
        <w:rPr>
          <w:rFonts w:ascii="Calibri" w:hAnsi="Calibri"/>
          <w:b/>
          <w:bCs/>
        </w:rPr>
        <w:tab/>
      </w:r>
      <w:r w:rsidRPr="001F6A3A">
        <w:rPr>
          <w:rFonts w:ascii="Calibri" w:hAnsi="Calibri"/>
          <w:b/>
          <w:bCs/>
        </w:rPr>
        <w:tab/>
      </w:r>
      <w:r w:rsidRPr="001F6A3A">
        <w:rPr>
          <w:rFonts w:ascii="Calibri" w:hAnsi="Calibri"/>
          <w:b/>
          <w:bCs/>
        </w:rPr>
        <w:tab/>
      </w:r>
      <w:r w:rsidRPr="001F6A3A">
        <w:rPr>
          <w:rFonts w:ascii="Calibri" w:hAnsi="Calibri"/>
          <w:b/>
          <w:bCs/>
        </w:rPr>
        <w:tab/>
      </w:r>
    </w:p>
    <w:sectPr w:rsidR="005D0851" w:rsidRPr="001F6A3A" w:rsidSect="00F41442">
      <w:pgSz w:w="11906" w:h="16838"/>
      <w:pgMar w:top="567" w:right="28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CC1E" w14:textId="77777777" w:rsidR="00BE1D93" w:rsidRDefault="00BE1D93">
      <w:r>
        <w:separator/>
      </w:r>
    </w:p>
  </w:endnote>
  <w:endnote w:type="continuationSeparator" w:id="0">
    <w:p w14:paraId="4DDFCC02" w14:textId="77777777" w:rsidR="00BE1D93" w:rsidRDefault="00BE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20B0604020202020204"/>
    <w:charset w:val="80"/>
    <w:family w:val="auto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7A8B" w14:textId="77777777" w:rsidR="00BE1D93" w:rsidRDefault="00BE1D93">
      <w:r>
        <w:separator/>
      </w:r>
    </w:p>
  </w:footnote>
  <w:footnote w:type="continuationSeparator" w:id="0">
    <w:p w14:paraId="7D1BB709" w14:textId="77777777" w:rsidR="00BE1D93" w:rsidRDefault="00BE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52AC"/>
    <w:multiLevelType w:val="hybridMultilevel"/>
    <w:tmpl w:val="D97E6FC6"/>
    <w:lvl w:ilvl="0" w:tplc="A84CECA4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76D08"/>
    <w:multiLevelType w:val="hybridMultilevel"/>
    <w:tmpl w:val="481A9BB4"/>
    <w:lvl w:ilvl="0" w:tplc="7B18DB36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07AE"/>
    <w:multiLevelType w:val="hybridMultilevel"/>
    <w:tmpl w:val="4AF0632A"/>
    <w:lvl w:ilvl="0" w:tplc="2C1A67FA">
      <w:numFmt w:val="bullet"/>
      <w:lvlText w:val="-"/>
      <w:lvlJc w:val="left"/>
      <w:pPr>
        <w:ind w:left="720" w:hanging="360"/>
      </w:pPr>
      <w:rPr>
        <w:rFonts w:ascii="Menlo Regular" w:eastAsia="MS Gothic" w:hAnsi="Menlo Regular" w:cs="Menlo Regular" w:hint="default"/>
        <w:color w:val="00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680A"/>
    <w:multiLevelType w:val="hybridMultilevel"/>
    <w:tmpl w:val="1350322A"/>
    <w:lvl w:ilvl="0" w:tplc="06AEC22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16323"/>
    <w:multiLevelType w:val="hybridMultilevel"/>
    <w:tmpl w:val="BEAEC14E"/>
    <w:lvl w:ilvl="0" w:tplc="B1E2B63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6D88"/>
    <w:multiLevelType w:val="hybridMultilevel"/>
    <w:tmpl w:val="08BA28B2"/>
    <w:lvl w:ilvl="0" w:tplc="0172BEA2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F3344"/>
    <w:multiLevelType w:val="hybridMultilevel"/>
    <w:tmpl w:val="4BFA3EBA"/>
    <w:lvl w:ilvl="0" w:tplc="718CAC2A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4779">
    <w:abstractNumId w:val="1"/>
  </w:num>
  <w:num w:numId="2" w16cid:durableId="42213609">
    <w:abstractNumId w:val="0"/>
  </w:num>
  <w:num w:numId="3" w16cid:durableId="1554388769">
    <w:abstractNumId w:val="5"/>
  </w:num>
  <w:num w:numId="4" w16cid:durableId="2124573705">
    <w:abstractNumId w:val="2"/>
  </w:num>
  <w:num w:numId="5" w16cid:durableId="2028631286">
    <w:abstractNumId w:val="4"/>
  </w:num>
  <w:num w:numId="6" w16cid:durableId="1940524430">
    <w:abstractNumId w:val="3"/>
  </w:num>
  <w:num w:numId="7" w16cid:durableId="443890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00"/>
    <w:rsid w:val="00000D07"/>
    <w:rsid w:val="00001AF2"/>
    <w:rsid w:val="00006ADA"/>
    <w:rsid w:val="000204CD"/>
    <w:rsid w:val="00077800"/>
    <w:rsid w:val="000960D7"/>
    <w:rsid w:val="000A457D"/>
    <w:rsid w:val="000B6928"/>
    <w:rsid w:val="000B7956"/>
    <w:rsid w:val="000B7A37"/>
    <w:rsid w:val="000E5DA7"/>
    <w:rsid w:val="000F4F95"/>
    <w:rsid w:val="000F57C2"/>
    <w:rsid w:val="00140A7A"/>
    <w:rsid w:val="001431E7"/>
    <w:rsid w:val="0014390B"/>
    <w:rsid w:val="001C12B5"/>
    <w:rsid w:val="001C64CE"/>
    <w:rsid w:val="001D2C89"/>
    <w:rsid w:val="001F6A3A"/>
    <w:rsid w:val="0023500C"/>
    <w:rsid w:val="00290A71"/>
    <w:rsid w:val="002B7ED9"/>
    <w:rsid w:val="002C2EDA"/>
    <w:rsid w:val="00301F91"/>
    <w:rsid w:val="003200A8"/>
    <w:rsid w:val="003235DD"/>
    <w:rsid w:val="00357A37"/>
    <w:rsid w:val="003654F4"/>
    <w:rsid w:val="003952FF"/>
    <w:rsid w:val="00396485"/>
    <w:rsid w:val="003F70E1"/>
    <w:rsid w:val="00422BD8"/>
    <w:rsid w:val="00427D60"/>
    <w:rsid w:val="00431EC2"/>
    <w:rsid w:val="004A4AA3"/>
    <w:rsid w:val="00517F6A"/>
    <w:rsid w:val="005507D2"/>
    <w:rsid w:val="00560469"/>
    <w:rsid w:val="0058042B"/>
    <w:rsid w:val="00586867"/>
    <w:rsid w:val="005A2191"/>
    <w:rsid w:val="005A60FB"/>
    <w:rsid w:val="005A657C"/>
    <w:rsid w:val="005A790B"/>
    <w:rsid w:val="005D0851"/>
    <w:rsid w:val="005F1E73"/>
    <w:rsid w:val="00650126"/>
    <w:rsid w:val="00656D6F"/>
    <w:rsid w:val="00662CC8"/>
    <w:rsid w:val="00676DBF"/>
    <w:rsid w:val="00677F22"/>
    <w:rsid w:val="006823D4"/>
    <w:rsid w:val="006A7CC7"/>
    <w:rsid w:val="006C5735"/>
    <w:rsid w:val="006D1CD6"/>
    <w:rsid w:val="006D39C5"/>
    <w:rsid w:val="00716DAE"/>
    <w:rsid w:val="00724FFA"/>
    <w:rsid w:val="00736058"/>
    <w:rsid w:val="007624BF"/>
    <w:rsid w:val="00765F88"/>
    <w:rsid w:val="00795AC4"/>
    <w:rsid w:val="007A1CBF"/>
    <w:rsid w:val="007C0AE7"/>
    <w:rsid w:val="007E7986"/>
    <w:rsid w:val="007F16C8"/>
    <w:rsid w:val="007F58BB"/>
    <w:rsid w:val="00804B0F"/>
    <w:rsid w:val="00835862"/>
    <w:rsid w:val="00842C93"/>
    <w:rsid w:val="00865B7C"/>
    <w:rsid w:val="008702C0"/>
    <w:rsid w:val="00883D0F"/>
    <w:rsid w:val="008904B3"/>
    <w:rsid w:val="008A01F6"/>
    <w:rsid w:val="008A1671"/>
    <w:rsid w:val="008C0DE6"/>
    <w:rsid w:val="00927736"/>
    <w:rsid w:val="00952699"/>
    <w:rsid w:val="00985113"/>
    <w:rsid w:val="009B490D"/>
    <w:rsid w:val="009D105D"/>
    <w:rsid w:val="009D53C1"/>
    <w:rsid w:val="009E71C7"/>
    <w:rsid w:val="009F642B"/>
    <w:rsid w:val="00A11135"/>
    <w:rsid w:val="00A13D57"/>
    <w:rsid w:val="00A6496C"/>
    <w:rsid w:val="00A71777"/>
    <w:rsid w:val="00AB7614"/>
    <w:rsid w:val="00AD1310"/>
    <w:rsid w:val="00AF288F"/>
    <w:rsid w:val="00AF673C"/>
    <w:rsid w:val="00B768BF"/>
    <w:rsid w:val="00BD5D70"/>
    <w:rsid w:val="00BE1D93"/>
    <w:rsid w:val="00BE252A"/>
    <w:rsid w:val="00BF3A5C"/>
    <w:rsid w:val="00BF782A"/>
    <w:rsid w:val="00C15806"/>
    <w:rsid w:val="00C17284"/>
    <w:rsid w:val="00C20204"/>
    <w:rsid w:val="00C829E0"/>
    <w:rsid w:val="00C96D31"/>
    <w:rsid w:val="00CB69DB"/>
    <w:rsid w:val="00CC1FD2"/>
    <w:rsid w:val="00CE3A89"/>
    <w:rsid w:val="00D02A6E"/>
    <w:rsid w:val="00D0620E"/>
    <w:rsid w:val="00D11EFE"/>
    <w:rsid w:val="00D1522D"/>
    <w:rsid w:val="00D36440"/>
    <w:rsid w:val="00D570AB"/>
    <w:rsid w:val="00D7007D"/>
    <w:rsid w:val="00D76543"/>
    <w:rsid w:val="00D87386"/>
    <w:rsid w:val="00D90834"/>
    <w:rsid w:val="00D95594"/>
    <w:rsid w:val="00DB3CE3"/>
    <w:rsid w:val="00DB5AF2"/>
    <w:rsid w:val="00DD2F2E"/>
    <w:rsid w:val="00DF20B4"/>
    <w:rsid w:val="00E345C4"/>
    <w:rsid w:val="00E40F2B"/>
    <w:rsid w:val="00E61519"/>
    <w:rsid w:val="00E6493D"/>
    <w:rsid w:val="00E768B1"/>
    <w:rsid w:val="00E853E5"/>
    <w:rsid w:val="00E91B4D"/>
    <w:rsid w:val="00E96E85"/>
    <w:rsid w:val="00EA3A17"/>
    <w:rsid w:val="00F41442"/>
    <w:rsid w:val="00F41E12"/>
    <w:rsid w:val="00F4473B"/>
    <w:rsid w:val="00F5798E"/>
    <w:rsid w:val="00F66033"/>
    <w:rsid w:val="00F906D1"/>
    <w:rsid w:val="00F950C4"/>
    <w:rsid w:val="00FB0EC1"/>
    <w:rsid w:val="00FC34E5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F534BF"/>
  <w14:defaultImageDpi w14:val="300"/>
  <w15:chartTrackingRefBased/>
  <w15:docId w15:val="{394F675A-0F3E-B546-8879-C181E9FF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character" w:styleId="Lienhypertexte">
    <w:name w:val="Hyperlink"/>
    <w:rsid w:val="00077800"/>
    <w:rPr>
      <w:color w:val="BF0000"/>
      <w:u w:val="single"/>
    </w:rPr>
  </w:style>
  <w:style w:type="paragraph" w:styleId="Textedebulles">
    <w:name w:val="Balloon Text"/>
    <w:basedOn w:val="Normal"/>
    <w:semiHidden/>
    <w:rsid w:val="00662CC8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650126"/>
    <w:rPr>
      <w:color w:val="800080"/>
      <w:u w:val="single"/>
    </w:rPr>
  </w:style>
  <w:style w:type="paragraph" w:styleId="En-tte">
    <w:name w:val="header"/>
    <w:basedOn w:val="Normal"/>
    <w:link w:val="En-tteCar"/>
    <w:rsid w:val="00517F6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517F6A"/>
    <w:rPr>
      <w:rFonts w:eastAsia="Andale Sans UI"/>
      <w:kern w:val="1"/>
      <w:sz w:val="24"/>
      <w:szCs w:val="24"/>
    </w:rPr>
  </w:style>
  <w:style w:type="paragraph" w:styleId="Pieddepage">
    <w:name w:val="footer"/>
    <w:basedOn w:val="Normal"/>
    <w:link w:val="PieddepageCar"/>
    <w:rsid w:val="00517F6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517F6A"/>
    <w:rPr>
      <w:rFonts w:eastAsia="Andale Sans UI"/>
      <w:kern w:val="1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7F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6F3DF-F23D-D24B-8352-1BA5502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H - CHU NIME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ille</dc:creator>
  <cp:keywords/>
  <cp:lastModifiedBy>Emmanuel Boll</cp:lastModifiedBy>
  <cp:revision>15</cp:revision>
  <cp:lastPrinted>2021-08-18T10:05:00Z</cp:lastPrinted>
  <dcterms:created xsi:type="dcterms:W3CDTF">2022-08-06T15:03:00Z</dcterms:created>
  <dcterms:modified xsi:type="dcterms:W3CDTF">2022-08-19T07:53:00Z</dcterms:modified>
</cp:coreProperties>
</file>